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B24379" w:rsidRDefault="00A66FF7" w:rsidP="00120B5D">
      <w:pPr>
        <w:pStyle w:val="Nagwek2"/>
        <w:spacing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94698345"/>
      <w:r w:rsidRPr="00B24379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24379">
        <w:rPr>
          <w:rFonts w:asciiTheme="minorHAnsi" w:hAnsiTheme="minorHAnsi"/>
          <w:i w:val="0"/>
          <w:sz w:val="22"/>
          <w:szCs w:val="22"/>
        </w:rPr>
        <w:t>2</w:t>
      </w:r>
      <w:r w:rsidR="00AF3AFE" w:rsidRPr="00B24379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24379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B24379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B24379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B24379">
        <w:rPr>
          <w:rFonts w:asciiTheme="minorHAnsi" w:eastAsia="Batang" w:hAnsiTheme="minorHAnsi"/>
          <w:b/>
        </w:rPr>
        <w:t>FORMULARZ OFERTOWY</w:t>
      </w:r>
    </w:p>
    <w:p w14:paraId="559FE006" w14:textId="29941BC6" w:rsidR="00622E33" w:rsidRPr="00B24379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B24379">
        <w:rPr>
          <w:rFonts w:asciiTheme="minorHAnsi" w:eastAsia="Batang" w:hAnsiTheme="minorHAnsi"/>
          <w:b/>
        </w:rPr>
        <w:t>w postę</w:t>
      </w:r>
      <w:r w:rsidR="00A0765B" w:rsidRPr="00B24379">
        <w:rPr>
          <w:rFonts w:asciiTheme="minorHAnsi" w:eastAsia="Batang" w:hAnsiTheme="minorHAnsi"/>
          <w:b/>
        </w:rPr>
        <w:t>powaniu o udzielenie zamówienia publicznego pn.</w:t>
      </w:r>
      <w:r w:rsidR="00A0765B" w:rsidRPr="00B24379">
        <w:rPr>
          <w:rFonts w:asciiTheme="minorHAnsi" w:hAnsiTheme="minorHAnsi"/>
          <w:b/>
        </w:rPr>
        <w:t xml:space="preserve">: </w:t>
      </w:r>
      <w:r w:rsidR="005F1714" w:rsidRPr="00B24379">
        <w:rPr>
          <w:rFonts w:asciiTheme="minorHAnsi" w:hAnsiTheme="minorHAnsi"/>
          <w:b/>
        </w:rPr>
        <w:t>„</w:t>
      </w:r>
      <w:r w:rsidR="00F171E7" w:rsidRPr="00B24379">
        <w:rPr>
          <w:rFonts w:asciiTheme="minorHAnsi" w:hAnsiTheme="minorHAnsi"/>
          <w:b/>
        </w:rPr>
        <w:t xml:space="preserve">Kompleksowe ubezpieczenie komunikacyjne pojazdów mechanicznych Legnickiego Przedsiębiorstwa Gospodarki </w:t>
      </w:r>
      <w:r w:rsidR="00425A67" w:rsidRPr="00B24379">
        <w:rPr>
          <w:rFonts w:asciiTheme="minorHAnsi" w:hAnsiTheme="minorHAnsi"/>
          <w:b/>
        </w:rPr>
        <w:br/>
      </w:r>
      <w:r w:rsidR="00F171E7" w:rsidRPr="00B24379">
        <w:rPr>
          <w:rFonts w:asciiTheme="minorHAnsi" w:hAnsiTheme="minorHAnsi"/>
          <w:b/>
        </w:rPr>
        <w:t>Komunalnej Sp. z o. o.</w:t>
      </w:r>
      <w:r w:rsidR="005F1714" w:rsidRPr="00B24379">
        <w:rPr>
          <w:rFonts w:asciiTheme="minorHAnsi" w:hAnsiTheme="minorHAnsi"/>
          <w:b/>
        </w:rPr>
        <w:t xml:space="preserve">” – </w:t>
      </w:r>
      <w:r w:rsidR="00D96434" w:rsidRPr="00B24379">
        <w:rPr>
          <w:rFonts w:asciiTheme="minorHAnsi" w:hAnsiTheme="minorHAnsi"/>
          <w:b/>
        </w:rPr>
        <w:t>NZP/EF/2/2022</w:t>
      </w:r>
    </w:p>
    <w:p w14:paraId="496307D3" w14:textId="77777777" w:rsidR="00075C79" w:rsidRPr="00B24379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B24379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>ZAMAWIAJĄCY:</w:t>
      </w:r>
    </w:p>
    <w:p w14:paraId="73ED1B39" w14:textId="77777777" w:rsidR="00A0765B" w:rsidRPr="00B24379" w:rsidRDefault="00A0765B" w:rsidP="00120B5D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B24379" w:rsidRDefault="00A0765B" w:rsidP="00120B5D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ul. Nowodworska 60, 59-220 Legnica</w:t>
      </w:r>
    </w:p>
    <w:p w14:paraId="5C670814" w14:textId="7432E66A" w:rsidR="00A0765B" w:rsidRPr="00B24379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B24379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>WYKONAWCA</w:t>
      </w:r>
      <w:r w:rsidR="00782B75" w:rsidRPr="00B24379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B24379">
        <w:rPr>
          <w:rFonts w:asciiTheme="minorHAnsi" w:hAnsiTheme="minorHAnsi"/>
          <w:b/>
        </w:rPr>
        <w:t>:</w:t>
      </w:r>
    </w:p>
    <w:p w14:paraId="4D3E6FBB" w14:textId="2F2D3AB1" w:rsidR="008F68FC" w:rsidRPr="00B24379" w:rsidRDefault="008F68FC" w:rsidP="00120B5D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B24379">
        <w:rPr>
          <w:rFonts w:asciiTheme="minorHAnsi" w:hAnsiTheme="minorHAnsi"/>
        </w:rPr>
        <w:t>……………………………………</w:t>
      </w:r>
      <w:r w:rsidRPr="00B24379">
        <w:rPr>
          <w:rFonts w:asciiTheme="minorHAnsi" w:hAnsiTheme="minorHAnsi"/>
        </w:rPr>
        <w:t>………………………</w:t>
      </w:r>
    </w:p>
    <w:p w14:paraId="31FF1088" w14:textId="18AFAE0B" w:rsidR="00266C78" w:rsidRPr="00B24379" w:rsidRDefault="00A0765B" w:rsidP="00120B5D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</w:t>
      </w:r>
      <w:r w:rsidR="004B62B5" w:rsidRPr="00B24379">
        <w:rPr>
          <w:rFonts w:asciiTheme="minorHAnsi" w:hAnsiTheme="minorHAnsi"/>
        </w:rPr>
        <w:t>……………………………………………………………</w:t>
      </w:r>
      <w:r w:rsidR="006414B0" w:rsidRPr="00B24379">
        <w:rPr>
          <w:rFonts w:asciiTheme="minorHAnsi" w:hAnsiTheme="minorHAnsi"/>
        </w:rPr>
        <w:t>…………………………………………</w:t>
      </w:r>
      <w:r w:rsidR="004B62B5" w:rsidRPr="00B24379">
        <w:rPr>
          <w:rFonts w:asciiTheme="minorHAnsi" w:hAnsiTheme="minorHAnsi"/>
        </w:rPr>
        <w:t>……………………...</w:t>
      </w:r>
      <w:r w:rsidRPr="00B24379">
        <w:rPr>
          <w:rFonts w:asciiTheme="minorHAnsi" w:hAnsiTheme="minorHAnsi"/>
        </w:rPr>
        <w:t>…</w:t>
      </w:r>
      <w:r w:rsidR="004B62B5" w:rsidRPr="00B24379">
        <w:rPr>
          <w:rFonts w:asciiTheme="minorHAnsi" w:hAnsiTheme="minorHAnsi"/>
        </w:rPr>
        <w:t xml:space="preserve">, </w:t>
      </w:r>
      <w:r w:rsidR="00266C78" w:rsidRPr="00B24379">
        <w:rPr>
          <w:rFonts w:asciiTheme="minorHAnsi" w:hAnsiTheme="minorHAnsi"/>
        </w:rPr>
        <w:t>adres, województwo…………………………………………………</w:t>
      </w:r>
      <w:r w:rsidR="006414B0" w:rsidRPr="00B24379">
        <w:rPr>
          <w:rFonts w:asciiTheme="minorHAnsi" w:hAnsiTheme="minorHAnsi"/>
        </w:rPr>
        <w:t>………………………………</w:t>
      </w:r>
      <w:r w:rsidR="00266C78" w:rsidRPr="00B24379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B24379" w:rsidRDefault="008F68FC" w:rsidP="00120B5D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NIP/PESEL……………………</w:t>
      </w:r>
      <w:r w:rsidR="006414B0" w:rsidRPr="00B24379">
        <w:rPr>
          <w:rFonts w:asciiTheme="minorHAnsi" w:hAnsiTheme="minorHAnsi"/>
        </w:rPr>
        <w:t>………...</w:t>
      </w:r>
      <w:r w:rsidRPr="00B24379">
        <w:rPr>
          <w:rFonts w:asciiTheme="minorHAnsi" w:hAnsiTheme="minorHAnsi"/>
        </w:rPr>
        <w:t>….,KRS/CEiDG…………</w:t>
      </w:r>
      <w:r w:rsidR="006414B0" w:rsidRPr="00B24379">
        <w:rPr>
          <w:rFonts w:asciiTheme="minorHAnsi" w:hAnsiTheme="minorHAnsi"/>
        </w:rPr>
        <w:t>……….</w:t>
      </w:r>
      <w:r w:rsidRPr="00B24379">
        <w:rPr>
          <w:rFonts w:asciiTheme="minorHAnsi" w:hAnsiTheme="minorHAnsi"/>
        </w:rPr>
        <w:t>…………</w:t>
      </w:r>
      <w:r w:rsidR="006414B0" w:rsidRPr="00B24379">
        <w:rPr>
          <w:rFonts w:asciiTheme="minorHAnsi" w:hAnsiTheme="minorHAnsi"/>
        </w:rPr>
        <w:t>..</w:t>
      </w:r>
      <w:r w:rsidRPr="00B24379">
        <w:rPr>
          <w:rFonts w:asciiTheme="minorHAnsi" w:hAnsiTheme="minorHAnsi"/>
        </w:rPr>
        <w:t>……..</w:t>
      </w:r>
      <w:r w:rsidR="001030CF" w:rsidRPr="00B24379">
        <w:rPr>
          <w:rFonts w:asciiTheme="minorHAnsi" w:hAnsiTheme="minorHAnsi"/>
        </w:rPr>
        <w:t>, REGON………</w:t>
      </w:r>
      <w:r w:rsidR="006414B0" w:rsidRPr="00B24379">
        <w:rPr>
          <w:rFonts w:asciiTheme="minorHAnsi" w:hAnsiTheme="minorHAnsi"/>
        </w:rPr>
        <w:t>………….</w:t>
      </w:r>
      <w:r w:rsidR="001030CF" w:rsidRPr="00B24379">
        <w:rPr>
          <w:rFonts w:asciiTheme="minorHAnsi" w:hAnsiTheme="minorHAnsi"/>
        </w:rPr>
        <w:t>………………</w:t>
      </w:r>
    </w:p>
    <w:p w14:paraId="37C6A612" w14:textId="26ED4039" w:rsidR="001030CF" w:rsidRPr="00B24379" w:rsidRDefault="001030CF" w:rsidP="00120B5D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tel………………</w:t>
      </w:r>
      <w:r w:rsidR="006414B0" w:rsidRPr="00B24379">
        <w:rPr>
          <w:rFonts w:asciiTheme="minorHAnsi" w:hAnsiTheme="minorHAnsi"/>
        </w:rPr>
        <w:t>…..</w:t>
      </w:r>
      <w:r w:rsidRPr="00B24379">
        <w:rPr>
          <w:rFonts w:asciiTheme="minorHAnsi" w:hAnsiTheme="minorHAnsi"/>
        </w:rPr>
        <w:t>……</w:t>
      </w:r>
      <w:r w:rsidR="006414B0" w:rsidRPr="00B24379">
        <w:rPr>
          <w:rFonts w:asciiTheme="minorHAnsi" w:hAnsiTheme="minorHAnsi"/>
        </w:rPr>
        <w:t>……</w:t>
      </w:r>
      <w:r w:rsidRPr="00B24379">
        <w:rPr>
          <w:rFonts w:asciiTheme="minorHAnsi" w:hAnsiTheme="minorHAnsi"/>
        </w:rPr>
        <w:t>……, fax…………</w:t>
      </w:r>
      <w:r w:rsidR="006414B0" w:rsidRPr="00B24379">
        <w:rPr>
          <w:rFonts w:asciiTheme="minorHAnsi" w:hAnsiTheme="minorHAnsi"/>
        </w:rPr>
        <w:t>……..</w:t>
      </w:r>
      <w:r w:rsidRPr="00B24379">
        <w:rPr>
          <w:rFonts w:asciiTheme="minorHAnsi" w:hAnsiTheme="minorHAnsi"/>
        </w:rPr>
        <w:t>………………., e-mail……………</w:t>
      </w:r>
      <w:r w:rsidR="006414B0" w:rsidRPr="00B24379">
        <w:rPr>
          <w:rFonts w:asciiTheme="minorHAnsi" w:hAnsiTheme="minorHAnsi"/>
        </w:rPr>
        <w:t>………………….</w:t>
      </w:r>
      <w:r w:rsidRPr="00B24379">
        <w:rPr>
          <w:rFonts w:asciiTheme="minorHAnsi" w:hAnsiTheme="minorHAnsi"/>
        </w:rPr>
        <w:t>………………………………</w:t>
      </w:r>
    </w:p>
    <w:p w14:paraId="4DEEFB28" w14:textId="65860509" w:rsidR="00DA23D1" w:rsidRPr="00B24379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  <w:b/>
        </w:rPr>
        <w:t>Rodzaj Wykonawcy</w:t>
      </w:r>
      <w:r w:rsidR="00DA23D1" w:rsidRPr="00B24379">
        <w:rPr>
          <w:rFonts w:asciiTheme="minorHAnsi" w:hAnsiTheme="minorHAnsi"/>
          <w:b/>
        </w:rPr>
        <w:t>:</w:t>
      </w:r>
      <w:r w:rsidRPr="00B24379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B24379">
        <w:rPr>
          <w:rFonts w:asciiTheme="minorHAnsi" w:hAnsiTheme="minorHAnsi"/>
          <w:i/>
        </w:rPr>
        <w:t xml:space="preserve"> </w:t>
      </w:r>
    </w:p>
    <w:p w14:paraId="7AD55FE3" w14:textId="64261ADA" w:rsidR="00ED04F2" w:rsidRPr="00B24379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  <w:i/>
        </w:rPr>
        <w:t>[zaznaczyć właściwe znakiem „</w:t>
      </w:r>
      <w:r w:rsidRPr="00B24379">
        <w:sym w:font="Wingdings" w:char="F078"/>
      </w:r>
      <w:r w:rsidRPr="00B24379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B2437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</w:rPr>
        <w:sym w:font="Wingdings" w:char="F0A8"/>
      </w:r>
      <w:r w:rsidRPr="00B24379">
        <w:rPr>
          <w:rFonts w:asciiTheme="minorHAnsi" w:hAnsiTheme="minorHAnsi"/>
          <w:sz w:val="20"/>
          <w:szCs w:val="20"/>
        </w:rPr>
        <w:t xml:space="preserve"> </w:t>
      </w:r>
      <w:r w:rsidRPr="00B24379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B2437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</w:rPr>
        <w:sym w:font="Wingdings" w:char="F0A8"/>
      </w:r>
      <w:r w:rsidRPr="00B24379">
        <w:rPr>
          <w:rFonts w:asciiTheme="minorHAnsi" w:hAnsiTheme="minorHAnsi"/>
          <w:sz w:val="20"/>
          <w:szCs w:val="20"/>
        </w:rPr>
        <w:t xml:space="preserve"> </w:t>
      </w:r>
      <w:r w:rsidRPr="00B24379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B2437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</w:rPr>
        <w:sym w:font="Wingdings" w:char="F0A8"/>
      </w:r>
      <w:r w:rsidRPr="00B24379">
        <w:rPr>
          <w:rFonts w:asciiTheme="minorHAnsi" w:hAnsiTheme="minorHAnsi"/>
          <w:sz w:val="20"/>
          <w:szCs w:val="20"/>
        </w:rPr>
        <w:t xml:space="preserve"> </w:t>
      </w:r>
      <w:r w:rsidRPr="00B24379">
        <w:rPr>
          <w:rFonts w:asciiTheme="minorHAnsi" w:hAnsiTheme="minorHAnsi"/>
          <w:b/>
        </w:rPr>
        <w:t>mikroprzedsiębiorstwo</w:t>
      </w:r>
      <w:r w:rsidR="004D54B7" w:rsidRPr="00B24379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B24379">
        <w:rPr>
          <w:rFonts w:asciiTheme="minorHAnsi" w:hAnsiTheme="minorHAnsi"/>
          <w:b/>
        </w:rPr>
        <w:t xml:space="preserve">, </w:t>
      </w:r>
    </w:p>
    <w:p w14:paraId="380FE318" w14:textId="01DE4D10" w:rsidR="00ED04F2" w:rsidRPr="00B2437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</w:rPr>
        <w:sym w:font="Wingdings" w:char="F0A8"/>
      </w:r>
      <w:r w:rsidRPr="00B24379">
        <w:rPr>
          <w:rFonts w:asciiTheme="minorHAnsi" w:hAnsiTheme="minorHAnsi"/>
          <w:sz w:val="20"/>
          <w:szCs w:val="20"/>
        </w:rPr>
        <w:t xml:space="preserve"> </w:t>
      </w:r>
      <w:r w:rsidRPr="00B24379">
        <w:rPr>
          <w:rFonts w:asciiTheme="minorHAnsi" w:hAnsiTheme="minorHAnsi"/>
          <w:b/>
        </w:rPr>
        <w:t>małe przedsiębiorstwo</w:t>
      </w:r>
      <w:r w:rsidR="004D54B7" w:rsidRPr="00B24379">
        <w:rPr>
          <w:rFonts w:asciiTheme="minorHAnsi" w:hAnsiTheme="minorHAnsi"/>
          <w:b/>
          <w:vertAlign w:val="superscript"/>
        </w:rPr>
        <w:t>*</w:t>
      </w:r>
      <w:r w:rsidRPr="00B24379">
        <w:rPr>
          <w:rFonts w:asciiTheme="minorHAnsi" w:hAnsiTheme="minorHAnsi"/>
          <w:b/>
        </w:rPr>
        <w:t xml:space="preserve">, </w:t>
      </w:r>
    </w:p>
    <w:p w14:paraId="5487DCAB" w14:textId="483F1031" w:rsidR="00ED04F2" w:rsidRPr="00B2437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</w:rPr>
        <w:sym w:font="Wingdings" w:char="F0A8"/>
      </w:r>
      <w:r w:rsidRPr="00B24379">
        <w:rPr>
          <w:rFonts w:asciiTheme="minorHAnsi" w:hAnsiTheme="minorHAnsi"/>
          <w:sz w:val="20"/>
          <w:szCs w:val="20"/>
        </w:rPr>
        <w:t xml:space="preserve"> </w:t>
      </w:r>
      <w:r w:rsidRPr="00B24379">
        <w:rPr>
          <w:rFonts w:asciiTheme="minorHAnsi" w:hAnsiTheme="minorHAnsi"/>
          <w:b/>
        </w:rPr>
        <w:t>średnie przedsiębiorstwo</w:t>
      </w:r>
      <w:r w:rsidR="004D54B7" w:rsidRPr="00B24379">
        <w:rPr>
          <w:rFonts w:asciiTheme="minorHAnsi" w:hAnsiTheme="minorHAnsi"/>
          <w:b/>
          <w:vertAlign w:val="superscript"/>
        </w:rPr>
        <w:t>*</w:t>
      </w:r>
      <w:r w:rsidRPr="00B24379">
        <w:rPr>
          <w:rFonts w:asciiTheme="minorHAnsi" w:hAnsiTheme="minorHAnsi"/>
          <w:b/>
        </w:rPr>
        <w:t xml:space="preserve">, </w:t>
      </w:r>
    </w:p>
    <w:p w14:paraId="7B297ADD" w14:textId="2EE9DEEC" w:rsidR="00ED04F2" w:rsidRPr="00B24379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</w:rPr>
        <w:sym w:font="Wingdings" w:char="F0A8"/>
      </w:r>
      <w:r w:rsidRPr="00B24379">
        <w:rPr>
          <w:rFonts w:asciiTheme="minorHAnsi" w:hAnsiTheme="minorHAnsi"/>
          <w:sz w:val="20"/>
          <w:szCs w:val="20"/>
        </w:rPr>
        <w:t xml:space="preserve"> </w:t>
      </w:r>
      <w:r w:rsidR="00DA23D1" w:rsidRPr="00B24379">
        <w:rPr>
          <w:rFonts w:asciiTheme="minorHAnsi" w:hAnsiTheme="minorHAnsi"/>
          <w:b/>
        </w:rPr>
        <w:t>inny rodzaj Wykonawcy.</w:t>
      </w:r>
      <w:r w:rsidRPr="00B24379">
        <w:rPr>
          <w:rFonts w:asciiTheme="minorHAnsi" w:hAnsiTheme="minorHAnsi"/>
          <w:b/>
        </w:rPr>
        <w:t xml:space="preserve"> </w:t>
      </w:r>
    </w:p>
    <w:p w14:paraId="72C22756" w14:textId="2E06B5FD" w:rsidR="00A0765B" w:rsidRPr="00B24379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B24379">
        <w:rPr>
          <w:rFonts w:asciiTheme="minorHAnsi" w:hAnsiTheme="minorHAnsi"/>
          <w:u w:val="single"/>
        </w:rPr>
        <w:t>reprezentowany</w:t>
      </w:r>
      <w:r w:rsidR="00E32D04" w:rsidRPr="00B24379">
        <w:rPr>
          <w:rFonts w:asciiTheme="minorHAnsi" w:hAnsiTheme="minorHAnsi"/>
          <w:u w:val="single"/>
        </w:rPr>
        <w:t>/reprezentowani</w:t>
      </w:r>
      <w:r w:rsidRPr="00B24379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B24379" w:rsidRDefault="00A0765B" w:rsidP="00120B5D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………………………………………………</w:t>
      </w:r>
      <w:r w:rsidR="006414B0" w:rsidRPr="00B24379">
        <w:rPr>
          <w:rFonts w:asciiTheme="minorHAnsi" w:hAnsiTheme="minorHAnsi"/>
        </w:rPr>
        <w:t>………………………………………….</w:t>
      </w:r>
      <w:r w:rsidRPr="00B24379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B24379" w:rsidRDefault="00622E33" w:rsidP="00120B5D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…………………………………………………</w:t>
      </w:r>
      <w:r w:rsidR="006414B0" w:rsidRPr="00B24379">
        <w:rPr>
          <w:rFonts w:asciiTheme="minorHAnsi" w:hAnsiTheme="minorHAnsi"/>
        </w:rPr>
        <w:t>………………………………………….</w:t>
      </w:r>
      <w:r w:rsidRPr="00B24379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B24379" w:rsidRDefault="00C81806" w:rsidP="00120B5D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 xml:space="preserve">(imię i </w:t>
      </w:r>
      <w:r w:rsidR="00A0765B" w:rsidRPr="00B24379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B24379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B24379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B24379">
        <w:rPr>
          <w:rFonts w:asciiTheme="minorHAnsi" w:hAnsiTheme="minorHAnsi"/>
        </w:rPr>
        <w:t>Imię i nazwisko:</w:t>
      </w:r>
      <w:r w:rsidR="00F325DF" w:rsidRPr="00B24379">
        <w:rPr>
          <w:rFonts w:asciiTheme="minorHAnsi" w:hAnsiTheme="minorHAnsi"/>
        </w:rPr>
        <w:t xml:space="preserve"> </w:t>
      </w:r>
      <w:r w:rsidRPr="00B24379">
        <w:rPr>
          <w:rFonts w:asciiTheme="minorHAnsi" w:hAnsiTheme="minorHAnsi"/>
        </w:rPr>
        <w:t>……………………………</w:t>
      </w:r>
      <w:r w:rsidR="000E060D" w:rsidRPr="00B24379">
        <w:rPr>
          <w:rFonts w:asciiTheme="minorHAnsi" w:hAnsiTheme="minorHAnsi"/>
        </w:rPr>
        <w:t>………………………………….</w:t>
      </w:r>
      <w:r w:rsidRPr="00B24379">
        <w:rPr>
          <w:rFonts w:asciiTheme="minorHAnsi" w:hAnsiTheme="minorHAnsi"/>
        </w:rPr>
        <w:t>…………………………………………………</w:t>
      </w:r>
      <w:r w:rsidR="00BC164F" w:rsidRPr="00B24379">
        <w:rPr>
          <w:rFonts w:asciiTheme="minorHAnsi" w:hAnsiTheme="minorHAnsi"/>
        </w:rPr>
        <w:t>……</w:t>
      </w:r>
      <w:r w:rsidRPr="00B24379">
        <w:rPr>
          <w:rFonts w:asciiTheme="minorHAnsi" w:hAnsiTheme="minorHAnsi"/>
        </w:rPr>
        <w:t>…</w:t>
      </w:r>
      <w:r w:rsidR="007861BA" w:rsidRPr="00B24379">
        <w:rPr>
          <w:rFonts w:asciiTheme="minorHAnsi" w:hAnsiTheme="minorHAnsi"/>
        </w:rPr>
        <w:t>……..</w:t>
      </w:r>
    </w:p>
    <w:p w14:paraId="2288D9DA" w14:textId="1B428181" w:rsidR="00393212" w:rsidRPr="00B24379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B24379">
        <w:rPr>
          <w:rFonts w:asciiTheme="minorHAnsi" w:hAnsiTheme="minorHAnsi"/>
          <w:b/>
        </w:rPr>
        <w:br/>
      </w:r>
      <w:r w:rsidR="007861BA" w:rsidRPr="00B24379">
        <w:rPr>
          <w:rFonts w:asciiTheme="minorHAnsi" w:hAnsiTheme="minorHAnsi"/>
          <w:i/>
        </w:rPr>
        <w:t>(proszę podać nie więcej niż 2 adresy e-mail)</w:t>
      </w:r>
      <w:r w:rsidRPr="00B24379">
        <w:rPr>
          <w:rFonts w:asciiTheme="minorHAnsi" w:hAnsiTheme="minorHAnsi"/>
          <w:b/>
        </w:rPr>
        <w:t>:</w:t>
      </w:r>
      <w:r w:rsidR="000E060D" w:rsidRPr="00B24379">
        <w:rPr>
          <w:rFonts w:asciiTheme="minorHAnsi" w:hAnsiTheme="minorHAnsi"/>
        </w:rPr>
        <w:t xml:space="preserve"> ……</w:t>
      </w:r>
      <w:r w:rsidR="00DF10D8" w:rsidRPr="00B24379">
        <w:rPr>
          <w:rFonts w:asciiTheme="minorHAnsi" w:hAnsiTheme="minorHAnsi"/>
        </w:rPr>
        <w:t>…………………………………………………………………………….</w:t>
      </w:r>
      <w:r w:rsidR="000E060D" w:rsidRPr="00B24379">
        <w:rPr>
          <w:rFonts w:asciiTheme="minorHAnsi" w:hAnsiTheme="minorHAnsi"/>
        </w:rPr>
        <w:t>…</w:t>
      </w:r>
    </w:p>
    <w:p w14:paraId="66179D03" w14:textId="00CC1424" w:rsidR="000E060D" w:rsidRPr="00B24379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B2437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B24379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B24379">
        <w:rPr>
          <w:rFonts w:asciiTheme="minorHAnsi" w:hAnsiTheme="minorHAnsi"/>
          <w:lang w:val="de-DE"/>
        </w:rPr>
        <w:t xml:space="preserve">Numer </w:t>
      </w:r>
      <w:r w:rsidRPr="00B24379">
        <w:rPr>
          <w:rFonts w:asciiTheme="minorHAnsi" w:hAnsiTheme="minorHAnsi"/>
        </w:rPr>
        <w:t>telefonu:</w:t>
      </w:r>
      <w:r w:rsidR="00F325DF" w:rsidRPr="00B24379">
        <w:rPr>
          <w:rFonts w:asciiTheme="minorHAnsi" w:hAnsiTheme="minorHAnsi"/>
        </w:rPr>
        <w:t xml:space="preserve"> </w:t>
      </w:r>
      <w:r w:rsidRPr="00B24379">
        <w:rPr>
          <w:rFonts w:asciiTheme="minorHAnsi" w:hAnsiTheme="minorHAnsi"/>
        </w:rPr>
        <w:t>………………………………………………………………………………</w:t>
      </w:r>
      <w:r w:rsidR="00F325DF" w:rsidRPr="00B24379">
        <w:rPr>
          <w:rFonts w:asciiTheme="minorHAnsi" w:hAnsiTheme="minorHAnsi"/>
        </w:rPr>
        <w:t>…</w:t>
      </w:r>
      <w:r w:rsidR="000E060D" w:rsidRPr="00B24379">
        <w:rPr>
          <w:rFonts w:asciiTheme="minorHAnsi" w:hAnsiTheme="minorHAnsi"/>
        </w:rPr>
        <w:t>………………………………..</w:t>
      </w:r>
      <w:r w:rsidR="00F325DF" w:rsidRPr="00B24379">
        <w:rPr>
          <w:rFonts w:asciiTheme="minorHAnsi" w:hAnsiTheme="minorHAnsi"/>
        </w:rPr>
        <w:t>…</w:t>
      </w:r>
      <w:r w:rsidR="00BC164F" w:rsidRPr="00B24379">
        <w:rPr>
          <w:rFonts w:asciiTheme="minorHAnsi" w:hAnsiTheme="minorHAnsi"/>
        </w:rPr>
        <w:t>……</w:t>
      </w:r>
      <w:r w:rsidR="00F325DF" w:rsidRPr="00B24379">
        <w:rPr>
          <w:rFonts w:asciiTheme="minorHAnsi" w:hAnsiTheme="minorHAnsi"/>
        </w:rPr>
        <w:t>……</w:t>
      </w:r>
    </w:p>
    <w:p w14:paraId="5FCBF99B" w14:textId="58E6EE67" w:rsidR="00DC6582" w:rsidRPr="00B24379" w:rsidRDefault="0049341B" w:rsidP="00787A76">
      <w:pPr>
        <w:pStyle w:val="Lista32"/>
        <w:numPr>
          <w:ilvl w:val="3"/>
          <w:numId w:val="4"/>
        </w:numPr>
        <w:spacing w:before="480" w:after="120" w:line="271" w:lineRule="auto"/>
        <w:ind w:left="284" w:hanging="284"/>
        <w:rPr>
          <w:rFonts w:asciiTheme="minorHAnsi" w:hAnsiTheme="minorHAnsi"/>
        </w:rPr>
      </w:pPr>
      <w:r w:rsidRPr="00B24379">
        <w:rPr>
          <w:rFonts w:asciiTheme="minorHAnsi" w:hAnsiTheme="minorHAnsi"/>
          <w:b/>
        </w:rPr>
        <w:t>JA (MY) NIŻEJ PODPISANY(</w:t>
      </w:r>
      <w:r w:rsidR="003948CA" w:rsidRPr="00B24379">
        <w:rPr>
          <w:rFonts w:asciiTheme="minorHAnsi" w:hAnsiTheme="minorHAnsi"/>
          <w:b/>
        </w:rPr>
        <w:t>-</w:t>
      </w:r>
      <w:r w:rsidRPr="00B24379">
        <w:rPr>
          <w:rFonts w:asciiTheme="minorHAnsi" w:hAnsiTheme="minorHAnsi"/>
          <w:b/>
        </w:rPr>
        <w:t>I) OŚWIADCZAM(</w:t>
      </w:r>
      <w:r w:rsidR="003948CA" w:rsidRPr="00B24379">
        <w:rPr>
          <w:rFonts w:asciiTheme="minorHAnsi" w:hAnsiTheme="minorHAnsi"/>
          <w:b/>
        </w:rPr>
        <w:t>-</w:t>
      </w:r>
      <w:r w:rsidRPr="00B24379">
        <w:rPr>
          <w:rFonts w:asciiTheme="minorHAnsi" w:hAnsiTheme="minorHAnsi"/>
          <w:b/>
        </w:rPr>
        <w:t>Y), ŻE:</w:t>
      </w:r>
    </w:p>
    <w:p w14:paraId="7225E8DC" w14:textId="1BA3864E" w:rsidR="00B1638D" w:rsidRPr="00B24379" w:rsidRDefault="00DC6582" w:rsidP="00787A76">
      <w:pPr>
        <w:pStyle w:val="Tekstpodstawowyzwciciem21"/>
        <w:numPr>
          <w:ilvl w:val="1"/>
          <w:numId w:val="11"/>
        </w:numPr>
        <w:spacing w:before="60" w:after="0" w:line="271" w:lineRule="auto"/>
        <w:ind w:left="426" w:hanging="426"/>
        <w:jc w:val="both"/>
        <w:rPr>
          <w:rFonts w:asciiTheme="minorHAnsi" w:hAnsiTheme="minorHAnsi"/>
          <w:szCs w:val="22"/>
        </w:rPr>
      </w:pPr>
      <w:r w:rsidRPr="00B24379">
        <w:rPr>
          <w:rFonts w:asciiTheme="minorHAnsi" w:hAnsiTheme="minorHAnsi"/>
          <w:szCs w:val="22"/>
        </w:rPr>
        <w:t>zapoznałem</w:t>
      </w:r>
      <w:r w:rsidR="00B1638D" w:rsidRPr="00B24379">
        <w:rPr>
          <w:rFonts w:asciiTheme="minorHAnsi" w:hAnsiTheme="minorHAnsi"/>
          <w:szCs w:val="22"/>
          <w:lang w:val="pl-PL"/>
        </w:rPr>
        <w:t>(-liśmy)</w:t>
      </w:r>
      <w:r w:rsidRPr="00B24379">
        <w:rPr>
          <w:rFonts w:asciiTheme="minorHAnsi" w:hAnsiTheme="minorHAnsi"/>
          <w:szCs w:val="22"/>
        </w:rPr>
        <w:t xml:space="preserve"> się z treścią </w:t>
      </w:r>
      <w:r w:rsidR="00002D6C" w:rsidRPr="00B24379">
        <w:rPr>
          <w:rFonts w:asciiTheme="minorHAnsi" w:hAnsiTheme="minorHAnsi"/>
          <w:szCs w:val="22"/>
        </w:rPr>
        <w:t>SWZ</w:t>
      </w:r>
      <w:r w:rsidRPr="00B24379">
        <w:rPr>
          <w:rFonts w:asciiTheme="minorHAnsi" w:hAnsiTheme="minorHAnsi"/>
          <w:szCs w:val="22"/>
        </w:rPr>
        <w:t xml:space="preserve"> dla niniejszego zamówienia</w:t>
      </w:r>
      <w:r w:rsidR="00B1638D" w:rsidRPr="00B24379">
        <w:rPr>
          <w:rFonts w:asciiTheme="minorHAnsi" w:hAnsiTheme="minorHAnsi"/>
          <w:szCs w:val="22"/>
          <w:lang w:val="pl-PL"/>
        </w:rPr>
        <w:t xml:space="preserve"> i</w:t>
      </w:r>
      <w:r w:rsidR="00B1638D" w:rsidRPr="00B24379">
        <w:rPr>
          <w:rFonts w:asciiTheme="minorHAnsi" w:hAnsiTheme="minorHAnsi"/>
          <w:szCs w:val="22"/>
        </w:rPr>
        <w:t xml:space="preserve"> </w:t>
      </w:r>
      <w:r w:rsidR="00B1638D" w:rsidRPr="00B24379">
        <w:rPr>
          <w:rFonts w:asciiTheme="minorHAnsi" w:hAnsiTheme="minorHAnsi"/>
          <w:szCs w:val="22"/>
          <w:lang w:val="pl-PL"/>
        </w:rPr>
        <w:t xml:space="preserve">akceptuję(-emy) bez zastrzeżeń wzór umowy przedstawiony w </w:t>
      </w:r>
      <w:r w:rsidR="00325789" w:rsidRPr="00B24379">
        <w:rPr>
          <w:rFonts w:asciiTheme="minorHAnsi" w:hAnsiTheme="minorHAnsi"/>
          <w:szCs w:val="22"/>
          <w:lang w:val="pl-PL"/>
        </w:rPr>
        <w:t>Załączniku nr 1</w:t>
      </w:r>
      <w:r w:rsidR="00B1638D" w:rsidRPr="00B24379">
        <w:rPr>
          <w:rFonts w:asciiTheme="minorHAnsi" w:hAnsiTheme="minorHAnsi"/>
          <w:szCs w:val="22"/>
          <w:lang w:val="pl-PL"/>
        </w:rPr>
        <w:t xml:space="preserve"> do </w:t>
      </w:r>
      <w:r w:rsidR="00002D6C" w:rsidRPr="00B24379">
        <w:rPr>
          <w:rFonts w:asciiTheme="minorHAnsi" w:hAnsiTheme="minorHAnsi"/>
          <w:szCs w:val="22"/>
          <w:lang w:val="pl-PL"/>
        </w:rPr>
        <w:t>SWZ</w:t>
      </w:r>
      <w:r w:rsidR="00672F6E" w:rsidRPr="00B24379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B24379" w:rsidRDefault="00DC6582" w:rsidP="00787A76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B24379">
        <w:rPr>
          <w:rFonts w:asciiTheme="minorHAnsi" w:hAnsiTheme="minorHAnsi"/>
          <w:szCs w:val="22"/>
        </w:rPr>
        <w:t>gwarantuję</w:t>
      </w:r>
      <w:r w:rsidR="004B014B" w:rsidRPr="00B24379">
        <w:rPr>
          <w:rFonts w:asciiTheme="minorHAnsi" w:hAnsiTheme="minorHAnsi"/>
          <w:szCs w:val="22"/>
          <w:lang w:val="pl-PL"/>
        </w:rPr>
        <w:t>(-my)</w:t>
      </w:r>
      <w:r w:rsidRPr="00B24379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B24379">
        <w:rPr>
          <w:rFonts w:asciiTheme="minorHAnsi" w:hAnsiTheme="minorHAnsi"/>
          <w:szCs w:val="22"/>
        </w:rPr>
        <w:t>SWZ</w:t>
      </w:r>
      <w:r w:rsidRPr="00B24379">
        <w:rPr>
          <w:rFonts w:asciiTheme="minorHAnsi" w:hAnsiTheme="minorHAnsi"/>
          <w:szCs w:val="22"/>
        </w:rPr>
        <w:t xml:space="preserve">, wyjaśnień </w:t>
      </w:r>
      <w:r w:rsidR="00156B28" w:rsidRPr="00B24379">
        <w:rPr>
          <w:rFonts w:asciiTheme="minorHAnsi" w:hAnsiTheme="minorHAnsi"/>
          <w:szCs w:val="22"/>
        </w:rPr>
        <w:br/>
      </w:r>
      <w:r w:rsidRPr="00B24379">
        <w:rPr>
          <w:rFonts w:asciiTheme="minorHAnsi" w:hAnsiTheme="minorHAnsi"/>
          <w:szCs w:val="22"/>
        </w:rPr>
        <w:t xml:space="preserve">do </w:t>
      </w:r>
      <w:r w:rsidR="00002D6C" w:rsidRPr="00B24379">
        <w:rPr>
          <w:rFonts w:asciiTheme="minorHAnsi" w:hAnsiTheme="minorHAnsi"/>
          <w:szCs w:val="22"/>
        </w:rPr>
        <w:t>SWZ</w:t>
      </w:r>
      <w:r w:rsidRPr="00B24379">
        <w:rPr>
          <w:rFonts w:asciiTheme="minorHAnsi" w:hAnsiTheme="minorHAnsi"/>
          <w:szCs w:val="22"/>
        </w:rPr>
        <w:t xml:space="preserve"> oraz jej modyfikacjami</w:t>
      </w:r>
      <w:r w:rsidR="00A0765B" w:rsidRPr="00B24379">
        <w:rPr>
          <w:rFonts w:asciiTheme="minorHAnsi" w:hAnsiTheme="minorHAnsi"/>
          <w:szCs w:val="22"/>
        </w:rPr>
        <w:t xml:space="preserve"> (w przypadku </w:t>
      </w:r>
      <w:r w:rsidR="003948CA" w:rsidRPr="00B24379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B24379">
        <w:rPr>
          <w:rFonts w:asciiTheme="minorHAnsi" w:hAnsiTheme="minorHAnsi"/>
          <w:szCs w:val="22"/>
        </w:rPr>
        <w:t xml:space="preserve"> przez Zamawiającego)</w:t>
      </w:r>
      <w:r w:rsidR="00C75A2A" w:rsidRPr="00B24379">
        <w:rPr>
          <w:rFonts w:asciiTheme="minorHAnsi" w:hAnsiTheme="minorHAnsi"/>
          <w:szCs w:val="22"/>
        </w:rPr>
        <w:t xml:space="preserve">, </w:t>
      </w:r>
    </w:p>
    <w:p w14:paraId="5022096D" w14:textId="56B2ADB9" w:rsidR="001B5C28" w:rsidRPr="00B24379" w:rsidRDefault="001B5C28" w:rsidP="00425A67">
      <w:pPr>
        <w:pStyle w:val="Tekstpodstawowyzwciciem21"/>
        <w:numPr>
          <w:ilvl w:val="1"/>
          <w:numId w:val="11"/>
        </w:numPr>
        <w:spacing w:before="240" w:after="0" w:line="408" w:lineRule="auto"/>
        <w:ind w:left="425" w:hanging="425"/>
        <w:jc w:val="both"/>
        <w:rPr>
          <w:rFonts w:asciiTheme="minorHAnsi" w:hAnsiTheme="minorHAnsi" w:cstheme="minorHAnsi"/>
          <w:szCs w:val="22"/>
        </w:rPr>
      </w:pPr>
      <w:r w:rsidRPr="00B24379">
        <w:rPr>
          <w:rFonts w:asciiTheme="minorHAnsi" w:hAnsiTheme="minorHAnsi" w:cstheme="minorHAnsi"/>
          <w:b/>
        </w:rPr>
        <w:t>wartość moje</w:t>
      </w:r>
      <w:r w:rsidR="00425A67" w:rsidRPr="00B24379">
        <w:rPr>
          <w:rFonts w:asciiTheme="minorHAnsi" w:hAnsiTheme="minorHAnsi" w:cstheme="minorHAnsi"/>
          <w:b/>
        </w:rPr>
        <w:t>j (naszej) oferty za realizację</w:t>
      </w:r>
      <w:r w:rsidR="00425A67" w:rsidRPr="00B24379">
        <w:rPr>
          <w:rFonts w:asciiTheme="minorHAnsi" w:hAnsiTheme="minorHAnsi" w:cstheme="minorHAnsi"/>
        </w:rPr>
        <w:t xml:space="preserve"> </w:t>
      </w:r>
      <w:r w:rsidR="00425A67" w:rsidRPr="00B24379">
        <w:rPr>
          <w:rFonts w:asciiTheme="minorHAnsi" w:hAnsiTheme="minorHAnsi" w:cstheme="minorHAnsi"/>
          <w:b/>
        </w:rPr>
        <w:t>zamówienia</w:t>
      </w:r>
      <w:r w:rsidRPr="00B24379">
        <w:rPr>
          <w:rFonts w:asciiTheme="minorHAnsi" w:hAnsiTheme="minorHAnsi" w:cstheme="minorHAnsi"/>
          <w:b/>
          <w:i/>
        </w:rPr>
        <w:t xml:space="preserve"> (</w:t>
      </w:r>
      <w:r w:rsidRPr="00B24379">
        <w:rPr>
          <w:rFonts w:asciiTheme="minorHAnsi" w:hAnsiTheme="minorHAnsi"/>
          <w:b/>
          <w:i/>
          <w:snapToGrid w:val="0"/>
        </w:rPr>
        <w:t xml:space="preserve">wysokość składki ubezpieczeniowej </w:t>
      </w:r>
      <w:r w:rsidR="00425A67" w:rsidRPr="00B24379">
        <w:rPr>
          <w:rFonts w:asciiTheme="minorHAnsi" w:hAnsiTheme="minorHAnsi"/>
          <w:b/>
          <w:i/>
          <w:snapToGrid w:val="0"/>
        </w:rPr>
        <w:br/>
      </w:r>
      <w:r w:rsidRPr="00B24379">
        <w:rPr>
          <w:rFonts w:asciiTheme="minorHAnsi" w:hAnsiTheme="minorHAnsi"/>
          <w:b/>
          <w:i/>
          <w:snapToGrid w:val="0"/>
        </w:rPr>
        <w:t>za pełny okres ubezpieczenia</w:t>
      </w:r>
      <w:r w:rsidR="004050A6" w:rsidRPr="00B24379">
        <w:rPr>
          <w:rFonts w:asciiTheme="minorHAnsi" w:hAnsiTheme="minorHAnsi"/>
          <w:b/>
          <w:i/>
          <w:snapToGrid w:val="0"/>
          <w:lang w:val="pl-PL"/>
        </w:rPr>
        <w:t>- 24 miesiące</w:t>
      </w:r>
      <w:r w:rsidRPr="00B24379">
        <w:rPr>
          <w:rFonts w:asciiTheme="minorHAnsi" w:hAnsiTheme="minorHAnsi"/>
          <w:b/>
          <w:i/>
          <w:snapToGrid w:val="0"/>
        </w:rPr>
        <w:t xml:space="preserve"> za wszystkie ryzyka ubezpieczeniowe określone składką</w:t>
      </w:r>
      <w:r w:rsidRPr="00B24379">
        <w:rPr>
          <w:rFonts w:asciiTheme="minorHAnsi" w:hAnsiTheme="minorHAnsi" w:cstheme="minorHAnsi"/>
          <w:b/>
          <w:i/>
        </w:rPr>
        <w:t>)</w:t>
      </w:r>
      <w:r w:rsidRPr="00B24379">
        <w:rPr>
          <w:rFonts w:asciiTheme="minorHAnsi" w:hAnsiTheme="minorHAnsi" w:cstheme="minorHAnsi"/>
          <w:b/>
        </w:rPr>
        <w:t xml:space="preserve"> wynosi: ..............[PLN] (sł</w:t>
      </w:r>
      <w:r w:rsidR="004050A6" w:rsidRPr="00B24379">
        <w:rPr>
          <w:rFonts w:asciiTheme="minorHAnsi" w:hAnsiTheme="minorHAnsi" w:cstheme="minorHAnsi"/>
          <w:b/>
        </w:rPr>
        <w:t>ownie: .............</w:t>
      </w:r>
      <w:r w:rsidRPr="00B24379">
        <w:rPr>
          <w:rFonts w:asciiTheme="minorHAnsi" w:hAnsiTheme="minorHAnsi" w:cstheme="minorHAnsi"/>
          <w:b/>
        </w:rPr>
        <w:t>...................</w:t>
      </w:r>
      <w:r w:rsidR="00425A67" w:rsidRPr="00B24379">
        <w:rPr>
          <w:rFonts w:asciiTheme="minorHAnsi" w:hAnsiTheme="minorHAnsi" w:cstheme="minorHAnsi"/>
          <w:b/>
        </w:rPr>
        <w:t>...............</w:t>
      </w:r>
      <w:r w:rsidR="004050A6" w:rsidRPr="00B24379">
        <w:rPr>
          <w:rFonts w:asciiTheme="minorHAnsi" w:hAnsiTheme="minorHAnsi" w:cstheme="minorHAnsi"/>
          <w:b/>
        </w:rPr>
        <w:t>..........................</w:t>
      </w:r>
      <w:r w:rsidRPr="00B24379">
        <w:rPr>
          <w:rFonts w:asciiTheme="minorHAnsi" w:hAnsiTheme="minorHAnsi" w:cstheme="minorHAnsi"/>
          <w:b/>
        </w:rPr>
        <w:t>.......)</w:t>
      </w:r>
      <w:r w:rsidR="004050A6" w:rsidRPr="00B24379">
        <w:rPr>
          <w:rFonts w:asciiTheme="minorHAnsi" w:hAnsiTheme="minorHAnsi" w:cstheme="minorHAnsi"/>
          <w:b/>
          <w:lang w:val="pl-PL"/>
        </w:rPr>
        <w:t>.</w:t>
      </w:r>
    </w:p>
    <w:p w14:paraId="44D08CDD" w14:textId="291CA872" w:rsidR="001B5C28" w:rsidRPr="00B24379" w:rsidRDefault="001B5C28" w:rsidP="00425A67">
      <w:pPr>
        <w:pStyle w:val="Tekstpodstawowyzwciciem21"/>
        <w:spacing w:before="240" w:after="0" w:line="360" w:lineRule="auto"/>
        <w:ind w:left="425" w:firstLine="0"/>
        <w:jc w:val="both"/>
        <w:rPr>
          <w:rFonts w:asciiTheme="minorHAnsi" w:hAnsiTheme="minorHAnsi" w:cstheme="minorHAnsi"/>
          <w:b/>
          <w:i/>
          <w:color w:val="C00000"/>
          <w:szCs w:val="22"/>
          <w:u w:val="single"/>
          <w:lang w:val="pl-PL"/>
        </w:rPr>
      </w:pPr>
      <w:r w:rsidRPr="00B24379">
        <w:rPr>
          <w:rFonts w:asciiTheme="minorHAnsi" w:hAnsiTheme="minorHAnsi" w:cstheme="minorHAnsi"/>
          <w:b/>
          <w:i/>
          <w:color w:val="C00000"/>
          <w:szCs w:val="22"/>
          <w:u w:val="single"/>
          <w:lang w:val="pl-PL"/>
        </w:rPr>
        <w:t xml:space="preserve">Wykonawca winien szczegółowo przedstawić składki za poszczególne zakresy </w:t>
      </w:r>
      <w:r w:rsidR="00C847D8" w:rsidRPr="00B24379">
        <w:rPr>
          <w:rFonts w:asciiTheme="minorHAnsi" w:hAnsiTheme="minorHAnsi" w:cstheme="minorHAnsi"/>
          <w:b/>
          <w:i/>
          <w:color w:val="C00000"/>
          <w:szCs w:val="22"/>
          <w:u w:val="single"/>
          <w:lang w:val="pl-PL"/>
        </w:rPr>
        <w:t xml:space="preserve">ubezpieczenia (OC, AC, NNW i ASS) </w:t>
      </w:r>
      <w:r w:rsidR="00425A67" w:rsidRPr="00B24379">
        <w:rPr>
          <w:rFonts w:asciiTheme="minorHAnsi" w:hAnsiTheme="minorHAnsi" w:cstheme="minorHAnsi"/>
          <w:b/>
          <w:i/>
          <w:color w:val="C00000"/>
          <w:szCs w:val="22"/>
          <w:u w:val="single"/>
          <w:lang w:val="pl-PL"/>
        </w:rPr>
        <w:t>w dołączonym do oferty Załączniku nr 2a do SWZ.</w:t>
      </w:r>
      <w:r w:rsidR="004050A6" w:rsidRPr="00B24379">
        <w:rPr>
          <w:rFonts w:asciiTheme="minorHAnsi" w:hAnsiTheme="minorHAnsi" w:cstheme="minorHAnsi"/>
          <w:b/>
          <w:i/>
          <w:color w:val="C00000"/>
          <w:szCs w:val="22"/>
          <w:u w:val="single"/>
          <w:lang w:val="pl-PL"/>
        </w:rPr>
        <w:t xml:space="preserve"> Informacje w powyższym zakresie ujęto w pkt XIX. SWZ – Opis sposobu obliczenia ceny.</w:t>
      </w:r>
    </w:p>
    <w:p w14:paraId="7F34E96A" w14:textId="75D67CC8" w:rsidR="001B5C28" w:rsidRPr="00B24379" w:rsidRDefault="001B5C28" w:rsidP="00425A67">
      <w:pPr>
        <w:pStyle w:val="Lista41"/>
        <w:numPr>
          <w:ilvl w:val="0"/>
          <w:numId w:val="143"/>
        </w:numPr>
        <w:spacing w:before="360" w:line="360" w:lineRule="auto"/>
        <w:ind w:left="425" w:hanging="425"/>
        <w:jc w:val="both"/>
        <w:rPr>
          <w:rFonts w:asciiTheme="minorHAnsi" w:hAnsiTheme="minorHAnsi" w:cstheme="minorHAnsi"/>
        </w:rPr>
      </w:pPr>
      <w:r w:rsidRPr="00B24379">
        <w:rPr>
          <w:rFonts w:asciiTheme="minorHAnsi" w:hAnsiTheme="minorHAnsi" w:cstheme="minorHAnsi"/>
        </w:rPr>
        <w:t xml:space="preserve">Oferuję(emy) niżej wymienioną klauzulę fakultatywną, która stanowi kryterium oceny ofert, </w:t>
      </w:r>
      <w:r w:rsidRPr="00B24379">
        <w:rPr>
          <w:rFonts w:asciiTheme="minorHAnsi" w:hAnsiTheme="minorHAnsi" w:cstheme="minorHAnsi"/>
        </w:rPr>
        <w:br/>
        <w:t xml:space="preserve">o którym mowa </w:t>
      </w:r>
      <w:r w:rsidR="008A285B" w:rsidRPr="00B24379">
        <w:rPr>
          <w:rFonts w:asciiTheme="minorHAnsi" w:hAnsiTheme="minorHAnsi" w:cstheme="minorHAnsi"/>
        </w:rPr>
        <w:t>w pkt XX</w:t>
      </w:r>
      <w:r w:rsidR="0056443B" w:rsidRPr="00B24379">
        <w:rPr>
          <w:rFonts w:asciiTheme="minorHAnsi" w:hAnsiTheme="minorHAnsi" w:cstheme="minorHAnsi"/>
        </w:rPr>
        <w:t>.3</w:t>
      </w:r>
      <w:r w:rsidRPr="00B24379">
        <w:rPr>
          <w:rFonts w:asciiTheme="minorHAnsi" w:hAnsiTheme="minorHAnsi" w:cstheme="minorHAnsi"/>
        </w:rPr>
        <w:t>.2.</w:t>
      </w:r>
      <w:r w:rsidR="00C40F9B" w:rsidRPr="00B24379">
        <w:rPr>
          <w:rFonts w:asciiTheme="minorHAnsi" w:hAnsiTheme="minorHAnsi" w:cstheme="minorHAnsi"/>
        </w:rPr>
        <w:t xml:space="preserve"> S</w:t>
      </w:r>
      <w:r w:rsidRPr="00B24379">
        <w:rPr>
          <w:rFonts w:asciiTheme="minorHAnsi" w:hAnsiTheme="minorHAnsi" w:cstheme="minorHAnsi"/>
        </w:rPr>
        <w:t>WZ:</w:t>
      </w: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04"/>
        <w:gridCol w:w="1842"/>
      </w:tblGrid>
      <w:tr w:rsidR="00B24379" w:rsidRPr="00B24379" w14:paraId="5AF8B76C" w14:textId="77777777" w:rsidTr="00F24D67">
        <w:trPr>
          <w:trHeight w:val="410"/>
        </w:trPr>
        <w:tc>
          <w:tcPr>
            <w:tcW w:w="6804" w:type="dxa"/>
            <w:vAlign w:val="center"/>
          </w:tcPr>
          <w:p w14:paraId="2BEB7129" w14:textId="77777777" w:rsidR="001B5C28" w:rsidRPr="00B24379" w:rsidRDefault="001B5C28" w:rsidP="00C32B6B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B24379">
              <w:rPr>
                <w:rFonts w:asciiTheme="minorHAnsi" w:hAnsiTheme="minorHAnsi" w:cstheme="minorHAnsi"/>
                <w:b/>
              </w:rPr>
              <w:t>Klauzula fakultatywna</w:t>
            </w:r>
          </w:p>
        </w:tc>
        <w:tc>
          <w:tcPr>
            <w:tcW w:w="1842" w:type="dxa"/>
            <w:vAlign w:val="center"/>
          </w:tcPr>
          <w:p w14:paraId="0260E9DF" w14:textId="77777777" w:rsidR="001B5C28" w:rsidRPr="00B24379" w:rsidRDefault="001B5C28" w:rsidP="00C32B6B">
            <w:pPr>
              <w:pStyle w:val="Lista41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B24379">
              <w:rPr>
                <w:rFonts w:asciiTheme="minorHAnsi" w:hAnsiTheme="minorHAnsi" w:cstheme="minorHAnsi"/>
                <w:b/>
              </w:rPr>
              <w:t>TAK</w:t>
            </w:r>
            <w:r w:rsidRPr="00B24379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 w:rsidRPr="00B24379">
              <w:rPr>
                <w:rFonts w:asciiTheme="minorHAnsi" w:hAnsiTheme="minorHAnsi" w:cstheme="minorHAnsi"/>
                <w:b/>
              </w:rPr>
              <w:t xml:space="preserve"> / NIE</w:t>
            </w:r>
            <w:r w:rsidRPr="00B24379">
              <w:rPr>
                <w:rFonts w:asciiTheme="minorHAnsi" w:hAnsiTheme="minorHAnsi" w:cstheme="minorHAnsi"/>
                <w:b/>
                <w:vertAlign w:val="superscript"/>
              </w:rPr>
              <w:t>**</w:t>
            </w:r>
          </w:p>
        </w:tc>
      </w:tr>
      <w:tr w:rsidR="00B24379" w:rsidRPr="00B24379" w14:paraId="623DBCB1" w14:textId="77777777" w:rsidTr="00BB7327">
        <w:trPr>
          <w:trHeight w:val="1537"/>
        </w:trPr>
        <w:tc>
          <w:tcPr>
            <w:tcW w:w="6804" w:type="dxa"/>
            <w:vAlign w:val="center"/>
          </w:tcPr>
          <w:p w14:paraId="12A198E9" w14:textId="02200096" w:rsidR="001B5C28" w:rsidRPr="00B24379" w:rsidRDefault="00F24D67" w:rsidP="00F24D67">
            <w:pPr>
              <w:tabs>
                <w:tab w:val="left" w:pos="426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B24379">
              <w:rPr>
                <w:rFonts w:asciiTheme="minorHAnsi" w:hAnsiTheme="minorHAnsi" w:cstheme="minorHAnsi"/>
              </w:rPr>
              <w:t xml:space="preserve">Klauzula braku redukcji sumy ubezpieczenia dla pojazdów posiadających AC (z zastrzeżeniem, iż w/w klauzula nie będzie miała zastosowania </w:t>
            </w:r>
            <w:r w:rsidRPr="00B24379">
              <w:rPr>
                <w:rFonts w:asciiTheme="minorHAnsi" w:hAnsiTheme="minorHAnsi" w:cstheme="minorHAnsi"/>
              </w:rPr>
              <w:br/>
              <w:t>w przypadku zaistnienia szkody całkowitej lub kradzieżowej pojazdu).</w:t>
            </w:r>
          </w:p>
        </w:tc>
        <w:tc>
          <w:tcPr>
            <w:tcW w:w="1842" w:type="dxa"/>
            <w:vAlign w:val="center"/>
          </w:tcPr>
          <w:p w14:paraId="5C73D1A0" w14:textId="77777777" w:rsidR="001B5C28" w:rsidRPr="00B24379" w:rsidRDefault="001B5C28" w:rsidP="00C32B6B">
            <w:pPr>
              <w:pStyle w:val="Lista41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57CBCC5" w14:textId="77777777" w:rsidR="001B5C28" w:rsidRPr="00B24379" w:rsidRDefault="001B5C28" w:rsidP="00C40F9B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</w:rPr>
      </w:pPr>
      <w:r w:rsidRPr="00B24379">
        <w:rPr>
          <w:rFonts w:asciiTheme="minorHAnsi" w:hAnsiTheme="minorHAnsi" w:cstheme="minorHAnsi"/>
          <w:vertAlign w:val="superscript"/>
        </w:rPr>
        <w:t>*</w:t>
      </w:r>
      <w:r w:rsidRPr="00B24379">
        <w:rPr>
          <w:rFonts w:asciiTheme="minorHAnsi" w:hAnsiTheme="minorHAnsi" w:cstheme="minorHAnsi"/>
          <w:i/>
        </w:rPr>
        <w:t>W tabeli powyżej należy wpisać „TAK” w przypadku gdy Wykonawca oferuje określoną powyżej klauzulę fakultatywną.</w:t>
      </w:r>
    </w:p>
    <w:p w14:paraId="60114ED6" w14:textId="57B6321B" w:rsidR="00C12C78" w:rsidRPr="00B24379" w:rsidRDefault="001B5C28" w:rsidP="00425A67">
      <w:pPr>
        <w:pStyle w:val="Lista"/>
        <w:ind w:left="426" w:right="142" w:firstLine="0"/>
        <w:jc w:val="both"/>
        <w:rPr>
          <w:rFonts w:asciiTheme="minorHAnsi" w:hAnsiTheme="minorHAnsi" w:cstheme="minorHAnsi"/>
          <w:b/>
          <w:bCs/>
        </w:rPr>
      </w:pPr>
      <w:r w:rsidRPr="00B24379">
        <w:rPr>
          <w:rFonts w:asciiTheme="minorHAnsi" w:hAnsiTheme="minorHAnsi" w:cstheme="minorHAnsi"/>
          <w:vertAlign w:val="superscript"/>
        </w:rPr>
        <w:t>**</w:t>
      </w:r>
      <w:r w:rsidRPr="00B24379">
        <w:rPr>
          <w:rFonts w:asciiTheme="minorHAnsi" w:hAnsiTheme="minorHAnsi" w:cstheme="minorHAnsi"/>
          <w:i/>
        </w:rPr>
        <w:t xml:space="preserve"> W tabeli powyżej należy wpisać „NIE” w przypadku gdy Wykonawca nie oferuje określonej powyżej klauzuli fakultatywnej.</w:t>
      </w:r>
    </w:p>
    <w:p w14:paraId="315DBC88" w14:textId="4DF33BF5" w:rsidR="00680C2D" w:rsidRPr="00B24379" w:rsidRDefault="00680C2D" w:rsidP="00C12C78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B24379">
        <w:rPr>
          <w:rFonts w:asciiTheme="minorHAnsi" w:hAnsiTheme="minorHAnsi"/>
          <w:szCs w:val="22"/>
          <w:lang w:val="pl-PL"/>
        </w:rPr>
        <w:t xml:space="preserve">oświadczam(my), że </w:t>
      </w:r>
      <w:r w:rsidRPr="00B24379">
        <w:rPr>
          <w:rFonts w:asciiTheme="minorHAnsi" w:hAnsiTheme="minorHAnsi"/>
          <w:i/>
        </w:rPr>
        <w:t>[</w:t>
      </w:r>
      <w:r w:rsidRPr="00B24379">
        <w:rPr>
          <w:rFonts w:asciiTheme="minorHAnsi" w:hAnsiTheme="minorHAnsi"/>
          <w:b/>
          <w:i/>
        </w:rPr>
        <w:t>zaznaczyć właściwe znakiem „</w:t>
      </w:r>
      <w:r w:rsidR="006619E2" w:rsidRPr="00B24379">
        <w:rPr>
          <w:rFonts w:asciiTheme="minorHAnsi" w:hAnsiTheme="minorHAnsi"/>
          <w:szCs w:val="22"/>
        </w:rPr>
        <w:sym w:font="Wingdings" w:char="F078"/>
      </w:r>
      <w:r w:rsidRPr="00B24379">
        <w:rPr>
          <w:rFonts w:asciiTheme="minorHAnsi" w:hAnsiTheme="minorHAnsi"/>
          <w:b/>
          <w:i/>
        </w:rPr>
        <w:t>” albo niepotrzebne skreślić</w:t>
      </w:r>
      <w:r w:rsidRPr="00B24379">
        <w:rPr>
          <w:rFonts w:asciiTheme="minorHAnsi" w:hAnsiTheme="minorHAnsi"/>
          <w:i/>
        </w:rPr>
        <w:t>]</w:t>
      </w:r>
      <w:r w:rsidRPr="00B24379">
        <w:rPr>
          <w:rFonts w:asciiTheme="minorHAnsi" w:hAnsiTheme="minorHAnsi"/>
          <w:i/>
          <w:lang w:val="pl-PL"/>
        </w:rPr>
        <w:t>:</w:t>
      </w:r>
      <w:r w:rsidR="00136C59" w:rsidRPr="00B24379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B24379" w:rsidRDefault="00680C2D" w:rsidP="00680C2D">
      <w:pPr>
        <w:pStyle w:val="Tekstpodstawowyzwciciem21"/>
        <w:spacing w:before="120" w:after="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B24379">
        <w:rPr>
          <w:rFonts w:asciiTheme="minorHAnsi" w:hAnsiTheme="minorHAnsi"/>
        </w:rPr>
        <w:sym w:font="Wingdings" w:char="F0A8"/>
      </w:r>
      <w:r w:rsidR="003F5D3C" w:rsidRPr="00B24379">
        <w:rPr>
          <w:rFonts w:asciiTheme="minorHAnsi" w:hAnsiTheme="minorHAnsi"/>
          <w:szCs w:val="22"/>
          <w:lang w:val="pl-PL"/>
        </w:rPr>
        <w:t xml:space="preserve"> </w:t>
      </w:r>
      <w:r w:rsidR="00C6076E" w:rsidRPr="00B24379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24379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B24379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B24379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B24379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B24379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B24379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24379">
        <w:rPr>
          <w:rFonts w:asciiTheme="minorHAnsi" w:hAnsiTheme="minorHAnsi"/>
          <w:b/>
          <w:szCs w:val="22"/>
          <w:lang w:val="pl-PL"/>
        </w:rPr>
        <w:t>z przepisam</w:t>
      </w:r>
      <w:r w:rsidR="009650C7" w:rsidRPr="00B24379">
        <w:rPr>
          <w:rFonts w:asciiTheme="minorHAnsi" w:hAnsiTheme="minorHAnsi"/>
          <w:b/>
          <w:szCs w:val="22"/>
          <w:lang w:val="pl-PL"/>
        </w:rPr>
        <w:t xml:space="preserve">i </w:t>
      </w:r>
      <w:r w:rsidRPr="00B24379">
        <w:rPr>
          <w:rFonts w:asciiTheme="minorHAnsi" w:hAnsiTheme="minorHAnsi"/>
          <w:b/>
        </w:rPr>
        <w:t>ustawy z dnia 11.03.2004</w:t>
      </w:r>
      <w:r w:rsidRPr="00B24379">
        <w:rPr>
          <w:rFonts w:asciiTheme="minorHAnsi" w:hAnsiTheme="minorHAnsi"/>
          <w:b/>
          <w:szCs w:val="22"/>
        </w:rPr>
        <w:t>r. o podatku od towarów i usług (Dz.</w:t>
      </w:r>
      <w:r w:rsidRPr="00B24379">
        <w:rPr>
          <w:rFonts w:asciiTheme="minorHAnsi" w:hAnsiTheme="minorHAnsi"/>
          <w:b/>
        </w:rPr>
        <w:t xml:space="preserve"> U. z 2020r., poz. 106 </w:t>
      </w:r>
      <w:r w:rsidRPr="00B24379">
        <w:rPr>
          <w:rFonts w:asciiTheme="minorHAnsi" w:hAnsiTheme="minorHAnsi"/>
          <w:b/>
          <w:szCs w:val="22"/>
        </w:rPr>
        <w:t>z późn. zm.</w:t>
      </w:r>
      <w:r w:rsidRPr="00B24379">
        <w:rPr>
          <w:rFonts w:asciiTheme="minorHAnsi" w:hAnsiTheme="minorHAnsi"/>
          <w:b/>
        </w:rPr>
        <w:t>)</w:t>
      </w:r>
      <w:r w:rsidR="00E3106A" w:rsidRPr="00B24379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B24379" w:rsidRDefault="00680C2D" w:rsidP="004B4BC4">
      <w:pPr>
        <w:pStyle w:val="Tekstpodstawowyzwciciem21"/>
        <w:spacing w:before="180" w:after="36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B24379">
        <w:rPr>
          <w:rFonts w:asciiTheme="minorHAnsi" w:hAnsiTheme="minorHAnsi"/>
        </w:rPr>
        <w:sym w:font="Wingdings" w:char="F0A8"/>
      </w:r>
      <w:r w:rsidR="003F5D3C" w:rsidRPr="00B24379">
        <w:rPr>
          <w:rFonts w:asciiTheme="minorHAnsi" w:hAnsiTheme="minorHAnsi"/>
          <w:szCs w:val="22"/>
          <w:lang w:val="pl-PL"/>
        </w:rPr>
        <w:t xml:space="preserve"> </w:t>
      </w:r>
      <w:r w:rsidR="00C6076E" w:rsidRPr="00B24379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B24379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B24379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B24379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B24379">
        <w:rPr>
          <w:rFonts w:asciiTheme="minorHAnsi" w:hAnsiTheme="minorHAnsi"/>
          <w:b/>
        </w:rPr>
        <w:t>ustawy z dnia 11.03.2004</w:t>
      </w:r>
      <w:r w:rsidRPr="00B24379">
        <w:rPr>
          <w:rFonts w:asciiTheme="minorHAnsi" w:hAnsiTheme="minorHAnsi"/>
          <w:b/>
          <w:szCs w:val="22"/>
        </w:rPr>
        <w:t>r. o podatku od towarów i usług (Dz.</w:t>
      </w:r>
      <w:r w:rsidRPr="00B24379">
        <w:rPr>
          <w:rFonts w:asciiTheme="minorHAnsi" w:hAnsiTheme="minorHAnsi"/>
          <w:b/>
        </w:rPr>
        <w:t xml:space="preserve"> U. z 2020r., poz. 106 </w:t>
      </w:r>
      <w:r w:rsidRPr="00B24379">
        <w:rPr>
          <w:rFonts w:asciiTheme="minorHAnsi" w:hAnsiTheme="minorHAnsi"/>
          <w:b/>
          <w:szCs w:val="22"/>
        </w:rPr>
        <w:t>z późn. zm.</w:t>
      </w:r>
      <w:r w:rsidRPr="00B24379">
        <w:rPr>
          <w:rFonts w:asciiTheme="minorHAnsi" w:hAnsiTheme="minorHAnsi"/>
          <w:b/>
        </w:rPr>
        <w:t>)</w:t>
      </w:r>
      <w:r w:rsidRPr="00B24379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B24379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4310"/>
        <w:gridCol w:w="2410"/>
        <w:gridCol w:w="1837"/>
      </w:tblGrid>
      <w:tr w:rsidR="00B24379" w:rsidRPr="00B24379" w14:paraId="5334F315" w14:textId="77777777" w:rsidTr="004F2887">
        <w:tc>
          <w:tcPr>
            <w:tcW w:w="4310" w:type="dxa"/>
            <w:vAlign w:val="center"/>
          </w:tcPr>
          <w:p w14:paraId="25DD61D6" w14:textId="63FC5D13" w:rsidR="00680C2D" w:rsidRPr="00B24379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Nazwa</w:t>
            </w:r>
            <w:r w:rsidR="00680C2D"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(rodzaj) towaru lub usługi, których dostawa lub świadczenie będą prowadziły do powstania obowiązku podatkowego </w:t>
            </w:r>
            <w:r w:rsidR="00E3106A"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br/>
            </w:r>
            <w:r w:rsidR="00680C2D"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u Zamawiającego</w:t>
            </w:r>
          </w:p>
        </w:tc>
        <w:tc>
          <w:tcPr>
            <w:tcW w:w="2410" w:type="dxa"/>
            <w:vAlign w:val="center"/>
          </w:tcPr>
          <w:p w14:paraId="38FF1121" w14:textId="5E8308FB" w:rsidR="00680C2D" w:rsidRPr="00B24379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W</w:t>
            </w:r>
            <w:r w:rsidR="00680C2D"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artość (bez kwoty podatku) towaru </w:t>
            </w:r>
            <w:r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br/>
            </w:r>
            <w:r w:rsidR="00680C2D"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lub usługi objętego obowiązkiem podatkowym Zamawiającego</w:t>
            </w:r>
          </w:p>
        </w:tc>
        <w:tc>
          <w:tcPr>
            <w:tcW w:w="1837" w:type="dxa"/>
            <w:vAlign w:val="center"/>
          </w:tcPr>
          <w:p w14:paraId="2C40F648" w14:textId="180A4EF0" w:rsidR="00680C2D" w:rsidRPr="00B24379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</w:pPr>
            <w:r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Stawka</w:t>
            </w:r>
            <w:r w:rsidR="00680C2D"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 xml:space="preserve"> podatku od towarów </w:t>
            </w:r>
            <w:r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br/>
            </w:r>
            <w:r w:rsidR="00680C2D" w:rsidRPr="00B24379">
              <w:rPr>
                <w:rFonts w:asciiTheme="minorHAnsi" w:hAnsiTheme="minorHAnsi" w:cs="Times New Roman"/>
                <w:b/>
                <w:i/>
                <w:color w:val="auto"/>
                <w:sz w:val="22"/>
                <w:szCs w:val="22"/>
              </w:rPr>
              <w:t>i usług, która zgodnie z wiedzą Wykonawcy będzie miała zastosowanie</w:t>
            </w:r>
          </w:p>
        </w:tc>
      </w:tr>
      <w:tr w:rsidR="00B24379" w:rsidRPr="00B24379" w14:paraId="6EE919B0" w14:textId="77777777" w:rsidTr="004B4BC4">
        <w:trPr>
          <w:trHeight w:val="1364"/>
        </w:trPr>
        <w:tc>
          <w:tcPr>
            <w:tcW w:w="4310" w:type="dxa"/>
            <w:vAlign w:val="center"/>
          </w:tcPr>
          <w:p w14:paraId="17EA9831" w14:textId="77777777" w:rsidR="004F2887" w:rsidRPr="00B24379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10" w:type="dxa"/>
            <w:vAlign w:val="center"/>
          </w:tcPr>
          <w:p w14:paraId="1DDD545D" w14:textId="77777777" w:rsidR="004F2887" w:rsidRPr="00B24379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37" w:type="dxa"/>
            <w:vAlign w:val="center"/>
          </w:tcPr>
          <w:p w14:paraId="4EFA2EFA" w14:textId="77777777" w:rsidR="004F2887" w:rsidRPr="00B24379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B24379" w:rsidRDefault="003F5D3C" w:rsidP="009B12F0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B24379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B24379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B24379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B24379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B24379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B24379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B24379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B24379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B24379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B24379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B24379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B24379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B24379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B24379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B24379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B24379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B24379">
        <w:rPr>
          <w:rFonts w:asciiTheme="minorHAnsi" w:hAnsiTheme="minorHAnsi"/>
          <w:i/>
          <w:sz w:val="20"/>
          <w:szCs w:val="20"/>
          <w:u w:val="single"/>
        </w:rPr>
        <w:br/>
        <w:t>od towarów i usług, która zgodnie z wiedzą Wykonawcy będzie miała zastosowanie</w:t>
      </w:r>
      <w:r w:rsidR="00F00379" w:rsidRPr="00B24379">
        <w:rPr>
          <w:rFonts w:asciiTheme="minorHAnsi" w:hAnsiTheme="minorHAnsi"/>
          <w:i/>
          <w:sz w:val="20"/>
          <w:szCs w:val="20"/>
        </w:rPr>
        <w:t xml:space="preserve">. </w:t>
      </w:r>
      <w:r w:rsidRPr="00B24379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B24379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B24379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B24379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B24379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B24379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B24379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B24379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B24379">
        <w:rPr>
          <w:rFonts w:asciiTheme="minorHAnsi" w:hAnsiTheme="minorHAnsi"/>
          <w:b/>
          <w:i/>
          <w:sz w:val="20"/>
          <w:szCs w:val="20"/>
        </w:rPr>
        <w:br/>
        <w:t>z dnia 11.03.2004r. o podatku od towarów i usług (Dz. U. z 2020r., poz. 106 z późn. zm.)</w:t>
      </w:r>
      <w:r w:rsidR="00956BED" w:rsidRPr="00B24379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B24379" w:rsidRDefault="00DC6582" w:rsidP="004B4BC4">
      <w:pPr>
        <w:pStyle w:val="Tekstpodstawowyzwciciem21"/>
        <w:numPr>
          <w:ilvl w:val="1"/>
          <w:numId w:val="22"/>
        </w:numPr>
        <w:spacing w:before="480" w:after="0" w:line="274" w:lineRule="auto"/>
        <w:ind w:left="425" w:hanging="425"/>
        <w:jc w:val="both"/>
        <w:rPr>
          <w:rFonts w:asciiTheme="minorHAnsi" w:hAnsiTheme="minorHAnsi"/>
          <w:szCs w:val="22"/>
        </w:rPr>
      </w:pPr>
      <w:r w:rsidRPr="00B24379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B24379">
        <w:rPr>
          <w:rFonts w:asciiTheme="minorHAnsi" w:hAnsiTheme="minorHAnsi"/>
          <w:szCs w:val="22"/>
        </w:rPr>
        <w:t>SWZ</w:t>
      </w:r>
      <w:r w:rsidRPr="00B24379">
        <w:rPr>
          <w:rFonts w:asciiTheme="minorHAnsi" w:hAnsiTheme="minorHAnsi"/>
          <w:szCs w:val="22"/>
        </w:rPr>
        <w:t>,</w:t>
      </w:r>
    </w:p>
    <w:p w14:paraId="7BDF5C60" w14:textId="140DA529" w:rsidR="00237CAF" w:rsidRPr="00B24379" w:rsidRDefault="00237CAF" w:rsidP="00FA1CA9">
      <w:pPr>
        <w:pStyle w:val="Tekstpodstawowyzwciciem21"/>
        <w:numPr>
          <w:ilvl w:val="1"/>
          <w:numId w:val="22"/>
        </w:numPr>
        <w:spacing w:before="360" w:after="0" w:line="274" w:lineRule="auto"/>
        <w:ind w:left="425" w:hanging="425"/>
        <w:jc w:val="both"/>
        <w:rPr>
          <w:rFonts w:asciiTheme="minorHAnsi" w:hAnsiTheme="minorHAnsi"/>
          <w:szCs w:val="22"/>
        </w:rPr>
      </w:pPr>
      <w:r w:rsidRPr="00B24379">
        <w:rPr>
          <w:rFonts w:asciiTheme="minorHAnsi" w:hAnsiTheme="minorHAnsi"/>
          <w:szCs w:val="22"/>
        </w:rPr>
        <w:t>w przypadku uznania mojej (naszej) oferty za najkorzystniejszą zobowiązuję(</w:t>
      </w:r>
      <w:r w:rsidRPr="00B24379">
        <w:rPr>
          <w:rFonts w:asciiTheme="minorHAnsi" w:hAnsiTheme="minorHAnsi"/>
          <w:szCs w:val="22"/>
          <w:lang w:val="pl-PL"/>
        </w:rPr>
        <w:t>-</w:t>
      </w:r>
      <w:r w:rsidRPr="00B24379">
        <w:rPr>
          <w:rFonts w:asciiTheme="minorHAnsi" w:hAnsiTheme="minorHAnsi"/>
          <w:szCs w:val="22"/>
        </w:rPr>
        <w:t>emy) się zawrzeć umowę w miejscu i terminie jakie zostaną wskazane przez Zamawiającego,</w:t>
      </w:r>
    </w:p>
    <w:p w14:paraId="79282483" w14:textId="6A85DB33" w:rsidR="00E7531E" w:rsidRPr="00B24379" w:rsidRDefault="00E7531E" w:rsidP="00FA1CA9">
      <w:pPr>
        <w:pStyle w:val="Tekstpodstawowyzwciciem21"/>
        <w:numPr>
          <w:ilvl w:val="1"/>
          <w:numId w:val="22"/>
        </w:numPr>
        <w:spacing w:before="360" w:after="0" w:line="274" w:lineRule="auto"/>
        <w:ind w:left="425" w:hanging="425"/>
        <w:jc w:val="both"/>
        <w:rPr>
          <w:rFonts w:asciiTheme="minorHAnsi" w:hAnsiTheme="minorHAnsi"/>
          <w:szCs w:val="22"/>
        </w:rPr>
      </w:pPr>
      <w:r w:rsidRPr="00B24379">
        <w:rPr>
          <w:rFonts w:asciiTheme="minorHAnsi" w:hAnsiTheme="minorHAnsi"/>
          <w:szCs w:val="22"/>
        </w:rPr>
        <w:t>w przypadku uznania mojej (naszej) oferty za najkorzystniejszą zobowiązuję(</w:t>
      </w:r>
      <w:r w:rsidRPr="00B24379">
        <w:rPr>
          <w:rFonts w:asciiTheme="minorHAnsi" w:hAnsiTheme="minorHAnsi"/>
          <w:szCs w:val="22"/>
          <w:lang w:val="pl-PL"/>
        </w:rPr>
        <w:t>-</w:t>
      </w:r>
      <w:r w:rsidRPr="00B24379">
        <w:rPr>
          <w:rFonts w:asciiTheme="minorHAnsi" w:hAnsiTheme="minorHAnsi"/>
          <w:szCs w:val="22"/>
        </w:rPr>
        <w:t xml:space="preserve">emy) się </w:t>
      </w:r>
      <w:r w:rsidRPr="00B24379">
        <w:rPr>
          <w:rFonts w:asciiTheme="minorHAnsi" w:hAnsiTheme="minorHAnsi"/>
          <w:szCs w:val="22"/>
          <w:lang w:val="pl-PL"/>
        </w:rPr>
        <w:t xml:space="preserve">przedstawić </w:t>
      </w:r>
      <w:r w:rsidRPr="00B24379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B24379">
        <w:rPr>
          <w:rFonts w:asciiTheme="minorHAnsi" w:hAnsiTheme="minorHAnsi"/>
          <w:szCs w:val="22"/>
        </w:rPr>
        <w:t>,</w:t>
      </w:r>
    </w:p>
    <w:p w14:paraId="1F94238A" w14:textId="772152D7" w:rsidR="008C5488" w:rsidRPr="00B24379" w:rsidRDefault="00761524" w:rsidP="00BB7327">
      <w:pPr>
        <w:pStyle w:val="Lista41"/>
        <w:numPr>
          <w:ilvl w:val="0"/>
          <w:numId w:val="115"/>
        </w:numPr>
        <w:spacing w:before="360" w:after="240" w:line="274" w:lineRule="auto"/>
        <w:ind w:left="425" w:hanging="425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</w:rPr>
        <w:t xml:space="preserve">zastrzegam(-y) </w:t>
      </w:r>
      <w:r w:rsidR="008C5488" w:rsidRPr="00B24379">
        <w:rPr>
          <w:rFonts w:asciiTheme="minorHAnsi" w:hAnsiTheme="minorHAnsi"/>
        </w:rPr>
        <w:t xml:space="preserve">na podstawie art. </w:t>
      </w:r>
      <w:r w:rsidRPr="00B24379">
        <w:rPr>
          <w:rFonts w:asciiTheme="minorHAnsi" w:hAnsiTheme="minorHAnsi"/>
        </w:rPr>
        <w:t>1</w:t>
      </w:r>
      <w:r w:rsidR="008C5488" w:rsidRPr="00B24379">
        <w:rPr>
          <w:rFonts w:asciiTheme="minorHAnsi" w:hAnsiTheme="minorHAnsi"/>
        </w:rPr>
        <w:t xml:space="preserve">8 ust. 3 ustawy </w:t>
      </w:r>
      <w:r w:rsidRPr="00B24379">
        <w:rPr>
          <w:rFonts w:asciiTheme="minorHAnsi" w:hAnsiTheme="minorHAnsi"/>
        </w:rPr>
        <w:t>Pzp, iż</w:t>
      </w:r>
      <w:r w:rsidR="008C5488" w:rsidRPr="00B24379">
        <w:rPr>
          <w:rFonts w:asciiTheme="minorHAnsi" w:hAnsiTheme="minorHAnsi"/>
        </w:rPr>
        <w:t xml:space="preserve"> wskazane </w:t>
      </w:r>
      <w:r w:rsidRPr="00B24379">
        <w:rPr>
          <w:rFonts w:asciiTheme="minorHAnsi" w:hAnsiTheme="minorHAnsi"/>
        </w:rPr>
        <w:t xml:space="preserve">w poniższej tabeli </w:t>
      </w:r>
      <w:r w:rsidR="00342F35" w:rsidRPr="00B24379">
        <w:rPr>
          <w:rFonts w:asciiTheme="minorHAnsi" w:hAnsiTheme="minorHAnsi"/>
        </w:rPr>
        <w:t xml:space="preserve">informacje, które zostały przekazane Zamawiającemu wraz z ofertą, </w:t>
      </w:r>
      <w:r w:rsidR="008C5488" w:rsidRPr="00B24379">
        <w:rPr>
          <w:rFonts w:asciiTheme="minorHAnsi" w:hAnsiTheme="minorHAnsi"/>
        </w:rPr>
        <w:t xml:space="preserve">stanowią tajemnicę przedsiębiorstwa </w:t>
      </w:r>
      <w:r w:rsidR="00342F35" w:rsidRPr="00B24379">
        <w:rPr>
          <w:rFonts w:asciiTheme="minorHAnsi" w:hAnsiTheme="minorHAnsi"/>
        </w:rPr>
        <w:br/>
      </w:r>
      <w:r w:rsidR="008C5488" w:rsidRPr="00B24379">
        <w:rPr>
          <w:rFonts w:asciiTheme="minorHAnsi" w:hAnsiTheme="minorHAnsi"/>
        </w:rPr>
        <w:t xml:space="preserve">w rozumieniu przepisów </w:t>
      </w:r>
      <w:r w:rsidR="0041261D" w:rsidRPr="00B24379">
        <w:rPr>
          <w:rFonts w:asciiTheme="minorHAnsi" w:hAnsiTheme="minorHAnsi"/>
          <w:i/>
        </w:rPr>
        <w:t xml:space="preserve">ustawy z dnia 16.04.1993r. </w:t>
      </w:r>
      <w:r w:rsidR="008C5488" w:rsidRPr="00B24379">
        <w:rPr>
          <w:rFonts w:asciiTheme="minorHAnsi" w:hAnsiTheme="minorHAnsi"/>
          <w:i/>
        </w:rPr>
        <w:t>o zwalczaniu nieuczciwej konkurencji</w:t>
      </w:r>
      <w:r w:rsidR="0041261D" w:rsidRPr="00B24379">
        <w:rPr>
          <w:rFonts w:asciiTheme="minorHAnsi" w:hAnsiTheme="minorHAnsi"/>
          <w:i/>
        </w:rPr>
        <w:t xml:space="preserve"> </w:t>
      </w:r>
      <w:r w:rsidR="004474CF" w:rsidRPr="00B24379">
        <w:rPr>
          <w:rFonts w:asciiTheme="minorHAnsi" w:hAnsiTheme="minorHAnsi"/>
          <w:i/>
        </w:rPr>
        <w:br/>
      </w:r>
      <w:r w:rsidR="0041261D" w:rsidRPr="00B24379">
        <w:rPr>
          <w:rFonts w:asciiTheme="minorHAnsi" w:hAnsiTheme="minorHAnsi"/>
          <w:i/>
        </w:rPr>
        <w:t>(</w:t>
      </w:r>
      <w:r w:rsidR="004474CF" w:rsidRPr="00B24379">
        <w:rPr>
          <w:rFonts w:asciiTheme="minorHAnsi" w:hAnsiTheme="minorHAnsi"/>
          <w:i/>
        </w:rPr>
        <w:t>t.j. Dz. U. z 2020r., poz. 1913</w:t>
      </w:r>
      <w:r w:rsidR="0041261D" w:rsidRPr="00B24379">
        <w:rPr>
          <w:rFonts w:asciiTheme="minorHAnsi" w:hAnsiTheme="minorHAnsi"/>
          <w:i/>
        </w:rPr>
        <w:t>)</w:t>
      </w:r>
      <w:r w:rsidR="008C5488" w:rsidRPr="00B24379">
        <w:rPr>
          <w:rFonts w:asciiTheme="minorHAnsi" w:hAnsiTheme="minorHAnsi"/>
        </w:rPr>
        <w:t xml:space="preserve"> i w związku z </w:t>
      </w:r>
      <w:r w:rsidR="00F84F95" w:rsidRPr="00B24379">
        <w:rPr>
          <w:rFonts w:asciiTheme="minorHAnsi" w:hAnsiTheme="minorHAnsi"/>
        </w:rPr>
        <w:t>powyższym</w:t>
      </w:r>
      <w:r w:rsidR="00342F35" w:rsidRPr="00B24379">
        <w:rPr>
          <w:rFonts w:asciiTheme="minorHAnsi" w:hAnsiTheme="minorHAnsi"/>
        </w:rPr>
        <w:t xml:space="preserve"> nie mogą być one udostępniane</w:t>
      </w:r>
      <w:r w:rsidR="006965A0" w:rsidRPr="00B24379">
        <w:rPr>
          <w:rFonts w:asciiTheme="minorHAnsi" w:hAnsiTheme="minorHAnsi"/>
        </w:rPr>
        <w:t>.</w:t>
      </w:r>
      <w:r w:rsidR="00342F35" w:rsidRPr="00B24379">
        <w:rPr>
          <w:rFonts w:asciiTheme="minorHAnsi" w:hAnsiTheme="minorHAnsi"/>
        </w:rPr>
        <w:t xml:space="preserve"> </w:t>
      </w:r>
      <w:r w:rsidR="004474CF" w:rsidRPr="00B24379">
        <w:rPr>
          <w:rFonts w:asciiTheme="minorHAnsi" w:hAnsiTheme="minorHAnsi"/>
        </w:rPr>
        <w:br/>
      </w:r>
      <w:r w:rsidR="008C5488" w:rsidRPr="00B24379">
        <w:rPr>
          <w:rFonts w:asciiTheme="minorHAnsi" w:hAnsiTheme="minorHAnsi"/>
          <w:u w:val="single"/>
        </w:rPr>
        <w:t xml:space="preserve">W przypadku </w:t>
      </w:r>
      <w:r w:rsidR="004474CF" w:rsidRPr="00B24379">
        <w:rPr>
          <w:rFonts w:asciiTheme="minorHAnsi" w:hAnsiTheme="minorHAnsi"/>
          <w:u w:val="single"/>
        </w:rPr>
        <w:t xml:space="preserve">przekazania Zamawiającemu </w:t>
      </w:r>
      <w:r w:rsidR="008C5488" w:rsidRPr="00B24379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B24379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B24379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B24379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B24379" w:rsidRPr="00B24379" w14:paraId="5929E118" w14:textId="77777777" w:rsidTr="00BB7327">
        <w:trPr>
          <w:cantSplit/>
          <w:trHeight w:val="360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B24379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B24379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B24379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B24379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B24379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B24379" w:rsidRPr="00B24379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B24379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B24379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B24379" w:rsidRPr="00B24379" w14:paraId="1743A6FF" w14:textId="77777777" w:rsidTr="00122135">
        <w:trPr>
          <w:cantSplit/>
          <w:trHeight w:val="1413"/>
        </w:trPr>
        <w:tc>
          <w:tcPr>
            <w:tcW w:w="567" w:type="dxa"/>
            <w:shd w:val="clear" w:color="auto" w:fill="auto"/>
          </w:tcPr>
          <w:p w14:paraId="65EC9A24" w14:textId="77777777" w:rsidR="00B3634E" w:rsidRPr="00B24379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B24379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B24379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B24379">
        <w:rPr>
          <w:rFonts w:asciiTheme="minorHAnsi" w:hAnsiTheme="minorHAnsi"/>
          <w:i/>
          <w:vertAlign w:val="superscript"/>
        </w:rPr>
        <w:t>*</w:t>
      </w:r>
      <w:r w:rsidRPr="00B24379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B24379">
        <w:rPr>
          <w:rFonts w:asciiTheme="minorHAnsi" w:hAnsiTheme="minorHAnsi"/>
          <w:b/>
          <w:bCs/>
          <w:i/>
        </w:rPr>
        <w:t xml:space="preserve"> „NIE DOTYCZY”.</w:t>
      </w:r>
    </w:p>
    <w:p w14:paraId="6F6CE3FA" w14:textId="40BE0175" w:rsidR="00241BFC" w:rsidRPr="00B24379" w:rsidRDefault="003E02D6" w:rsidP="0022533E">
      <w:pPr>
        <w:pStyle w:val="Lista41"/>
        <w:numPr>
          <w:ilvl w:val="0"/>
          <w:numId w:val="11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</w:rPr>
        <w:t>wykonam(-</w:t>
      </w:r>
      <w:r w:rsidR="00241BFC" w:rsidRPr="00B24379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B24379" w:rsidRPr="00B24379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B24379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4379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B24379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4379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B24379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B24379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4379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B24379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B24379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B2437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B24379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4379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B24379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B24379" w:rsidRPr="00B24379" w14:paraId="2B458D25" w14:textId="0AD66803" w:rsidTr="004B4BC4">
        <w:trPr>
          <w:cantSplit/>
          <w:trHeight w:val="2867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B24379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B24379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B24379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B24379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B24379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B24379">
        <w:rPr>
          <w:rFonts w:asciiTheme="minorHAnsi" w:hAnsiTheme="minorHAnsi"/>
          <w:i/>
          <w:vertAlign w:val="superscript"/>
        </w:rPr>
        <w:t>*</w:t>
      </w:r>
      <w:r w:rsidRPr="00B24379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B24379">
        <w:rPr>
          <w:rFonts w:asciiTheme="minorHAnsi" w:hAnsiTheme="minorHAnsi"/>
          <w:i/>
        </w:rPr>
        <w:br/>
      </w:r>
      <w:r w:rsidRPr="00B24379">
        <w:rPr>
          <w:rFonts w:asciiTheme="minorHAnsi" w:hAnsiTheme="minorHAnsi"/>
          <w:i/>
        </w:rPr>
        <w:t>w tabeli powyżej należy wpisać</w:t>
      </w:r>
      <w:r w:rsidRPr="00B24379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7849238D" w:rsidR="00A61C35" w:rsidRPr="00B24379" w:rsidRDefault="004706CE" w:rsidP="0022533E">
      <w:pPr>
        <w:pStyle w:val="Tekstpodstawowy32"/>
        <w:numPr>
          <w:ilvl w:val="0"/>
          <w:numId w:val="11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B24379">
        <w:rPr>
          <w:rFonts w:asciiTheme="minorHAnsi" w:hAnsiTheme="minorHAnsi" w:cs="Times New Roman"/>
          <w:sz w:val="22"/>
          <w:szCs w:val="22"/>
        </w:rPr>
        <w:t>o</w:t>
      </w:r>
      <w:r w:rsidR="00241486" w:rsidRPr="00B24379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B24379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B24379">
        <w:rPr>
          <w:rFonts w:asciiTheme="minorHAnsi" w:hAnsiTheme="minorHAnsi" w:cs="Times New Roman"/>
          <w:sz w:val="22"/>
          <w:szCs w:val="22"/>
        </w:rPr>
        <w:t>d</w:t>
      </w:r>
      <w:r w:rsidR="00A61C35" w:rsidRPr="00B24379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</w:t>
      </w:r>
      <w:r w:rsidR="00C34242" w:rsidRPr="00B24379">
        <w:rPr>
          <w:rFonts w:asciiTheme="minorHAnsi" w:hAnsiTheme="minorHAnsi" w:cs="Times New Roman"/>
          <w:sz w:val="22"/>
          <w:szCs w:val="22"/>
        </w:rPr>
        <w:t>/</w:t>
      </w:r>
      <w:r w:rsidR="00A61C35" w:rsidRPr="00B24379">
        <w:rPr>
          <w:rFonts w:asciiTheme="minorHAnsi" w:hAnsiTheme="minorHAnsi" w:cs="Times New Roman"/>
          <w:sz w:val="22"/>
          <w:szCs w:val="22"/>
        </w:rPr>
        <w:t xml:space="preserve"> Wykonawc</w:t>
      </w:r>
      <w:r w:rsidR="00241486" w:rsidRPr="00B24379">
        <w:rPr>
          <w:rFonts w:asciiTheme="minorHAnsi" w:hAnsiTheme="minorHAnsi" w:cs="Times New Roman"/>
          <w:sz w:val="22"/>
          <w:szCs w:val="22"/>
        </w:rPr>
        <w:t>y</w:t>
      </w:r>
      <w:r w:rsidR="00A61C35" w:rsidRPr="00B24379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B24379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B24379">
        <w:rPr>
          <w:rFonts w:asciiTheme="minorHAnsi" w:hAnsiTheme="minorHAnsi" w:cs="Times New Roman"/>
          <w:sz w:val="22"/>
          <w:szCs w:val="22"/>
        </w:rPr>
        <w:t xml:space="preserve">się o udzielenie zamówienia </w:t>
      </w:r>
      <w:r w:rsidR="00241486" w:rsidRPr="00B24379">
        <w:rPr>
          <w:rFonts w:asciiTheme="minorHAnsi" w:hAnsiTheme="minorHAnsi" w:cs="Times New Roman"/>
          <w:sz w:val="22"/>
          <w:szCs w:val="22"/>
        </w:rPr>
        <w:t>(</w:t>
      </w:r>
      <w:r w:rsidR="00241486" w:rsidRPr="00B24379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B24379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C34242" w:rsidRPr="00B24379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B24379">
        <w:rPr>
          <w:rFonts w:asciiTheme="minorHAnsi" w:hAnsiTheme="minorHAnsi" w:cs="Times New Roman"/>
          <w:b/>
          <w:sz w:val="22"/>
          <w:szCs w:val="22"/>
        </w:rPr>
        <w:t>z Krajowego Rejestru Sądowego, Cen</w:t>
      </w:r>
      <w:r w:rsidR="00C34242" w:rsidRPr="00B24379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A61C35" w:rsidRPr="00B24379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B24379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B24379">
        <w:rPr>
          <w:rFonts w:asciiTheme="minorHAnsi" w:hAnsiTheme="minorHAnsi" w:cs="Times New Roman"/>
          <w:sz w:val="22"/>
          <w:szCs w:val="22"/>
        </w:rPr>
        <w:t>entów …………………………</w:t>
      </w:r>
      <w:r w:rsidR="00C34242" w:rsidRPr="00B24379">
        <w:rPr>
          <w:rFonts w:asciiTheme="minorHAnsi" w:hAnsiTheme="minorHAnsi" w:cs="Times New Roman"/>
          <w:sz w:val="22"/>
          <w:szCs w:val="22"/>
        </w:rPr>
        <w:t>…………………………………………………</w:t>
      </w:r>
      <w:r w:rsidRPr="00B24379">
        <w:rPr>
          <w:rFonts w:asciiTheme="minorHAnsi" w:hAnsiTheme="minorHAnsi" w:cs="Times New Roman"/>
          <w:sz w:val="22"/>
          <w:szCs w:val="22"/>
        </w:rPr>
        <w:t>………………………….</w:t>
      </w:r>
      <w:r w:rsidR="00241486" w:rsidRPr="00B24379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B24379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B24379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B24379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4D7479" w:rsidR="009D3064" w:rsidRPr="00B24379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B24379">
        <w:rPr>
          <w:rFonts w:asciiTheme="minorHAnsi" w:hAnsiTheme="minorHAnsi" w:cs="Times New Roman"/>
          <w:i/>
        </w:rPr>
        <w:t>[</w:t>
      </w:r>
      <w:r w:rsidRPr="00B24379">
        <w:rPr>
          <w:rFonts w:asciiTheme="minorHAnsi" w:hAnsiTheme="minorHAnsi" w:cs="Times New Roman"/>
          <w:b/>
          <w:i/>
        </w:rPr>
        <w:t>W przypadku Wykonawców mających siedzibę na terytorium Rzeczypospolitej Polskiej nie ma konieczności podawania powyżej dodatkowych danych</w:t>
      </w:r>
      <w:r w:rsidRPr="00B24379">
        <w:rPr>
          <w:rFonts w:asciiTheme="minorHAnsi" w:hAnsiTheme="minorHAnsi" w:cs="Times New Roman"/>
          <w:i/>
        </w:rPr>
        <w:t>, gdyż Zamawiający samodzielnie uzyska dokumenty, o których mowa powyżej na podstawie</w:t>
      </w:r>
      <w:r w:rsidR="003C1888" w:rsidRPr="00B24379">
        <w:rPr>
          <w:rFonts w:asciiTheme="minorHAnsi" w:hAnsiTheme="minorHAnsi" w:cs="Times New Roman"/>
          <w:i/>
        </w:rPr>
        <w:t xml:space="preserve"> danych takich jak nr KRS albo nr NIP </w:t>
      </w:r>
      <w:r w:rsidRPr="00B24379">
        <w:rPr>
          <w:rFonts w:asciiTheme="minorHAnsi" w:hAnsiTheme="minorHAnsi" w:cs="Times New Roman"/>
          <w:i/>
        </w:rPr>
        <w:t xml:space="preserve">wskazanych </w:t>
      </w:r>
      <w:r w:rsidR="009622FC" w:rsidRPr="00B24379">
        <w:rPr>
          <w:rFonts w:asciiTheme="minorHAnsi" w:hAnsiTheme="minorHAnsi" w:cs="Times New Roman"/>
          <w:i/>
        </w:rPr>
        <w:br/>
      </w:r>
      <w:r w:rsidRPr="00B24379">
        <w:rPr>
          <w:rFonts w:asciiTheme="minorHAnsi" w:hAnsiTheme="minorHAnsi" w:cs="Times New Roman"/>
          <w:i/>
        </w:rPr>
        <w:t xml:space="preserve">w ofercie lub </w:t>
      </w:r>
      <w:r w:rsidR="003C1888" w:rsidRPr="00B24379">
        <w:rPr>
          <w:rFonts w:asciiTheme="minorHAnsi" w:hAnsiTheme="minorHAnsi" w:cs="Times New Roman"/>
          <w:i/>
        </w:rPr>
        <w:t xml:space="preserve">w </w:t>
      </w:r>
      <w:r w:rsidRPr="00B24379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B24379">
        <w:rPr>
          <w:rFonts w:asciiTheme="minorHAnsi" w:hAnsiTheme="minorHAnsi" w:cs="Times New Roman"/>
          <w:b/>
          <w:i/>
        </w:rPr>
        <w:t>Natomiast w przypadku Wykonawców</w:t>
      </w:r>
      <w:r w:rsidR="009622FC" w:rsidRPr="00B24379">
        <w:rPr>
          <w:rFonts w:asciiTheme="minorHAnsi" w:hAnsiTheme="minorHAnsi" w:cs="Times New Roman"/>
          <w:b/>
          <w:i/>
        </w:rPr>
        <w:t xml:space="preserve"> </w:t>
      </w:r>
      <w:r w:rsidRPr="00B24379">
        <w:rPr>
          <w:rFonts w:asciiTheme="minorHAnsi" w:hAnsiTheme="minorHAnsi" w:cs="Times New Roman"/>
          <w:b/>
          <w:i/>
        </w:rPr>
        <w:t>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B24379">
        <w:rPr>
          <w:rFonts w:asciiTheme="minorHAnsi" w:hAnsiTheme="minorHAnsi" w:cs="Times New Roman"/>
          <w:i/>
        </w:rPr>
        <w:t xml:space="preserve">. </w:t>
      </w:r>
      <w:r w:rsidRPr="00B24379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B24379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B24379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08761E" w:rsidRPr="00B24379">
        <w:rPr>
          <w:rFonts w:asciiTheme="minorHAnsi" w:hAnsiTheme="minorHAnsi" w:cs="Times New Roman"/>
          <w:b/>
          <w:i/>
          <w:u w:val="single"/>
        </w:rPr>
        <w:t xml:space="preserve"> odpowiednio Wykonawcy/</w:t>
      </w:r>
      <w:r w:rsidR="007C4197" w:rsidRPr="00B24379">
        <w:rPr>
          <w:rFonts w:asciiTheme="minorHAnsi" w:hAnsiTheme="minorHAnsi" w:cs="Times New Roman"/>
          <w:b/>
          <w:i/>
          <w:u w:val="single"/>
        </w:rPr>
        <w:t>Wykonawcy wspólnie ubiegającego się o udzielenie zamówienia</w:t>
      </w:r>
      <w:r w:rsidR="003C1888" w:rsidRPr="00B24379">
        <w:rPr>
          <w:rFonts w:asciiTheme="minorHAnsi" w:hAnsiTheme="minorHAnsi" w:cs="Times New Roman"/>
          <w:b/>
          <w:i/>
          <w:u w:val="single"/>
        </w:rPr>
        <w:t>.</w:t>
      </w:r>
      <w:r w:rsidR="003C1888" w:rsidRPr="00B24379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B24379" w:rsidRDefault="00FC3626" w:rsidP="0022533E">
      <w:pPr>
        <w:numPr>
          <w:ilvl w:val="0"/>
          <w:numId w:val="11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B24379">
        <w:rPr>
          <w:rFonts w:asciiTheme="minorHAnsi" w:hAnsiTheme="minorHAnsi"/>
        </w:rPr>
        <w:t xml:space="preserve">, o której mowa w </w:t>
      </w:r>
      <w:r w:rsidR="00195B58" w:rsidRPr="00B24379">
        <w:rPr>
          <w:rFonts w:asciiTheme="minorHAnsi" w:hAnsiTheme="minorHAnsi"/>
        </w:rPr>
        <w:t>pkt XXXII</w:t>
      </w:r>
      <w:r w:rsidR="009D3064" w:rsidRPr="00B24379">
        <w:rPr>
          <w:rFonts w:asciiTheme="minorHAnsi" w:hAnsiTheme="minorHAnsi"/>
        </w:rPr>
        <w:t xml:space="preserve">.2 </w:t>
      </w:r>
      <w:r w:rsidR="00002D6C" w:rsidRPr="00B24379">
        <w:rPr>
          <w:rFonts w:asciiTheme="minorHAnsi" w:hAnsiTheme="minorHAnsi"/>
        </w:rPr>
        <w:t>SWZ</w:t>
      </w:r>
      <w:r w:rsidRPr="00B24379">
        <w:rPr>
          <w:rFonts w:asciiTheme="minorHAnsi" w:hAnsiTheme="minorHAnsi"/>
        </w:rPr>
        <w:t>,</w:t>
      </w:r>
    </w:p>
    <w:p w14:paraId="492273DC" w14:textId="1AAA5102" w:rsidR="00FC3626" w:rsidRPr="00B24379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B24379">
        <w:rPr>
          <w:rFonts w:asciiTheme="minorHAnsi" w:hAnsiTheme="minorHAnsi"/>
          <w:i/>
        </w:rPr>
        <w:br/>
      </w:r>
      <w:r w:rsidRPr="00B24379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B43B23" w14:textId="1CF228AE" w:rsidR="00B67627" w:rsidRPr="00B24379" w:rsidRDefault="00FC3626" w:rsidP="0022533E">
      <w:pPr>
        <w:numPr>
          <w:ilvl w:val="0"/>
          <w:numId w:val="11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B24379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B24379">
        <w:rPr>
          <w:rFonts w:asciiTheme="minorHAnsi" w:hAnsiTheme="minorHAnsi"/>
        </w:rPr>
        <w:br/>
      </w:r>
      <w:r w:rsidRPr="00B24379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B24379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B24379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B24379">
        <w:rPr>
          <w:rFonts w:asciiTheme="minorHAnsi" w:eastAsia="Batang" w:hAnsiTheme="minorHAnsi"/>
          <w:b/>
        </w:rPr>
        <w:t>5.</w:t>
      </w:r>
      <w:r w:rsidR="00A32E45" w:rsidRPr="00B24379">
        <w:rPr>
          <w:rFonts w:asciiTheme="minorHAnsi" w:eastAsia="Batang" w:hAnsiTheme="minorHAnsi"/>
        </w:rPr>
        <w:t xml:space="preserve">  </w:t>
      </w:r>
      <w:r w:rsidR="00A32E45" w:rsidRPr="00B24379">
        <w:rPr>
          <w:rFonts w:asciiTheme="minorHAnsi" w:eastAsia="Batang" w:hAnsiTheme="minorHAnsi"/>
          <w:b/>
        </w:rPr>
        <w:t>JAKO ZAŁĄCZNIKI BĘD</w:t>
      </w:r>
      <w:r w:rsidR="007A7070" w:rsidRPr="00B24379">
        <w:rPr>
          <w:rFonts w:asciiTheme="minorHAnsi" w:eastAsia="Batang" w:hAnsiTheme="minorHAnsi"/>
          <w:b/>
        </w:rPr>
        <w:t xml:space="preserve">ĄCE CZĘŚCIĄ NINIEJSZEJ OFERTY, </w:t>
      </w:r>
      <w:r w:rsidR="00A32E45" w:rsidRPr="00B24379">
        <w:rPr>
          <w:rFonts w:asciiTheme="minorHAnsi" w:eastAsia="Batang" w:hAnsiTheme="minorHAnsi"/>
          <w:b/>
        </w:rPr>
        <w:t>ZGODNIE Z PKT</w:t>
      </w:r>
      <w:r w:rsidR="00EC73BC" w:rsidRPr="00B24379">
        <w:rPr>
          <w:rFonts w:asciiTheme="minorHAnsi" w:eastAsia="Batang" w:hAnsiTheme="minorHAnsi"/>
          <w:b/>
        </w:rPr>
        <w:t xml:space="preserve"> XI</w:t>
      </w:r>
      <w:r w:rsidR="005F0A1F" w:rsidRPr="00B24379">
        <w:rPr>
          <w:rFonts w:asciiTheme="minorHAnsi" w:eastAsia="Batang" w:hAnsiTheme="minorHAnsi"/>
          <w:b/>
        </w:rPr>
        <w:t>V.1.3)</w:t>
      </w:r>
      <w:r w:rsidR="00EC73BC" w:rsidRPr="00B24379">
        <w:rPr>
          <w:rFonts w:asciiTheme="minorHAnsi" w:eastAsia="Batang" w:hAnsiTheme="minorHAnsi"/>
          <w:b/>
        </w:rPr>
        <w:t xml:space="preserve"> </w:t>
      </w:r>
      <w:r w:rsidR="00002D6C" w:rsidRPr="00B24379">
        <w:rPr>
          <w:rFonts w:asciiTheme="minorHAnsi" w:eastAsia="Batang" w:hAnsiTheme="minorHAnsi"/>
          <w:b/>
        </w:rPr>
        <w:t>SWZ</w:t>
      </w:r>
      <w:r w:rsidR="00EC73BC" w:rsidRPr="00B24379">
        <w:rPr>
          <w:rFonts w:asciiTheme="minorHAnsi" w:eastAsia="Batang" w:hAnsiTheme="minorHAnsi"/>
          <w:b/>
        </w:rPr>
        <w:t xml:space="preserve"> </w:t>
      </w:r>
      <w:r w:rsidR="007A7070" w:rsidRPr="00B24379">
        <w:rPr>
          <w:rFonts w:asciiTheme="minorHAnsi" w:eastAsia="Batang" w:hAnsiTheme="minorHAnsi"/>
          <w:b/>
        </w:rPr>
        <w:t>DO</w:t>
      </w:r>
      <w:r w:rsidR="00A32E45" w:rsidRPr="00B24379">
        <w:rPr>
          <w:rFonts w:asciiTheme="minorHAnsi" w:eastAsia="Batang" w:hAnsiTheme="minorHAnsi"/>
          <w:b/>
        </w:rPr>
        <w:t>ŁĄCZAM</w:t>
      </w:r>
      <w:r w:rsidR="00CB13D8" w:rsidRPr="00B24379">
        <w:rPr>
          <w:rFonts w:asciiTheme="minorHAnsi" w:eastAsia="Batang" w:hAnsiTheme="minorHAnsi"/>
          <w:b/>
        </w:rPr>
        <w:t>(</w:t>
      </w:r>
      <w:r w:rsidR="00A32E45" w:rsidRPr="00B24379">
        <w:rPr>
          <w:rFonts w:asciiTheme="minorHAnsi" w:eastAsia="Batang" w:hAnsiTheme="minorHAnsi"/>
          <w:b/>
        </w:rPr>
        <w:t>Y</w:t>
      </w:r>
      <w:r w:rsidR="00CB13D8" w:rsidRPr="00B24379">
        <w:rPr>
          <w:rFonts w:asciiTheme="minorHAnsi" w:eastAsia="Batang" w:hAnsiTheme="minorHAnsi"/>
          <w:b/>
        </w:rPr>
        <w:t>)</w:t>
      </w:r>
      <w:r w:rsidR="00A32E45" w:rsidRPr="00B24379">
        <w:rPr>
          <w:rFonts w:asciiTheme="minorHAnsi" w:eastAsia="Batang" w:hAnsiTheme="minorHAnsi"/>
          <w:b/>
        </w:rPr>
        <w:t>:</w:t>
      </w:r>
    </w:p>
    <w:p w14:paraId="05D7C156" w14:textId="77777777" w:rsidR="00DC6582" w:rsidRPr="00B24379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24379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B24379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24379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B24379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24379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B24379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B24379">
        <w:rPr>
          <w:rFonts w:asciiTheme="minorHAnsi" w:eastAsia="Batang" w:hAnsiTheme="minorHAnsi"/>
        </w:rPr>
        <w:t>…………………………</w:t>
      </w:r>
      <w:r w:rsidR="009261C0" w:rsidRPr="00B24379">
        <w:rPr>
          <w:rFonts w:asciiTheme="minorHAnsi" w:eastAsia="Batang" w:hAnsiTheme="minorHAnsi"/>
        </w:rPr>
        <w:t>…</w:t>
      </w:r>
      <w:r w:rsidRPr="00B24379">
        <w:rPr>
          <w:rFonts w:asciiTheme="minorHAnsi" w:eastAsia="Batang" w:hAnsiTheme="minorHAnsi"/>
        </w:rPr>
        <w:t>...</w:t>
      </w:r>
    </w:p>
    <w:p w14:paraId="6A512AA6" w14:textId="77777777" w:rsidR="000F2E5C" w:rsidRPr="00B24379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B24379" w:rsidSect="00000AC6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B24379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</w:pPr>
    </w:p>
    <w:p w14:paraId="05062437" w14:textId="77777777" w:rsidR="00B6240B" w:rsidRPr="00B24379" w:rsidRDefault="00B6240B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</w:pPr>
    </w:p>
    <w:p w14:paraId="65AF369C" w14:textId="77777777" w:rsidR="00B6240B" w:rsidRPr="00B24379" w:rsidRDefault="00B6240B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</w:pPr>
    </w:p>
    <w:p w14:paraId="303B5BBF" w14:textId="1B39528D" w:rsidR="00B6240B" w:rsidRPr="00B24379" w:rsidRDefault="00B6240B" w:rsidP="00B6240B">
      <w:pPr>
        <w:tabs>
          <w:tab w:val="right" w:pos="540"/>
        </w:tabs>
        <w:autoSpaceDE w:val="0"/>
        <w:autoSpaceDN w:val="0"/>
        <w:adjustRightInd w:val="0"/>
        <w:spacing w:line="271" w:lineRule="auto"/>
        <w:jc w:val="both"/>
        <w:rPr>
          <w:rFonts w:asciiTheme="minorHAnsi" w:hAnsiTheme="minorHAnsi"/>
          <w:b/>
          <w:color w:val="C00000"/>
        </w:rPr>
      </w:pPr>
      <w:r w:rsidRPr="00B24379">
        <w:rPr>
          <w:rFonts w:asciiTheme="minorHAnsi" w:hAnsiTheme="minorHAnsi"/>
          <w:b/>
          <w:color w:val="C00000"/>
        </w:rPr>
        <w:t>Informacja dla Wykonawcy: DO OFERTY NALEŻY DOŁĄCZYĆ FORMULARZ CENOWY WEDŁUG ZAŁĄCZNIKA NR 2A DO SWZ</w:t>
      </w:r>
      <w:r w:rsidR="001537DF" w:rsidRPr="00B24379">
        <w:rPr>
          <w:rFonts w:asciiTheme="minorHAnsi" w:hAnsiTheme="minorHAnsi"/>
          <w:b/>
          <w:color w:val="C00000"/>
        </w:rPr>
        <w:t xml:space="preserve"> (format pliku </w:t>
      </w:r>
      <w:r w:rsidR="001537DF" w:rsidRPr="00B24379">
        <w:rPr>
          <w:rFonts w:asciiTheme="minorHAnsi" w:hAnsiTheme="minorHAnsi"/>
          <w:b/>
          <w:i/>
          <w:color w:val="C00000"/>
        </w:rPr>
        <w:t>.xlsx</w:t>
      </w:r>
      <w:r w:rsidR="001537DF" w:rsidRPr="00B24379">
        <w:rPr>
          <w:rFonts w:asciiTheme="minorHAnsi" w:hAnsiTheme="minorHAnsi"/>
          <w:b/>
          <w:color w:val="C00000"/>
        </w:rPr>
        <w:t xml:space="preserve"> jest dopuszczalny)</w:t>
      </w:r>
      <w:r w:rsidRPr="00B24379">
        <w:rPr>
          <w:rFonts w:asciiTheme="minorHAnsi" w:hAnsiTheme="minorHAnsi"/>
          <w:b/>
          <w:color w:val="C00000"/>
        </w:rPr>
        <w:t>.</w:t>
      </w:r>
      <w:r w:rsidR="007C3D49" w:rsidRPr="00B24379">
        <w:rPr>
          <w:rFonts w:asciiTheme="minorHAnsi" w:hAnsiTheme="minorHAnsi"/>
          <w:b/>
          <w:color w:val="C00000"/>
        </w:rPr>
        <w:t xml:space="preserve"> Informacje o sposobie wypełniania tego załącznika ujęto w pkt XIX SWZ.</w:t>
      </w:r>
      <w:r w:rsidR="001D0EAF" w:rsidRPr="00B24379">
        <w:rPr>
          <w:rFonts w:asciiTheme="minorHAnsi" w:hAnsiTheme="minorHAnsi"/>
          <w:b/>
          <w:color w:val="C00000"/>
        </w:rPr>
        <w:t xml:space="preserve"> Plik należy opatrzyć kwalifikowanym podpisem elektronicznym albo podpisem zaufanym, albo podpisem osobistym Osoby uprawnionej </w:t>
      </w:r>
      <w:r w:rsidR="001D0EAF" w:rsidRPr="00B24379">
        <w:rPr>
          <w:rFonts w:asciiTheme="minorHAnsi" w:hAnsiTheme="minorHAnsi"/>
          <w:b/>
          <w:color w:val="C00000"/>
        </w:rPr>
        <w:br/>
        <w:t>do reprezentowania Wykonawcy.</w:t>
      </w:r>
    </w:p>
    <w:p w14:paraId="1C46DECD" w14:textId="77777777" w:rsidR="00B6240B" w:rsidRPr="00B24379" w:rsidRDefault="00B6240B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</w:pPr>
    </w:p>
    <w:p w14:paraId="5692929E" w14:textId="77777777" w:rsidR="00B6240B" w:rsidRPr="00B24379" w:rsidRDefault="00B6240B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</w:pPr>
    </w:p>
    <w:p w14:paraId="40C93358" w14:textId="77777777" w:rsidR="00B6240B" w:rsidRPr="00B24379" w:rsidRDefault="00B6240B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B6240B" w:rsidRPr="00B24379" w:rsidSect="00000AC6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163BCA8A" w:rsidR="00782978" w:rsidRPr="00B24379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94698347"/>
      <w:r w:rsidRPr="00B24379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B24379">
        <w:rPr>
          <w:rFonts w:asciiTheme="minorHAnsi" w:hAnsiTheme="minorHAnsi"/>
          <w:i w:val="0"/>
          <w:sz w:val="22"/>
          <w:szCs w:val="22"/>
        </w:rPr>
        <w:t>3</w:t>
      </w:r>
      <w:r w:rsidR="00DC6582" w:rsidRPr="00B24379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B24379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B24379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>Wykonawca</w:t>
      </w:r>
      <w:r w:rsidR="00474BDE" w:rsidRPr="00B24379">
        <w:rPr>
          <w:rFonts w:asciiTheme="minorHAnsi" w:hAnsiTheme="minorHAnsi"/>
          <w:b/>
        </w:rPr>
        <w:t>/ Wykonawca wspólnie ubiegający się o udzielenie zamówienia</w:t>
      </w:r>
      <w:r w:rsidRPr="00B24379">
        <w:rPr>
          <w:rFonts w:asciiTheme="minorHAnsi" w:hAnsiTheme="minorHAnsi"/>
          <w:b/>
        </w:rPr>
        <w:t>:</w:t>
      </w:r>
    </w:p>
    <w:p w14:paraId="53B8495C" w14:textId="74DE3D80" w:rsidR="00623EC4" w:rsidRPr="00B24379" w:rsidRDefault="00623EC4" w:rsidP="00EB5587">
      <w:pPr>
        <w:spacing w:line="360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B24379" w:rsidRDefault="0005359B" w:rsidP="00EB5587">
      <w:pPr>
        <w:spacing w:line="360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B24379" w:rsidRDefault="00D56314" w:rsidP="00D56314">
      <w:pPr>
        <w:spacing w:line="360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B24379" w:rsidRDefault="00D56314" w:rsidP="00D56314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 xml:space="preserve"> </w:t>
      </w:r>
      <w:r w:rsidR="00623EC4" w:rsidRPr="00B24379">
        <w:rPr>
          <w:rFonts w:asciiTheme="minorHAnsi" w:hAnsiTheme="minorHAnsi"/>
        </w:rPr>
        <w:t>(pełna nazwa/firma, adres, w zależności od podmiotu: NIP/PESEL, KRS/CEiDG)</w:t>
      </w:r>
    </w:p>
    <w:p w14:paraId="09151CF2" w14:textId="77777777" w:rsidR="00623EC4" w:rsidRPr="00B24379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>reprezentowany przez:</w:t>
      </w:r>
    </w:p>
    <w:p w14:paraId="0A0414DB" w14:textId="38B8DDEC" w:rsidR="00623EC4" w:rsidRPr="00B24379" w:rsidRDefault="00623EC4" w:rsidP="00EB5587">
      <w:pPr>
        <w:spacing w:line="360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B24379">
        <w:rPr>
          <w:rFonts w:asciiTheme="minorHAnsi" w:hAnsiTheme="minorHAnsi"/>
        </w:rPr>
        <w:t>…………………………………………………………………………………..</w:t>
      </w:r>
      <w:r w:rsidRPr="00B24379">
        <w:rPr>
          <w:rFonts w:asciiTheme="minorHAnsi" w:hAnsiTheme="minorHAnsi"/>
        </w:rPr>
        <w:t>……………………</w:t>
      </w:r>
    </w:p>
    <w:p w14:paraId="44E09613" w14:textId="77777777" w:rsidR="00B0729F" w:rsidRPr="00B24379" w:rsidRDefault="00B0729F" w:rsidP="00B0729F">
      <w:pPr>
        <w:spacing w:line="360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9A0DE17" w14:textId="39225BBE" w:rsidR="00623EC4" w:rsidRPr="00B24379" w:rsidRDefault="002B5E9A" w:rsidP="00120B5D">
      <w:pPr>
        <w:spacing w:line="271" w:lineRule="auto"/>
        <w:rPr>
          <w:rFonts w:asciiTheme="minorHAnsi" w:hAnsiTheme="minorHAnsi"/>
        </w:rPr>
      </w:pPr>
      <w:r w:rsidRPr="00B24379">
        <w:rPr>
          <w:rFonts w:asciiTheme="minorHAnsi" w:hAnsiTheme="minorHAnsi"/>
        </w:rPr>
        <w:t xml:space="preserve"> </w:t>
      </w:r>
      <w:r w:rsidR="00623EC4" w:rsidRPr="00B24379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B24379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B24379">
        <w:rPr>
          <w:rFonts w:asciiTheme="minorHAnsi" w:hAnsiTheme="minorHAnsi"/>
          <w:b/>
        </w:rPr>
        <w:br/>
      </w:r>
      <w:r w:rsidRPr="00B24379">
        <w:rPr>
          <w:rFonts w:asciiTheme="minorHAnsi" w:hAnsiTheme="minorHAnsi"/>
          <w:b/>
        </w:rPr>
        <w:t>W POSTĘPOWANIU</w:t>
      </w:r>
    </w:p>
    <w:p w14:paraId="10DC3BA1" w14:textId="3232FDE5" w:rsidR="007203A4" w:rsidRPr="00B24379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B24379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B24379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B24379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B24379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B24379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B24379">
        <w:rPr>
          <w:rFonts w:asciiTheme="minorHAnsi" w:hAnsiTheme="minorHAnsi"/>
          <w:i/>
          <w:sz w:val="20"/>
          <w:szCs w:val="20"/>
        </w:rPr>
        <w:t xml:space="preserve">i ust. 4 </w:t>
      </w:r>
      <w:r w:rsidRPr="00B24379">
        <w:rPr>
          <w:rFonts w:asciiTheme="minorHAnsi" w:hAnsiTheme="minorHAnsi"/>
          <w:i/>
          <w:sz w:val="20"/>
          <w:szCs w:val="20"/>
        </w:rPr>
        <w:t>ustawy Pzp</w:t>
      </w:r>
      <w:r w:rsidR="000D3037" w:rsidRPr="00B24379">
        <w:rPr>
          <w:rFonts w:asciiTheme="minorHAnsi" w:hAnsiTheme="minorHAnsi"/>
          <w:i/>
          <w:sz w:val="20"/>
          <w:szCs w:val="20"/>
        </w:rPr>
        <w:t xml:space="preserve"> wraz z oświadczeniem Wykonawcy wspólnie ubiegającego się o udzielenie zamówienia, o którym mowa w art. 117 ust. 4 ustawy Pzp</w:t>
      </w:r>
      <w:r w:rsidRPr="00B24379">
        <w:rPr>
          <w:rFonts w:asciiTheme="minorHAnsi" w:hAnsiTheme="minorHAnsi"/>
          <w:i/>
          <w:sz w:val="20"/>
          <w:szCs w:val="20"/>
        </w:rPr>
        <w:t xml:space="preserve"> </w:t>
      </w:r>
    </w:p>
    <w:p w14:paraId="166D7BE8" w14:textId="77777777" w:rsidR="007203A4" w:rsidRPr="00B24379" w:rsidRDefault="007203A4" w:rsidP="00CE2170">
      <w:pPr>
        <w:spacing w:line="23" w:lineRule="atLeast"/>
        <w:rPr>
          <w:rFonts w:asciiTheme="minorHAnsi" w:hAnsiTheme="minorHAnsi"/>
          <w:b/>
        </w:rPr>
      </w:pPr>
      <w:bookmarkStart w:id="2" w:name="_GoBack"/>
      <w:bookmarkEnd w:id="2"/>
    </w:p>
    <w:p w14:paraId="71F50778" w14:textId="2F3DFA11" w:rsidR="003E4BCA" w:rsidRPr="00B24379" w:rsidRDefault="003E4BCA" w:rsidP="00CE2170">
      <w:pPr>
        <w:spacing w:before="60" w:line="23" w:lineRule="atLeast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</w:rPr>
        <w:t>Na potrzeby postępowania o udzielenie zamówienia publicznego pn</w:t>
      </w:r>
      <w:r w:rsidRPr="00B24379">
        <w:rPr>
          <w:rFonts w:asciiTheme="minorHAnsi" w:hAnsiTheme="minorHAnsi"/>
          <w:i/>
        </w:rPr>
        <w:t xml:space="preserve">. </w:t>
      </w:r>
      <w:r w:rsidR="005F1714" w:rsidRPr="00B24379">
        <w:rPr>
          <w:rFonts w:asciiTheme="minorHAnsi" w:hAnsiTheme="minorHAnsi"/>
          <w:b/>
          <w:i/>
        </w:rPr>
        <w:t>„</w:t>
      </w:r>
      <w:r w:rsidR="00FD6D09" w:rsidRPr="00B24379">
        <w:rPr>
          <w:rFonts w:asciiTheme="minorHAnsi" w:hAnsiTheme="minorHAnsi"/>
          <w:b/>
          <w:i/>
        </w:rPr>
        <w:t xml:space="preserve">Kompleksowe ubezpieczenie komunikacyjne pojazdów mechanicznych Legnickiego Przedsiębiorstwa Gospodarki Komunalnej </w:t>
      </w:r>
      <w:r w:rsidR="00C67BCC" w:rsidRPr="00B24379">
        <w:rPr>
          <w:rFonts w:asciiTheme="minorHAnsi" w:hAnsiTheme="minorHAnsi"/>
          <w:b/>
          <w:i/>
        </w:rPr>
        <w:br/>
      </w:r>
      <w:r w:rsidR="00FD6D09" w:rsidRPr="00B24379">
        <w:rPr>
          <w:rFonts w:asciiTheme="minorHAnsi" w:hAnsiTheme="minorHAnsi"/>
          <w:b/>
          <w:i/>
        </w:rPr>
        <w:t>Sp. z o. o.</w:t>
      </w:r>
      <w:r w:rsidR="005F1714" w:rsidRPr="00B24379">
        <w:rPr>
          <w:rFonts w:asciiTheme="minorHAnsi" w:hAnsiTheme="minorHAnsi"/>
          <w:b/>
          <w:i/>
        </w:rPr>
        <w:t xml:space="preserve">” – </w:t>
      </w:r>
      <w:r w:rsidR="00D96434" w:rsidRPr="00B24379">
        <w:rPr>
          <w:rFonts w:asciiTheme="minorHAnsi" w:hAnsiTheme="minorHAnsi"/>
          <w:b/>
          <w:i/>
        </w:rPr>
        <w:t>NZP/EF/2/2022</w:t>
      </w:r>
      <w:r w:rsidRPr="00B24379">
        <w:rPr>
          <w:rFonts w:asciiTheme="minorHAnsi" w:hAnsiTheme="minorHAnsi"/>
        </w:rPr>
        <w:t xml:space="preserve"> prowadzonego przez Legnickie Przedsiębiorstwo Gospodarki Komunalnej Sp. z o. o. z siedzibą w Legnicy przy ul. Nowodworskiej 60, </w:t>
      </w:r>
      <w:r w:rsidR="002B5E9A" w:rsidRPr="00B24379">
        <w:rPr>
          <w:rFonts w:asciiTheme="minorHAnsi" w:hAnsiTheme="minorHAnsi"/>
        </w:rPr>
        <w:t>składam poniższe oświadczenia.</w:t>
      </w:r>
    </w:p>
    <w:p w14:paraId="7FF2A3EF" w14:textId="3138B819" w:rsidR="006F3F80" w:rsidRPr="00B24379" w:rsidRDefault="006F3F80" w:rsidP="008C5EAB">
      <w:pPr>
        <w:pStyle w:val="Akapitzlist"/>
        <w:numPr>
          <w:ilvl w:val="3"/>
          <w:numId w:val="22"/>
        </w:numPr>
        <w:tabs>
          <w:tab w:val="clear" w:pos="900"/>
        </w:tabs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B24379">
        <w:rPr>
          <w:rFonts w:asciiTheme="minorHAnsi" w:hAnsiTheme="minorHAnsi"/>
          <w:b/>
        </w:rPr>
        <w:t xml:space="preserve"> </w:t>
      </w:r>
    </w:p>
    <w:p w14:paraId="7948B1E1" w14:textId="4D3185D9" w:rsidR="00C42214" w:rsidRPr="00B24379" w:rsidRDefault="00C42214" w:rsidP="0022533E">
      <w:pPr>
        <w:pStyle w:val="Akapitzlist"/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 xml:space="preserve">Oświadczam, iż </w:t>
      </w:r>
      <w:r w:rsidR="00BF637B" w:rsidRPr="00B24379">
        <w:rPr>
          <w:rFonts w:asciiTheme="minorHAnsi" w:hAnsiTheme="minorHAnsi"/>
          <w:b/>
        </w:rPr>
        <w:t>ubiegam się o udzielenie niniejszego zamówienia:</w:t>
      </w:r>
      <w:r w:rsidR="00E67CE4" w:rsidRPr="00B24379">
        <w:rPr>
          <w:rFonts w:asciiTheme="minorHAnsi" w:hAnsiTheme="minorHAnsi"/>
          <w:b/>
        </w:rPr>
        <w:t xml:space="preserve"> </w:t>
      </w:r>
    </w:p>
    <w:p w14:paraId="07186A6D" w14:textId="5F5527FA" w:rsidR="0021343E" w:rsidRPr="00B24379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  <w:i/>
        </w:rPr>
        <w:t>[zaznaczyć właściwe znakiem „</w:t>
      </w:r>
      <w:r w:rsidRPr="00B24379">
        <w:sym w:font="Wingdings" w:char="F078"/>
      </w:r>
      <w:r w:rsidRPr="00B24379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B24379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</w:rPr>
        <w:sym w:font="Wingdings" w:char="F0A8"/>
      </w:r>
      <w:r w:rsidRPr="00B24379">
        <w:rPr>
          <w:rFonts w:asciiTheme="minorHAnsi" w:hAnsiTheme="minorHAnsi"/>
          <w:sz w:val="20"/>
          <w:szCs w:val="20"/>
        </w:rPr>
        <w:t xml:space="preserve"> </w:t>
      </w:r>
      <w:r w:rsidR="00BF637B" w:rsidRPr="00B24379">
        <w:rPr>
          <w:rFonts w:asciiTheme="minorHAnsi" w:hAnsiTheme="minorHAnsi"/>
          <w:b/>
        </w:rPr>
        <w:t>we własnym imieniu</w:t>
      </w:r>
      <w:r w:rsidRPr="00B24379">
        <w:rPr>
          <w:rFonts w:asciiTheme="minorHAnsi" w:hAnsiTheme="minorHAnsi"/>
          <w:b/>
        </w:rPr>
        <w:t xml:space="preserve"> </w:t>
      </w:r>
    </w:p>
    <w:p w14:paraId="32953BEB" w14:textId="12ECB5A9" w:rsidR="00BF637B" w:rsidRPr="00B24379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</w:rPr>
        <w:sym w:font="Wingdings" w:char="F0A8"/>
      </w:r>
      <w:r w:rsidRPr="00B24379">
        <w:rPr>
          <w:rFonts w:asciiTheme="minorHAnsi" w:hAnsiTheme="minorHAnsi"/>
        </w:rPr>
        <w:t xml:space="preserve"> </w:t>
      </w:r>
      <w:r w:rsidRPr="00B24379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B24379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B24379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B24379">
        <w:rPr>
          <w:rFonts w:asciiTheme="minorHAnsi" w:hAnsiTheme="minorHAnsi"/>
          <w:b/>
        </w:rPr>
        <w:t>..</w:t>
      </w:r>
    </w:p>
    <w:p w14:paraId="315329B6" w14:textId="3FBC3300" w:rsidR="00524FB5" w:rsidRPr="00B24379" w:rsidRDefault="00524FB5" w:rsidP="00C86656">
      <w:pPr>
        <w:pStyle w:val="Akapitzlist"/>
        <w:spacing w:before="60"/>
        <w:ind w:left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9BE3D3F" w:rsidR="00E67CE4" w:rsidRPr="00B24379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>i w związku z powyższym</w:t>
      </w:r>
      <w:r w:rsidR="00524FB5" w:rsidRPr="00B24379">
        <w:rPr>
          <w:rFonts w:asciiTheme="minorHAnsi" w:hAnsiTheme="minorHAnsi"/>
          <w:b/>
        </w:rPr>
        <w:t xml:space="preserve"> </w:t>
      </w:r>
      <w:r w:rsidR="009D4F06" w:rsidRPr="00B24379">
        <w:rPr>
          <w:rFonts w:asciiTheme="minorHAnsi" w:hAnsiTheme="minorHAnsi"/>
          <w:b/>
        </w:rPr>
        <w:t>przedkładam</w:t>
      </w:r>
      <w:r w:rsidR="0084057F" w:rsidRPr="00B24379">
        <w:rPr>
          <w:rFonts w:asciiTheme="minorHAnsi" w:hAnsiTheme="minorHAnsi"/>
          <w:b/>
        </w:rPr>
        <w:t>y</w:t>
      </w:r>
      <w:r w:rsidR="00D17658" w:rsidRPr="00B24379">
        <w:rPr>
          <w:rFonts w:asciiTheme="minorHAnsi" w:hAnsiTheme="minorHAnsi"/>
          <w:b/>
        </w:rPr>
        <w:t xml:space="preserve"> wraz z ofertą</w:t>
      </w:r>
      <w:r w:rsidR="009D4F06" w:rsidRPr="00B24379">
        <w:rPr>
          <w:rFonts w:asciiTheme="minorHAnsi" w:hAnsiTheme="minorHAnsi"/>
          <w:b/>
        </w:rPr>
        <w:t xml:space="preserve"> </w:t>
      </w:r>
      <w:r w:rsidR="005669E7" w:rsidRPr="00B24379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B24379">
        <w:rPr>
          <w:rFonts w:asciiTheme="minorHAnsi" w:hAnsiTheme="minorHAnsi"/>
          <w:b/>
        </w:rPr>
        <w:t xml:space="preserve"> </w:t>
      </w:r>
      <w:r w:rsidR="009D4F06" w:rsidRPr="00B24379">
        <w:rPr>
          <w:rFonts w:asciiTheme="minorHAnsi" w:hAnsiTheme="minorHAnsi"/>
          <w:b/>
        </w:rPr>
        <w:t xml:space="preserve">według Załącznika nr 3 do SWZ  </w:t>
      </w:r>
      <w:r w:rsidR="00BF637B" w:rsidRPr="00B24379">
        <w:rPr>
          <w:rFonts w:asciiTheme="minorHAnsi" w:hAnsiTheme="minorHAnsi"/>
          <w:b/>
        </w:rPr>
        <w:t xml:space="preserve">w odniesieniu </w:t>
      </w:r>
      <w:r w:rsidRPr="00B24379">
        <w:rPr>
          <w:rFonts w:asciiTheme="minorHAnsi" w:hAnsiTheme="minorHAnsi"/>
          <w:b/>
        </w:rPr>
        <w:br/>
      </w:r>
      <w:r w:rsidR="00BF637B" w:rsidRPr="00B24379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B24379">
        <w:rPr>
          <w:rFonts w:asciiTheme="minorHAnsi" w:hAnsiTheme="minorHAnsi"/>
          <w:b/>
        </w:rPr>
        <w:t>.</w:t>
      </w:r>
      <w:r w:rsidR="009D4F06" w:rsidRPr="00B24379">
        <w:rPr>
          <w:rFonts w:asciiTheme="minorHAnsi" w:hAnsiTheme="minorHAnsi"/>
          <w:b/>
        </w:rPr>
        <w:t xml:space="preserve"> </w:t>
      </w:r>
    </w:p>
    <w:p w14:paraId="61923000" w14:textId="62778FB0" w:rsidR="000A753D" w:rsidRPr="00B24379" w:rsidRDefault="00B163AA" w:rsidP="0022533E">
      <w:pPr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B24379">
        <w:rPr>
          <w:rFonts w:asciiTheme="minorHAnsi" w:hAnsiTheme="minorHAnsi"/>
          <w:b/>
        </w:rPr>
        <w:br/>
        <w:t>na podstawie art. 108 ust. 1 pkt 1-6 oraz ust. 2 ustawy Pzp.</w:t>
      </w:r>
    </w:p>
    <w:p w14:paraId="41160A98" w14:textId="77777777" w:rsidR="00195895" w:rsidRPr="00B24379" w:rsidRDefault="00195895" w:rsidP="007026C5">
      <w:pPr>
        <w:spacing w:before="240" w:line="271" w:lineRule="auto"/>
        <w:ind w:left="284"/>
        <w:jc w:val="both"/>
        <w:rPr>
          <w:rFonts w:asciiTheme="minorHAnsi" w:hAnsiTheme="minorHAnsi"/>
          <w:b/>
        </w:rPr>
      </w:pPr>
    </w:p>
    <w:p w14:paraId="2DEB7D3D" w14:textId="77777777" w:rsidR="00823779" w:rsidRPr="00B24379" w:rsidRDefault="00B163AA" w:rsidP="0022533E">
      <w:pPr>
        <w:numPr>
          <w:ilvl w:val="0"/>
          <w:numId w:val="69"/>
        </w:numPr>
        <w:spacing w:before="240" w:line="271" w:lineRule="auto"/>
        <w:ind w:left="284" w:hanging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B24379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B24379">
        <w:rPr>
          <w:rFonts w:asciiTheme="minorHAnsi" w:hAnsiTheme="minorHAnsi"/>
          <w:b/>
        </w:rPr>
        <w:t xml:space="preserve">. </w:t>
      </w:r>
    </w:p>
    <w:p w14:paraId="402029CC" w14:textId="3E3059E3" w:rsidR="000A753D" w:rsidRPr="00B24379" w:rsidRDefault="000A753D" w:rsidP="00C86656">
      <w:pPr>
        <w:spacing w:before="60"/>
        <w:ind w:left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B24379" w:rsidRDefault="000A753D" w:rsidP="000A753D">
      <w:pPr>
        <w:spacing w:before="120" w:line="271" w:lineRule="auto"/>
        <w:ind w:left="284"/>
        <w:jc w:val="both"/>
        <w:rPr>
          <w:b/>
        </w:rPr>
      </w:pPr>
      <w:r w:rsidRPr="00B24379">
        <w:rPr>
          <w:rFonts w:cs="Arial"/>
          <w:b/>
        </w:rPr>
        <w:t>Jednocześnie oświadczam, że w celu wykazania swojej rzetelności pomimo zaistnienia podstawy wykluczenia, o której mowa powyżej podjąłem czynności</w:t>
      </w:r>
      <w:r w:rsidRPr="00B24379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19C208AC" w14:textId="019F4A84" w:rsidR="00B163AA" w:rsidRPr="00B24379" w:rsidRDefault="000A753D" w:rsidP="00C86656">
      <w:pPr>
        <w:spacing w:before="60" w:after="120"/>
        <w:ind w:left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  <w:i/>
        </w:rPr>
        <w:t>[</w:t>
      </w:r>
      <w:r w:rsidR="00B163AA" w:rsidRPr="00B24379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B24379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B24379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B24379">
        <w:rPr>
          <w:rFonts w:asciiTheme="minorHAnsi" w:hAnsiTheme="minorHAnsi"/>
          <w:i/>
        </w:rPr>
        <w:t>,</w:t>
      </w:r>
      <w:r w:rsidR="00B163AA" w:rsidRPr="00B24379">
        <w:rPr>
          <w:rFonts w:asciiTheme="minorHAnsi" w:hAnsiTheme="minorHAnsi"/>
          <w:i/>
        </w:rPr>
        <w:t xml:space="preserve"> </w:t>
      </w:r>
      <w:r w:rsidR="00DC313D" w:rsidRPr="00B24379">
        <w:rPr>
          <w:rFonts w:asciiTheme="minorHAnsi" w:hAnsiTheme="minorHAnsi"/>
          <w:i/>
        </w:rPr>
        <w:t>przedkładając wraz z ofertą dowody, o których mowa w</w:t>
      </w:r>
      <w:r w:rsidR="00B163AA" w:rsidRPr="00B24379">
        <w:rPr>
          <w:rFonts w:asciiTheme="minorHAnsi" w:hAnsiTheme="minorHAnsi"/>
          <w:i/>
        </w:rPr>
        <w:t xml:space="preserve"> pkt XI.2.2) SWZ]. </w:t>
      </w:r>
    </w:p>
    <w:p w14:paraId="05A13A85" w14:textId="77777777" w:rsidR="00195895" w:rsidRPr="00B24379" w:rsidRDefault="00195895" w:rsidP="00195895">
      <w:pPr>
        <w:spacing w:before="60" w:after="120"/>
        <w:jc w:val="both"/>
        <w:rPr>
          <w:rFonts w:asciiTheme="minorHAnsi" w:hAnsiTheme="minorHAnsi"/>
        </w:rPr>
      </w:pPr>
    </w:p>
    <w:p w14:paraId="43D35C31" w14:textId="77777777" w:rsidR="00B163AA" w:rsidRPr="00B24379" w:rsidRDefault="00B163AA" w:rsidP="0022533E">
      <w:pPr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B24379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B24379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B24379">
        <w:rPr>
          <w:rFonts w:asciiTheme="minorHAnsi" w:hAnsiTheme="minorHAnsi"/>
          <w:i/>
        </w:rPr>
        <w:br/>
        <w:t>warunek lub warunki udziału w postępowaniu jaki</w:t>
      </w:r>
      <w:r w:rsidR="00210F7A" w:rsidRPr="00B24379">
        <w:rPr>
          <w:rFonts w:asciiTheme="minorHAnsi" w:hAnsiTheme="minorHAnsi"/>
          <w:i/>
        </w:rPr>
        <w:t>e spełnia odpowiednio Wykonawca</w:t>
      </w:r>
      <w:r w:rsidRPr="00B24379">
        <w:rPr>
          <w:rFonts w:asciiTheme="minorHAnsi" w:hAnsiTheme="minorHAnsi"/>
          <w:i/>
        </w:rPr>
        <w:t xml:space="preserve"> </w:t>
      </w:r>
      <w:r w:rsidRPr="00B24379">
        <w:rPr>
          <w:rFonts w:asciiTheme="minorHAnsi" w:hAnsiTheme="minorHAnsi"/>
          <w:i/>
        </w:rPr>
        <w:br/>
      </w:r>
      <w:r w:rsidR="00210F7A" w:rsidRPr="00B24379">
        <w:rPr>
          <w:rFonts w:asciiTheme="minorHAnsi" w:hAnsiTheme="minorHAnsi"/>
          <w:i/>
        </w:rPr>
        <w:t xml:space="preserve">lub </w:t>
      </w:r>
      <w:r w:rsidRPr="00B24379">
        <w:rPr>
          <w:rFonts w:asciiTheme="minorHAnsi" w:hAnsiTheme="minorHAnsi"/>
          <w:i/>
        </w:rPr>
        <w:t xml:space="preserve">Wykonawca wspólnie ubiegający się o udzielenie zamówienia. Warunki udziału w postępowaniu określone zostały w </w:t>
      </w:r>
      <w:r w:rsidRPr="00B24379">
        <w:rPr>
          <w:rFonts w:asciiTheme="minorHAnsi" w:hAnsiTheme="minorHAnsi"/>
          <w:b/>
          <w:i/>
        </w:rPr>
        <w:t>pkt IX.1)-IX.4) SWZ</w:t>
      </w:r>
      <w:r w:rsidRPr="00B24379">
        <w:rPr>
          <w:rFonts w:asciiTheme="minorHAnsi" w:hAnsiTheme="minorHAnsi"/>
          <w:i/>
        </w:rPr>
        <w:t>]</w:t>
      </w:r>
    </w:p>
    <w:p w14:paraId="5F7B3B71" w14:textId="3F9B6C13" w:rsidR="00B163AA" w:rsidRPr="00B24379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>w zakresie</w:t>
      </w:r>
      <w:r w:rsidR="00210F7A" w:rsidRPr="00B24379">
        <w:t xml:space="preserve"> </w:t>
      </w:r>
      <w:r w:rsidRPr="00B24379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B24379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B24379" w:rsidRDefault="00B163AA" w:rsidP="00C86656">
      <w:pPr>
        <w:spacing w:before="60"/>
        <w:ind w:left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  <w:i/>
        </w:rPr>
        <w:t>[</w:t>
      </w:r>
      <w:r w:rsidR="00735DD1" w:rsidRPr="00B24379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B24379">
        <w:rPr>
          <w:rFonts w:asciiTheme="minorHAnsi" w:hAnsiTheme="minorHAnsi"/>
          <w:i/>
          <w:u w:val="single"/>
        </w:rPr>
        <w:t xml:space="preserve">wskazać </w:t>
      </w:r>
      <w:r w:rsidR="00C772D1" w:rsidRPr="00B24379">
        <w:rPr>
          <w:rFonts w:asciiTheme="minorHAnsi" w:hAnsiTheme="minorHAnsi"/>
          <w:i/>
          <w:u w:val="single"/>
        </w:rPr>
        <w:br/>
      </w:r>
      <w:r w:rsidR="00735DD1" w:rsidRPr="00B24379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B24379">
        <w:rPr>
          <w:rFonts w:asciiTheme="minorHAnsi" w:hAnsiTheme="minorHAnsi"/>
          <w:i/>
          <w:u w:val="single"/>
        </w:rPr>
        <w:t xml:space="preserve">dany </w:t>
      </w:r>
      <w:r w:rsidR="00735DD1" w:rsidRPr="00B24379">
        <w:rPr>
          <w:rFonts w:asciiTheme="minorHAnsi" w:hAnsiTheme="minorHAnsi"/>
          <w:i/>
          <w:u w:val="single"/>
        </w:rPr>
        <w:t xml:space="preserve">warunek </w:t>
      </w:r>
      <w:r w:rsidR="00907ACB" w:rsidRPr="00B24379">
        <w:rPr>
          <w:rFonts w:asciiTheme="minorHAnsi" w:hAnsiTheme="minorHAnsi"/>
          <w:i/>
          <w:u w:val="single"/>
        </w:rPr>
        <w:t>lub warunki</w:t>
      </w:r>
      <w:r w:rsidR="003B3E06" w:rsidRPr="00B24379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B24379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B24379">
        <w:rPr>
          <w:rFonts w:asciiTheme="minorHAnsi" w:hAnsiTheme="minorHAnsi"/>
          <w:i/>
        </w:rPr>
        <w:t xml:space="preserve"> danego warunku lub warunków</w:t>
      </w:r>
      <w:r w:rsidR="00B13973" w:rsidRPr="00B24379">
        <w:rPr>
          <w:rFonts w:asciiTheme="minorHAnsi" w:hAnsiTheme="minorHAnsi"/>
          <w:i/>
        </w:rPr>
        <w:t xml:space="preserve"> udziału w postępowaniu</w:t>
      </w:r>
      <w:r w:rsidR="00C772D1" w:rsidRPr="00B24379">
        <w:rPr>
          <w:rFonts w:asciiTheme="minorHAnsi" w:hAnsiTheme="minorHAnsi"/>
          <w:i/>
        </w:rPr>
        <w:t>.</w:t>
      </w:r>
      <w:r w:rsidRPr="00B24379">
        <w:rPr>
          <w:rFonts w:asciiTheme="minorHAnsi" w:hAnsiTheme="minorHAnsi"/>
          <w:i/>
        </w:rPr>
        <w:t>]</w:t>
      </w:r>
    </w:p>
    <w:p w14:paraId="154EB6DE" w14:textId="77777777" w:rsidR="00195895" w:rsidRPr="00B24379" w:rsidRDefault="00195895" w:rsidP="00195895">
      <w:pPr>
        <w:spacing w:before="60"/>
        <w:jc w:val="both"/>
        <w:rPr>
          <w:rFonts w:asciiTheme="minorHAnsi" w:hAnsiTheme="minorHAnsi"/>
        </w:rPr>
      </w:pPr>
    </w:p>
    <w:p w14:paraId="3362B6D8" w14:textId="4975A2D5" w:rsidR="000A753D" w:rsidRPr="00B24379" w:rsidRDefault="000A753D" w:rsidP="0022533E">
      <w:pPr>
        <w:pStyle w:val="Akapitzlist"/>
        <w:numPr>
          <w:ilvl w:val="0"/>
          <w:numId w:val="69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</w:rPr>
        <w:t xml:space="preserve">Oświadczam, iż Zamawiający </w:t>
      </w:r>
      <w:r w:rsidRPr="00B24379">
        <w:rPr>
          <w:rFonts w:asciiTheme="minorHAnsi" w:hAnsiTheme="minorHAnsi"/>
          <w:b/>
          <w:i/>
        </w:rPr>
        <w:t>posiada prawidłowe i aktualne</w:t>
      </w:r>
      <w:r w:rsidRPr="00B24379">
        <w:rPr>
          <w:rFonts w:asciiTheme="minorHAnsi" w:hAnsiTheme="minorHAnsi"/>
          <w:b/>
        </w:rPr>
        <w:t xml:space="preserve"> podmiotowe środki dowodowe </w:t>
      </w:r>
      <w:r w:rsidR="001D2130" w:rsidRPr="00B24379">
        <w:rPr>
          <w:rFonts w:asciiTheme="minorHAnsi" w:hAnsiTheme="minorHAnsi"/>
          <w:b/>
        </w:rPr>
        <w:t xml:space="preserve">wskazane poniżej </w:t>
      </w:r>
      <w:r w:rsidR="00210F7A" w:rsidRPr="00B24379">
        <w:rPr>
          <w:rFonts w:asciiTheme="minorHAnsi" w:hAnsiTheme="minorHAnsi"/>
          <w:b/>
        </w:rPr>
        <w:t>dotyczące Wykonawcy/ Wykonawcy wspólnie ubiegające</w:t>
      </w:r>
      <w:r w:rsidR="0014462F" w:rsidRPr="00B24379">
        <w:rPr>
          <w:rFonts w:asciiTheme="minorHAnsi" w:hAnsiTheme="minorHAnsi"/>
          <w:b/>
        </w:rPr>
        <w:t>go</w:t>
      </w:r>
      <w:r w:rsidR="00210F7A" w:rsidRPr="00B24379">
        <w:rPr>
          <w:rFonts w:asciiTheme="minorHAnsi" w:hAnsiTheme="minorHAnsi"/>
          <w:b/>
        </w:rPr>
        <w:t xml:space="preserve"> się o udzielenie zamówienia</w:t>
      </w:r>
      <w:r w:rsidR="001D2130" w:rsidRPr="00B24379">
        <w:rPr>
          <w:rFonts w:asciiTheme="minorHAnsi" w:hAnsiTheme="minorHAnsi"/>
          <w:b/>
        </w:rPr>
        <w:t xml:space="preserve"> albo</w:t>
      </w:r>
      <w:r w:rsidRPr="00B24379">
        <w:rPr>
          <w:rFonts w:asciiTheme="minorHAnsi" w:hAnsiTheme="minorHAnsi"/>
          <w:b/>
        </w:rPr>
        <w:t xml:space="preserve"> </w:t>
      </w:r>
      <w:r w:rsidRPr="00B24379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B24379">
        <w:rPr>
          <w:rFonts w:asciiTheme="minorHAnsi" w:hAnsiTheme="minorHAnsi"/>
          <w:b/>
          <w:i/>
        </w:rPr>
        <w:t xml:space="preserve">i ogólnodostępnych baz danych, </w:t>
      </w:r>
      <w:r w:rsidR="00195895" w:rsidRPr="00B24379">
        <w:rPr>
          <w:rFonts w:asciiTheme="minorHAnsi" w:hAnsiTheme="minorHAnsi"/>
          <w:b/>
          <w:i/>
        </w:rPr>
        <w:br/>
      </w:r>
      <w:r w:rsidRPr="00B24379">
        <w:rPr>
          <w:rFonts w:asciiTheme="minorHAnsi" w:hAnsiTheme="minorHAnsi"/>
          <w:b/>
          <w:i/>
        </w:rPr>
        <w:t>w szczególności rejestrów publicznych</w:t>
      </w:r>
      <w:r w:rsidRPr="00B24379">
        <w:rPr>
          <w:rFonts w:asciiTheme="minorHAnsi" w:hAnsiTheme="minorHAnsi"/>
          <w:b/>
        </w:rPr>
        <w:t xml:space="preserve"> w rozumieniu ustawy z dnia 17.02.2005r. o informatyzacji działalności podmiotów realizujących zadania publiczne (Dz. U. z</w:t>
      </w:r>
      <w:r w:rsidR="001D2130" w:rsidRPr="00B24379">
        <w:rPr>
          <w:rFonts w:asciiTheme="minorHAnsi" w:hAnsiTheme="minorHAnsi"/>
          <w:b/>
        </w:rPr>
        <w:t xml:space="preserve"> 2020r., poz. 346 z późn. zm.) </w:t>
      </w:r>
      <w:r w:rsidR="00195895" w:rsidRPr="00B24379">
        <w:rPr>
          <w:rFonts w:asciiTheme="minorHAnsi" w:hAnsiTheme="minorHAnsi"/>
          <w:b/>
        </w:rPr>
        <w:br/>
      </w:r>
      <w:r w:rsidRPr="00B24379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B24379" w:rsidRPr="00B24379" w14:paraId="6A9C24F3" w14:textId="77777777" w:rsidTr="00ED04F2">
        <w:trPr>
          <w:trHeight w:val="3824"/>
        </w:trPr>
        <w:tc>
          <w:tcPr>
            <w:tcW w:w="4531" w:type="dxa"/>
            <w:vAlign w:val="center"/>
          </w:tcPr>
          <w:p w14:paraId="6D0D5987" w14:textId="77777777" w:rsidR="000A753D" w:rsidRPr="00B24379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  <w:b/>
              </w:rPr>
            </w:pPr>
            <w:r w:rsidRPr="00B24379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B24379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  <w:b/>
              </w:rPr>
            </w:pPr>
            <w:r w:rsidRPr="00B24379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B24379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B24379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  <w:b/>
              </w:rPr>
            </w:pPr>
            <w:r w:rsidRPr="00B24379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B24379" w:rsidRDefault="000A753D" w:rsidP="007350C3">
            <w:pPr>
              <w:pStyle w:val="Akapitzlist"/>
              <w:spacing w:before="240"/>
              <w:ind w:left="0"/>
              <w:jc w:val="center"/>
              <w:rPr>
                <w:rFonts w:asciiTheme="minorHAnsi" w:hAnsiTheme="minorHAnsi"/>
              </w:rPr>
            </w:pPr>
            <w:r w:rsidRPr="00B24379">
              <w:rPr>
                <w:rFonts w:asciiTheme="minorHAnsi" w:hAnsiTheme="minorHAnsi"/>
              </w:rPr>
              <w:t xml:space="preserve">(adres internetowy bezpłatnej </w:t>
            </w:r>
            <w:r w:rsidRPr="00B24379">
              <w:rPr>
                <w:rFonts w:asciiTheme="minorHAnsi" w:hAnsiTheme="minorHAnsi"/>
              </w:rPr>
              <w:br/>
              <w:t xml:space="preserve">i ogólnodostępnej bazy danych, </w:t>
            </w:r>
            <w:r w:rsidRPr="00B24379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B24379" w:rsidRPr="00B24379" w14:paraId="1C32F17E" w14:textId="77777777" w:rsidTr="007350C3">
        <w:trPr>
          <w:trHeight w:val="1826"/>
        </w:trPr>
        <w:tc>
          <w:tcPr>
            <w:tcW w:w="4531" w:type="dxa"/>
            <w:vAlign w:val="center"/>
          </w:tcPr>
          <w:p w14:paraId="03426D53" w14:textId="77777777" w:rsidR="000A753D" w:rsidRPr="00B24379" w:rsidRDefault="000A753D" w:rsidP="007350C3">
            <w:pPr>
              <w:pStyle w:val="Akapitzlist"/>
              <w:spacing w:before="24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B24379" w:rsidRDefault="000A753D" w:rsidP="007350C3">
            <w:pPr>
              <w:pStyle w:val="Akapitzlist"/>
              <w:spacing w:before="240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C08C739" w:rsidR="000A753D" w:rsidRPr="00B24379" w:rsidRDefault="000A753D" w:rsidP="007350C3">
      <w:pPr>
        <w:pStyle w:val="Akapitzlist"/>
        <w:ind w:left="284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B24379">
        <w:rPr>
          <w:rFonts w:asciiTheme="minorHAnsi" w:hAnsiTheme="minorHAnsi"/>
          <w:i/>
        </w:rPr>
        <w:t xml:space="preserve"> odnoszących się do Wykonawcy/ Wykonawc</w:t>
      </w:r>
      <w:r w:rsidR="004C558F" w:rsidRPr="00B24379">
        <w:rPr>
          <w:rFonts w:asciiTheme="minorHAnsi" w:hAnsiTheme="minorHAnsi"/>
          <w:i/>
        </w:rPr>
        <w:t>y</w:t>
      </w:r>
      <w:r w:rsidR="0014462F" w:rsidRPr="00B24379">
        <w:rPr>
          <w:rFonts w:asciiTheme="minorHAnsi" w:hAnsiTheme="minorHAnsi"/>
          <w:i/>
        </w:rPr>
        <w:t xml:space="preserve"> wspólnie ubiegając</w:t>
      </w:r>
      <w:r w:rsidR="004C558F" w:rsidRPr="00B24379">
        <w:rPr>
          <w:rFonts w:asciiTheme="minorHAnsi" w:hAnsiTheme="minorHAnsi"/>
          <w:i/>
        </w:rPr>
        <w:t>ego</w:t>
      </w:r>
      <w:r w:rsidR="0014462F" w:rsidRPr="00B24379">
        <w:rPr>
          <w:rFonts w:asciiTheme="minorHAnsi" w:hAnsiTheme="minorHAnsi"/>
          <w:i/>
        </w:rPr>
        <w:t xml:space="preserve"> się o udzielenie zamówienia</w:t>
      </w:r>
      <w:r w:rsidRPr="00B24379">
        <w:rPr>
          <w:rFonts w:asciiTheme="minorHAnsi" w:hAnsiTheme="minorHAnsi"/>
          <w:i/>
        </w:rPr>
        <w:t xml:space="preserve">, o których mowa w pkt XI.4-XI.5 SWZ w przypadku gdy na podstawie danych wskazanych </w:t>
      </w:r>
      <w:r w:rsidR="00195895" w:rsidRPr="00B24379">
        <w:rPr>
          <w:rFonts w:asciiTheme="minorHAnsi" w:hAnsiTheme="minorHAnsi"/>
          <w:i/>
        </w:rPr>
        <w:br/>
      </w:r>
      <w:r w:rsidRPr="00B24379">
        <w:rPr>
          <w:rFonts w:asciiTheme="minorHAnsi" w:hAnsiTheme="minorHAnsi"/>
          <w:i/>
        </w:rPr>
        <w:t>w powyższej tabeli Zamawiający samodzielnie uzyska prawidłowe i aktualne podmiotowe środki dowodowe.]</w:t>
      </w:r>
    </w:p>
    <w:p w14:paraId="63A76C76" w14:textId="77777777" w:rsidR="00374C66" w:rsidRPr="00B24379" w:rsidRDefault="00374C66" w:rsidP="00B92947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4358BDCA" w14:textId="186D4FE2" w:rsidR="006F3F80" w:rsidRPr="00B24379" w:rsidRDefault="006F3F80" w:rsidP="006F3F80">
      <w:pPr>
        <w:pStyle w:val="Akapitzlist"/>
        <w:numPr>
          <w:ilvl w:val="3"/>
          <w:numId w:val="22"/>
        </w:numPr>
        <w:tabs>
          <w:tab w:val="clear" w:pos="900"/>
        </w:tabs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B24379">
        <w:rPr>
          <w:rFonts w:asciiTheme="minorHAnsi" w:hAnsiTheme="minorHAnsi"/>
          <w:b/>
          <w:highlight w:val="lightGray"/>
        </w:rPr>
        <w:t>OŚWIADCZENIE SKŁADANE PRZEZ WYKONAWCĘ WSPÓLNIE UBIEGAJĄCEGO SIĘ O UDZIELENIE ZAMÓWIENIA NA PODSTAWIE ART. 117 UST. 4 USTAWY</w:t>
      </w:r>
      <w:r w:rsidR="000B0284" w:rsidRPr="00B24379">
        <w:rPr>
          <w:rFonts w:asciiTheme="minorHAnsi" w:hAnsiTheme="minorHAnsi"/>
          <w:b/>
          <w:highlight w:val="lightGray"/>
        </w:rPr>
        <w:t xml:space="preserve"> PZP W ZWIĄZKU Z ART. 117 UST. 2</w:t>
      </w:r>
      <w:r w:rsidRPr="00B24379">
        <w:rPr>
          <w:rFonts w:asciiTheme="minorHAnsi" w:hAnsiTheme="minorHAnsi"/>
          <w:b/>
          <w:highlight w:val="lightGray"/>
        </w:rPr>
        <w:t xml:space="preserve"> USTAWY PZP.</w:t>
      </w:r>
    </w:p>
    <w:p w14:paraId="376C0888" w14:textId="77777777" w:rsidR="00132B8B" w:rsidRPr="00B24379" w:rsidRDefault="00132B8B" w:rsidP="00132B8B">
      <w:pPr>
        <w:pStyle w:val="Akapitzlist"/>
        <w:spacing w:before="60"/>
        <w:ind w:left="283"/>
        <w:jc w:val="both"/>
        <w:rPr>
          <w:rFonts w:asciiTheme="minorHAnsi" w:hAnsiTheme="minorHAnsi"/>
          <w:i/>
        </w:rPr>
      </w:pPr>
      <w:r w:rsidRPr="00B24379">
        <w:rPr>
          <w:rFonts w:asciiTheme="minorHAnsi" w:hAnsiTheme="minorHAnsi"/>
          <w:i/>
        </w:rPr>
        <w:t>[Należy wypełnić jedynie w przypadku wspólnego ubiegania się o udzielenie zamówienia publicznego przez dwóch lub więcej Wykonawców.]</w:t>
      </w:r>
    </w:p>
    <w:p w14:paraId="20CF50DB" w14:textId="77777777" w:rsidR="006F3F80" w:rsidRPr="00B24379" w:rsidRDefault="006F3F80" w:rsidP="00B92947">
      <w:pPr>
        <w:pStyle w:val="Akapitzlist"/>
        <w:spacing w:line="271" w:lineRule="auto"/>
        <w:ind w:left="284"/>
        <w:jc w:val="both"/>
        <w:rPr>
          <w:rFonts w:asciiTheme="minorHAnsi" w:hAnsiTheme="minorHAnsi"/>
          <w:i/>
        </w:rPr>
      </w:pPr>
    </w:p>
    <w:p w14:paraId="4D651C34" w14:textId="589B3DBC" w:rsidR="00762B09" w:rsidRPr="00B24379" w:rsidRDefault="00762B09" w:rsidP="00132B8B">
      <w:pPr>
        <w:pStyle w:val="Akapitzlist"/>
        <w:spacing w:before="120" w:line="271" w:lineRule="auto"/>
        <w:ind w:left="284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  <w:b/>
        </w:rPr>
        <w:t xml:space="preserve">Oświadczam, że wykonam następujące usługi: </w:t>
      </w:r>
      <w:r w:rsidRPr="00B24379">
        <w:rPr>
          <w:rFonts w:asciiTheme="minorHAnsi" w:hAnsiTheme="minorHAnsi"/>
        </w:rPr>
        <w:t>……………………………………………………………………………</w:t>
      </w:r>
    </w:p>
    <w:p w14:paraId="6F6C1777" w14:textId="77777777" w:rsidR="00CA01BA" w:rsidRPr="00B24379" w:rsidRDefault="00CA01BA" w:rsidP="00CA01BA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14:paraId="789D9068" w14:textId="7EFDF3A8" w:rsidR="00CA01BA" w:rsidRPr="00B24379" w:rsidRDefault="00CA01BA" w:rsidP="00E1337C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5391387F" w14:textId="77777777" w:rsidR="00495D44" w:rsidRPr="00B24379" w:rsidRDefault="00495D44" w:rsidP="00495D44">
      <w:pPr>
        <w:pStyle w:val="Akapitzlist"/>
        <w:spacing w:line="271" w:lineRule="auto"/>
        <w:ind w:left="284"/>
        <w:jc w:val="both"/>
        <w:rPr>
          <w:rFonts w:asciiTheme="minorHAnsi" w:hAnsiTheme="minorHAnsi"/>
        </w:rPr>
      </w:pPr>
      <w:r w:rsidRPr="00B24379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.…</w:t>
      </w:r>
    </w:p>
    <w:p w14:paraId="51431667" w14:textId="6BAABA59" w:rsidR="004B637B" w:rsidRPr="00B24379" w:rsidRDefault="00A01574" w:rsidP="00B24379">
      <w:pPr>
        <w:pStyle w:val="divparagraph"/>
        <w:spacing w:before="120" w:line="240" w:lineRule="auto"/>
        <w:ind w:left="284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B24379">
        <w:rPr>
          <w:rFonts w:asciiTheme="minorHAnsi" w:hAnsiTheme="minorHAnsi" w:cs="Times New Roman"/>
          <w:i/>
          <w:color w:val="auto"/>
          <w:sz w:val="22"/>
          <w:szCs w:val="22"/>
        </w:rPr>
        <w:t xml:space="preserve">[Zgodnie z art. 117 ust. 2 ustawy Pzp w przypadku wspólnego ubiegania się o udzielenie niniejszego zamówienia publicznego przez dwóch lub więcej Wykonawców </w:t>
      </w:r>
      <w:r w:rsidRPr="00B24379">
        <w:rPr>
          <w:rFonts w:asciiTheme="minorHAnsi" w:hAnsiTheme="minorHAnsi" w:cs="Times New Roman"/>
          <w:b/>
          <w:i/>
          <w:color w:val="auto"/>
          <w:sz w:val="22"/>
          <w:szCs w:val="22"/>
        </w:rPr>
        <w:t xml:space="preserve">warunek udziału w postępowaniu dotyczący uprawnień do prowadzenia określonej działalności gospodarczej lub zawodowej, </w:t>
      </w:r>
      <w:r w:rsidRPr="00B24379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o którym mowa w pkt IX.2) SWZ zostanie uznany za spełniony, jeżeli co najmniej jeden </w:t>
      </w:r>
      <w:r w:rsidRPr="00B24379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 xml:space="preserve">z Wykonawców wspólnie ubiegających się o udzielenie zamówienia posiada uprawnienia niezbędne do wykazania spełniania w/w warunku oraz wykona usługi, do realizacji których </w:t>
      </w:r>
      <w:r w:rsidRPr="00B24379">
        <w:rPr>
          <w:rFonts w:asciiTheme="minorHAnsi" w:hAnsiTheme="minorHAnsi" w:cs="Times New Roman"/>
          <w:b/>
          <w:i/>
          <w:color w:val="auto"/>
          <w:sz w:val="22"/>
          <w:szCs w:val="22"/>
        </w:rPr>
        <w:br/>
        <w:t>te uprawnienia są wymagane (wykonywanie działalności ubezpieczeniowej w zakresie grup ryzyk objętych przedmiotem zamówienia)</w:t>
      </w:r>
      <w:r w:rsidRPr="00B24379">
        <w:rPr>
          <w:rFonts w:asciiTheme="minorHAnsi" w:hAnsiTheme="minorHAnsi" w:cs="Times New Roman"/>
          <w:i/>
          <w:color w:val="auto"/>
          <w:sz w:val="22"/>
          <w:szCs w:val="22"/>
        </w:rPr>
        <w:t xml:space="preserve">. </w:t>
      </w:r>
      <w:r w:rsidRPr="00B24379">
        <w:rPr>
          <w:rFonts w:asciiTheme="minorHAnsi" w:hAnsiTheme="minorHAnsi"/>
          <w:i/>
          <w:color w:val="auto"/>
          <w:sz w:val="22"/>
          <w:szCs w:val="22"/>
        </w:rPr>
        <w:t>Mając na uwadze powyższe zgodnie z art. 117 ust. 4 ustawy Pzp Wykonawcy wspólnie ubiegający się o udzielenie zamówienia winni dołączyć do oferty oświadczenie, z którego wynika, które usługi wykonają poszczególni Wykonawcy wspólnie ubiegający się o udzielenie zamówienia.]</w:t>
      </w:r>
    </w:p>
    <w:sectPr w:rsidR="004B637B" w:rsidRPr="00B24379" w:rsidSect="00264448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B56BF" w14:textId="77777777" w:rsidR="00271EBD" w:rsidRDefault="00271EBD" w:rsidP="002258AB">
      <w:r>
        <w:separator/>
      </w:r>
    </w:p>
  </w:endnote>
  <w:endnote w:type="continuationSeparator" w:id="0">
    <w:p w14:paraId="3F4621E6" w14:textId="77777777" w:rsidR="00271EBD" w:rsidRDefault="00271EBD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271EBD" w:rsidRDefault="00271EBD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271EBD" w:rsidRDefault="00271EBD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77777777" w:rsidR="00271EBD" w:rsidRDefault="00271EBD" w:rsidP="00DA2D0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4448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271EBD" w:rsidRDefault="00271EBD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7133"/>
      <w:docPartObj>
        <w:docPartGallery w:val="Page Numbers (Bottom of Page)"/>
        <w:docPartUnique/>
      </w:docPartObj>
    </w:sdtPr>
    <w:sdtEndPr/>
    <w:sdtContent>
      <w:p w14:paraId="38783995" w14:textId="77777777" w:rsidR="00271EBD" w:rsidRDefault="002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448">
          <w:rPr>
            <w:noProof/>
          </w:rPr>
          <w:t>3</w:t>
        </w:r>
        <w:r>
          <w:fldChar w:fldCharType="end"/>
        </w:r>
      </w:p>
    </w:sdtContent>
  </w:sdt>
  <w:p w14:paraId="7745D21B" w14:textId="77777777" w:rsidR="00271EBD" w:rsidRDefault="002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CFE2E" w14:textId="77777777" w:rsidR="00271EBD" w:rsidRDefault="00271EBD" w:rsidP="002258AB">
      <w:r>
        <w:separator/>
      </w:r>
    </w:p>
  </w:footnote>
  <w:footnote w:type="continuationSeparator" w:id="0">
    <w:p w14:paraId="7F817DA7" w14:textId="77777777" w:rsidR="00271EBD" w:rsidRDefault="00271EBD" w:rsidP="002258AB">
      <w:r>
        <w:continuationSeparator/>
      </w:r>
    </w:p>
  </w:footnote>
  <w:footnote w:id="1">
    <w:p w14:paraId="37D5E32F" w14:textId="6B3E25E6" w:rsidR="00271EBD" w:rsidRPr="004D54B7" w:rsidRDefault="00271EBD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271EBD" w:rsidRPr="004D54B7" w:rsidRDefault="00271EBD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271EBD" w:rsidRPr="004D54B7" w:rsidRDefault="00271EBD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271EBD" w:rsidRPr="004D54B7" w:rsidRDefault="00271EBD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271EBD" w:rsidRDefault="00271EBD">
      <w:pPr>
        <w:pStyle w:val="Tekstprzypisudolnego"/>
      </w:pPr>
    </w:p>
  </w:footnote>
  <w:footnote w:id="3">
    <w:p w14:paraId="338ECC82" w14:textId="4541A0D0" w:rsidR="00271EBD" w:rsidRPr="00365C2D" w:rsidRDefault="00271EBD" w:rsidP="009D3064">
      <w:pPr>
        <w:pStyle w:val="Tekstprzypisudolnego"/>
        <w:jc w:val="both"/>
        <w:rPr>
          <w:sz w:val="16"/>
          <w:szCs w:val="16"/>
        </w:rPr>
      </w:pPr>
      <w:r w:rsidRPr="00B24379">
        <w:rPr>
          <w:rStyle w:val="Odwoanieprzypisudolnego"/>
          <w:sz w:val="16"/>
          <w:szCs w:val="16"/>
        </w:rPr>
        <w:t>**</w:t>
      </w:r>
      <w:r w:rsidRPr="00B2437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B24379">
        <w:rPr>
          <w:sz w:val="16"/>
          <w:szCs w:val="16"/>
        </w:rPr>
        <w:br/>
        <w:t xml:space="preserve">o którym mowa w pkt 4.12). </w:t>
      </w:r>
      <w:r w:rsidRPr="00B24379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684AB177" w:rsidR="00271EBD" w:rsidRPr="00264448" w:rsidRDefault="00271EBD" w:rsidP="00820006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264448">
      <w:rPr>
        <w:rFonts w:asciiTheme="minorHAnsi" w:hAnsiTheme="minorHAnsi"/>
        <w:i/>
        <w:sz w:val="16"/>
        <w:szCs w:val="16"/>
      </w:rPr>
      <w:t>Tryb podstawowy: „Kompleksowe ubezpieczenie komunikacyjne pojazdów mechanicznych Legnickiego Przedsiębiorstwa Gospodarki Komunalnej Sp. z o. o.” – NZP/EF/2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271EBD" w:rsidRPr="00DC6121" w:rsidRDefault="00271EB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271EBD" w:rsidRPr="00DC6121" w:rsidRDefault="00271EB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2B68CE"/>
    <w:multiLevelType w:val="hybridMultilevel"/>
    <w:tmpl w:val="7D56EF9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1740C"/>
    <w:multiLevelType w:val="hybridMultilevel"/>
    <w:tmpl w:val="9C3A0D26"/>
    <w:lvl w:ilvl="0" w:tplc="D6B435A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818A29E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7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258846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D44EB0"/>
    <w:multiLevelType w:val="hybridMultilevel"/>
    <w:tmpl w:val="0E763CF8"/>
    <w:lvl w:ilvl="0" w:tplc="9126E8A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5A70B4"/>
    <w:multiLevelType w:val="hybridMultilevel"/>
    <w:tmpl w:val="CE88EFD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2250BA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2140B2"/>
    <w:multiLevelType w:val="hybridMultilevel"/>
    <w:tmpl w:val="49EC5880"/>
    <w:lvl w:ilvl="0" w:tplc="0B3E9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86526A"/>
    <w:multiLevelType w:val="hybridMultilevel"/>
    <w:tmpl w:val="99FE30B0"/>
    <w:lvl w:ilvl="0" w:tplc="1570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B9B7954"/>
    <w:multiLevelType w:val="hybridMultilevel"/>
    <w:tmpl w:val="AB7C322A"/>
    <w:lvl w:ilvl="0" w:tplc="BEC40AA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2D4C94"/>
    <w:multiLevelType w:val="hybridMultilevel"/>
    <w:tmpl w:val="D5D289C4"/>
    <w:lvl w:ilvl="0" w:tplc="C2629BA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0FBA15D3"/>
    <w:multiLevelType w:val="hybridMultilevel"/>
    <w:tmpl w:val="532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867EB8"/>
    <w:multiLevelType w:val="hybridMultilevel"/>
    <w:tmpl w:val="63E0129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0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6C40B87"/>
    <w:multiLevelType w:val="hybridMultilevel"/>
    <w:tmpl w:val="16DC3E88"/>
    <w:lvl w:ilvl="0" w:tplc="3E8CE5E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D7626B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7584337"/>
    <w:multiLevelType w:val="hybridMultilevel"/>
    <w:tmpl w:val="37287EBE"/>
    <w:lvl w:ilvl="0" w:tplc="B7943A1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184D7672"/>
    <w:multiLevelType w:val="hybridMultilevel"/>
    <w:tmpl w:val="FA6EF68A"/>
    <w:lvl w:ilvl="0" w:tplc="B750F89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47BC75B2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0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9F16FB6"/>
    <w:multiLevelType w:val="hybridMultilevel"/>
    <w:tmpl w:val="C428BA2C"/>
    <w:lvl w:ilvl="0" w:tplc="AEA6B6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3B76E1"/>
    <w:multiLevelType w:val="hybridMultilevel"/>
    <w:tmpl w:val="3DC2A33A"/>
    <w:lvl w:ilvl="0" w:tplc="51FC9FF4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A4E586C"/>
    <w:multiLevelType w:val="hybridMultilevel"/>
    <w:tmpl w:val="49EC5880"/>
    <w:lvl w:ilvl="0" w:tplc="0B3E9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1D324DBF"/>
    <w:multiLevelType w:val="hybridMultilevel"/>
    <w:tmpl w:val="2C42454C"/>
    <w:lvl w:ilvl="0" w:tplc="F05219D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1D394BC6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613C44"/>
    <w:multiLevelType w:val="hybridMultilevel"/>
    <w:tmpl w:val="DCA671BE"/>
    <w:lvl w:ilvl="0" w:tplc="07104EA8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7A6360"/>
    <w:multiLevelType w:val="hybridMultilevel"/>
    <w:tmpl w:val="4DC2818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4653A0"/>
    <w:multiLevelType w:val="hybridMultilevel"/>
    <w:tmpl w:val="1BC24692"/>
    <w:lvl w:ilvl="0" w:tplc="B734BF1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0D54AAD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211433B5"/>
    <w:multiLevelType w:val="hybridMultilevel"/>
    <w:tmpl w:val="C90AF77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5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7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9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1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7F17C9A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6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7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9B00D9E"/>
    <w:multiLevelType w:val="hybridMultilevel"/>
    <w:tmpl w:val="176CD756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11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54051D"/>
    <w:multiLevelType w:val="hybridMultilevel"/>
    <w:tmpl w:val="9578B19A"/>
    <w:lvl w:ilvl="0" w:tplc="F536C9B8">
      <w:start w:val="1"/>
      <w:numFmt w:val="decimal"/>
      <w:lvlText w:val="%1."/>
      <w:lvlJc w:val="left"/>
      <w:pPr>
        <w:ind w:left="546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>
      <w:start w:val="1"/>
      <w:numFmt w:val="lowerRoman"/>
      <w:lvlText w:val="%3."/>
      <w:lvlJc w:val="right"/>
      <w:pPr>
        <w:ind w:left="6904" w:hanging="180"/>
      </w:pPr>
    </w:lvl>
    <w:lvl w:ilvl="3" w:tplc="0415000F">
      <w:start w:val="1"/>
      <w:numFmt w:val="decimal"/>
      <w:lvlText w:val="%4."/>
      <w:lvlJc w:val="left"/>
      <w:pPr>
        <w:ind w:left="7624" w:hanging="360"/>
      </w:pPr>
    </w:lvl>
    <w:lvl w:ilvl="4" w:tplc="04150019">
      <w:start w:val="1"/>
      <w:numFmt w:val="lowerLetter"/>
      <w:lvlText w:val="%5."/>
      <w:lvlJc w:val="left"/>
      <w:pPr>
        <w:ind w:left="8344" w:hanging="360"/>
      </w:pPr>
    </w:lvl>
    <w:lvl w:ilvl="5" w:tplc="0415001B">
      <w:start w:val="1"/>
      <w:numFmt w:val="lowerRoman"/>
      <w:lvlText w:val="%6."/>
      <w:lvlJc w:val="right"/>
      <w:pPr>
        <w:ind w:left="9064" w:hanging="180"/>
      </w:pPr>
    </w:lvl>
    <w:lvl w:ilvl="6" w:tplc="0415000F">
      <w:start w:val="1"/>
      <w:numFmt w:val="decimal"/>
      <w:lvlText w:val="%7."/>
      <w:lvlJc w:val="left"/>
      <w:pPr>
        <w:ind w:left="9784" w:hanging="360"/>
      </w:pPr>
    </w:lvl>
    <w:lvl w:ilvl="7" w:tplc="04150019">
      <w:start w:val="1"/>
      <w:numFmt w:val="lowerLetter"/>
      <w:lvlText w:val="%8."/>
      <w:lvlJc w:val="left"/>
      <w:pPr>
        <w:ind w:left="10504" w:hanging="360"/>
      </w:pPr>
    </w:lvl>
    <w:lvl w:ilvl="8" w:tplc="0415001B">
      <w:start w:val="1"/>
      <w:numFmt w:val="lowerRoman"/>
      <w:lvlText w:val="%9."/>
      <w:lvlJc w:val="right"/>
      <w:pPr>
        <w:ind w:left="11224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737197"/>
    <w:multiLevelType w:val="hybridMultilevel"/>
    <w:tmpl w:val="5322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D7E03C6"/>
    <w:multiLevelType w:val="hybridMultilevel"/>
    <w:tmpl w:val="8EF27D96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2D9E4A6D"/>
    <w:multiLevelType w:val="hybridMultilevel"/>
    <w:tmpl w:val="B538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DC1BC9"/>
    <w:multiLevelType w:val="hybridMultilevel"/>
    <w:tmpl w:val="9906041A"/>
    <w:lvl w:ilvl="0" w:tplc="B5B431F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2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311A75A4"/>
    <w:multiLevelType w:val="hybridMultilevel"/>
    <w:tmpl w:val="1BC24692"/>
    <w:lvl w:ilvl="0" w:tplc="B734BF1A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4" w15:restartNumberingAfterBreak="0">
    <w:nsid w:val="33AB7158"/>
    <w:multiLevelType w:val="multilevel"/>
    <w:tmpl w:val="512EAC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33B02C03"/>
    <w:multiLevelType w:val="hybridMultilevel"/>
    <w:tmpl w:val="978663C6"/>
    <w:lvl w:ilvl="0" w:tplc="1E8892B8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AB3BEF"/>
    <w:multiLevelType w:val="hybridMultilevel"/>
    <w:tmpl w:val="0B285ED4"/>
    <w:lvl w:ilvl="0" w:tplc="97681BCA">
      <w:start w:val="5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A66B44"/>
    <w:multiLevelType w:val="hybridMultilevel"/>
    <w:tmpl w:val="EB92E056"/>
    <w:lvl w:ilvl="0" w:tplc="29BA5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36CF68AA"/>
    <w:multiLevelType w:val="hybridMultilevel"/>
    <w:tmpl w:val="3B489C6E"/>
    <w:lvl w:ilvl="0" w:tplc="77C2C0A8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2338E9"/>
    <w:multiLevelType w:val="hybridMultilevel"/>
    <w:tmpl w:val="F1501756"/>
    <w:lvl w:ilvl="0" w:tplc="740C5AC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A534D9"/>
    <w:multiLevelType w:val="hybridMultilevel"/>
    <w:tmpl w:val="6E785D7A"/>
    <w:lvl w:ilvl="0" w:tplc="933A9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7" w15:restartNumberingAfterBreak="0">
    <w:nsid w:val="3A8F49B7"/>
    <w:multiLevelType w:val="hybridMultilevel"/>
    <w:tmpl w:val="E626C10A"/>
    <w:lvl w:ilvl="0" w:tplc="397470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B4D1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68A9A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AB73BDB"/>
    <w:multiLevelType w:val="hybridMultilevel"/>
    <w:tmpl w:val="07F49C9A"/>
    <w:lvl w:ilvl="0" w:tplc="419C5CF8">
      <w:start w:val="1"/>
      <w:numFmt w:val="lowerLetter"/>
      <w:lvlText w:val="%1)"/>
      <w:lvlJc w:val="left"/>
      <w:pPr>
        <w:ind w:left="24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CE90878"/>
    <w:multiLevelType w:val="multilevel"/>
    <w:tmpl w:val="3D600D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41" w15:restartNumberingAfterBreak="0">
    <w:nsid w:val="3CED1C3F"/>
    <w:multiLevelType w:val="hybridMultilevel"/>
    <w:tmpl w:val="E626C10A"/>
    <w:lvl w:ilvl="0" w:tplc="397470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B4D12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968A9A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3D46764A"/>
    <w:multiLevelType w:val="hybridMultilevel"/>
    <w:tmpl w:val="E2E62E2E"/>
    <w:lvl w:ilvl="0" w:tplc="E3ACE2F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D603D78"/>
    <w:multiLevelType w:val="hybridMultilevel"/>
    <w:tmpl w:val="8A207D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DE7195D"/>
    <w:multiLevelType w:val="hybridMultilevel"/>
    <w:tmpl w:val="C90AF77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3F3801DC"/>
    <w:multiLevelType w:val="hybridMultilevel"/>
    <w:tmpl w:val="0D9EB4E6"/>
    <w:lvl w:ilvl="0" w:tplc="F58CA69E">
      <w:start w:val="8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51" w15:restartNumberingAfterBreak="0">
    <w:nsid w:val="409D1A9A"/>
    <w:multiLevelType w:val="hybridMultilevel"/>
    <w:tmpl w:val="AE6AAFE4"/>
    <w:lvl w:ilvl="0" w:tplc="9A4612C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3" w15:restartNumberingAfterBreak="0">
    <w:nsid w:val="42FF01E8"/>
    <w:multiLevelType w:val="multilevel"/>
    <w:tmpl w:val="0E1A5B4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54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F94D9F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9A76D2"/>
    <w:multiLevelType w:val="hybridMultilevel"/>
    <w:tmpl w:val="48881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2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466C65E2"/>
    <w:multiLevelType w:val="hybridMultilevel"/>
    <w:tmpl w:val="176CD756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64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6E639F"/>
    <w:multiLevelType w:val="hybridMultilevel"/>
    <w:tmpl w:val="23FA77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 w15:restartNumberingAfterBreak="0">
    <w:nsid w:val="49300478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68" w15:restartNumberingAfterBreak="0">
    <w:nsid w:val="495220E3"/>
    <w:multiLevelType w:val="hybridMultilevel"/>
    <w:tmpl w:val="1A102804"/>
    <w:lvl w:ilvl="0" w:tplc="A53803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7E1F01"/>
    <w:multiLevelType w:val="hybridMultilevel"/>
    <w:tmpl w:val="B3122B26"/>
    <w:lvl w:ilvl="0" w:tplc="513CCA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E7563A"/>
    <w:multiLevelType w:val="hybridMultilevel"/>
    <w:tmpl w:val="B3124C0C"/>
    <w:lvl w:ilvl="0" w:tplc="C9569738">
      <w:start w:val="1"/>
      <w:numFmt w:val="decimal"/>
      <w:lvlText w:val="%1)"/>
      <w:lvlJc w:val="left"/>
      <w:pPr>
        <w:ind w:left="144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4C1A5742"/>
    <w:multiLevelType w:val="hybridMultilevel"/>
    <w:tmpl w:val="E1089216"/>
    <w:lvl w:ilvl="0" w:tplc="EBC0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2710E8"/>
    <w:multiLevelType w:val="hybridMultilevel"/>
    <w:tmpl w:val="01C66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0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E1C577D"/>
    <w:multiLevelType w:val="hybridMultilevel"/>
    <w:tmpl w:val="4D807C22"/>
    <w:lvl w:ilvl="0" w:tplc="CA6654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E3B0163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6" w15:restartNumberingAfterBreak="0">
    <w:nsid w:val="4FA07038"/>
    <w:multiLevelType w:val="hybridMultilevel"/>
    <w:tmpl w:val="EFBC945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FFD6D69"/>
    <w:multiLevelType w:val="hybridMultilevel"/>
    <w:tmpl w:val="03E4B9CE"/>
    <w:lvl w:ilvl="0" w:tplc="818A29E0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9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92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0F345FF"/>
    <w:multiLevelType w:val="hybridMultilevel"/>
    <w:tmpl w:val="F39AFC3C"/>
    <w:lvl w:ilvl="0" w:tplc="C00E756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29F553E"/>
    <w:multiLevelType w:val="hybridMultilevel"/>
    <w:tmpl w:val="C55CC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2AC5223"/>
    <w:multiLevelType w:val="hybridMultilevel"/>
    <w:tmpl w:val="826E3F24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8" w15:restartNumberingAfterBreak="0">
    <w:nsid w:val="53174EBE"/>
    <w:multiLevelType w:val="hybridMultilevel"/>
    <w:tmpl w:val="2C42454C"/>
    <w:lvl w:ilvl="0" w:tplc="F05219D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9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53AD4E49"/>
    <w:multiLevelType w:val="hybridMultilevel"/>
    <w:tmpl w:val="0FB29D6E"/>
    <w:lvl w:ilvl="0" w:tplc="24A428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2" w15:restartNumberingAfterBreak="0">
    <w:nsid w:val="54A0498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54CF5A33"/>
    <w:multiLevelType w:val="multilevel"/>
    <w:tmpl w:val="0BBC7B9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04" w15:restartNumberingAfterBreak="0">
    <w:nsid w:val="566E7EA1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56F53AAF"/>
    <w:multiLevelType w:val="hybridMultilevel"/>
    <w:tmpl w:val="E89C5EC6"/>
    <w:lvl w:ilvl="0" w:tplc="4718F8B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7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86C5DE1"/>
    <w:multiLevelType w:val="hybridMultilevel"/>
    <w:tmpl w:val="09F8F3F8"/>
    <w:lvl w:ilvl="0" w:tplc="2996AFF8">
      <w:start w:val="1"/>
      <w:numFmt w:val="lowerLetter"/>
      <w:lvlText w:val="%1)"/>
      <w:lvlJc w:val="left"/>
      <w:pPr>
        <w:ind w:left="1004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8B150C1"/>
    <w:multiLevelType w:val="hybridMultilevel"/>
    <w:tmpl w:val="9FB208C6"/>
    <w:lvl w:ilvl="0" w:tplc="DEDEAF1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9973ABB"/>
    <w:multiLevelType w:val="hybridMultilevel"/>
    <w:tmpl w:val="18C22E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9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0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3" w15:restartNumberingAfterBreak="0">
    <w:nsid w:val="60E45A23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5" w15:restartNumberingAfterBreak="0">
    <w:nsid w:val="61704B33"/>
    <w:multiLevelType w:val="hybridMultilevel"/>
    <w:tmpl w:val="510234EC"/>
    <w:lvl w:ilvl="0" w:tplc="04150011">
      <w:start w:val="1"/>
      <w:numFmt w:val="decimal"/>
      <w:lvlText w:val="%1)"/>
      <w:lvlJc w:val="left"/>
      <w:pPr>
        <w:ind w:left="964" w:firstLine="47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1B23AA2"/>
    <w:multiLevelType w:val="hybridMultilevel"/>
    <w:tmpl w:val="18C22E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0" w15:restartNumberingAfterBreak="0">
    <w:nsid w:val="62FD5DB3"/>
    <w:multiLevelType w:val="hybridMultilevel"/>
    <w:tmpl w:val="C4BA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2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4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5" w15:restartNumberingAfterBreak="0">
    <w:nsid w:val="64B12945"/>
    <w:multiLevelType w:val="hybridMultilevel"/>
    <w:tmpl w:val="AF84F846"/>
    <w:lvl w:ilvl="0" w:tplc="33F82D4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4DB7715"/>
    <w:multiLevelType w:val="hybridMultilevel"/>
    <w:tmpl w:val="714AA5F2"/>
    <w:lvl w:ilvl="0" w:tplc="F05219DA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7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42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922193F"/>
    <w:multiLevelType w:val="hybridMultilevel"/>
    <w:tmpl w:val="3DC2A33A"/>
    <w:lvl w:ilvl="0" w:tplc="51FC9FF4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971629E"/>
    <w:multiLevelType w:val="hybridMultilevel"/>
    <w:tmpl w:val="BBEE1714"/>
    <w:lvl w:ilvl="0" w:tplc="B57CC6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9BE6951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9E71603"/>
    <w:multiLevelType w:val="hybridMultilevel"/>
    <w:tmpl w:val="8A207D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ACC6276"/>
    <w:multiLevelType w:val="hybridMultilevel"/>
    <w:tmpl w:val="D1BA68C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B142DBC"/>
    <w:multiLevelType w:val="hybridMultilevel"/>
    <w:tmpl w:val="3B489C6E"/>
    <w:lvl w:ilvl="0" w:tplc="77C2C0A8">
      <w:start w:val="6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B143DDB"/>
    <w:multiLevelType w:val="hybridMultilevel"/>
    <w:tmpl w:val="3BBCF84A"/>
    <w:lvl w:ilvl="0" w:tplc="BD5E5E58">
      <w:start w:val="1"/>
      <w:numFmt w:val="bullet"/>
      <w:lvlText w:val=""/>
      <w:lvlJc w:val="left"/>
      <w:pPr>
        <w:ind w:left="10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52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3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C83215F"/>
    <w:multiLevelType w:val="hybridMultilevel"/>
    <w:tmpl w:val="23FA77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6" w15:restartNumberingAfterBreak="0">
    <w:nsid w:val="6D871CD2"/>
    <w:multiLevelType w:val="hybridMultilevel"/>
    <w:tmpl w:val="4DC2818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E312E82"/>
    <w:multiLevelType w:val="multilevel"/>
    <w:tmpl w:val="BCA46A48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9" w15:restartNumberingAfterBreak="0">
    <w:nsid w:val="6E3B12EC"/>
    <w:multiLevelType w:val="hybridMultilevel"/>
    <w:tmpl w:val="258846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0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 w15:restartNumberingAfterBreak="0">
    <w:nsid w:val="6E6E39A4"/>
    <w:multiLevelType w:val="hybridMultilevel"/>
    <w:tmpl w:val="F872D652"/>
    <w:lvl w:ilvl="0" w:tplc="EA6CF2E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F072051"/>
    <w:multiLevelType w:val="multilevel"/>
    <w:tmpl w:val="619296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63" w15:restartNumberingAfterBreak="0">
    <w:nsid w:val="6F6539DB"/>
    <w:multiLevelType w:val="hybridMultilevel"/>
    <w:tmpl w:val="9906041A"/>
    <w:lvl w:ilvl="0" w:tplc="B5B431F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5" w15:restartNumberingAfterBreak="0">
    <w:nsid w:val="6FAC7A29"/>
    <w:multiLevelType w:val="multilevel"/>
    <w:tmpl w:val="47CE118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6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0A77E9B"/>
    <w:multiLevelType w:val="hybridMultilevel"/>
    <w:tmpl w:val="F1501756"/>
    <w:lvl w:ilvl="0" w:tplc="740C5AC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1907850"/>
    <w:multiLevelType w:val="hybridMultilevel"/>
    <w:tmpl w:val="09F8F3F8"/>
    <w:lvl w:ilvl="0" w:tplc="2996AFF8">
      <w:start w:val="1"/>
      <w:numFmt w:val="lowerLetter"/>
      <w:lvlText w:val="%1)"/>
      <w:lvlJc w:val="left"/>
      <w:pPr>
        <w:ind w:left="1004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2DE7EDC"/>
    <w:multiLevelType w:val="hybridMultilevel"/>
    <w:tmpl w:val="02723E24"/>
    <w:lvl w:ilvl="0" w:tplc="76005C4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480264D"/>
    <w:multiLevelType w:val="hybridMultilevel"/>
    <w:tmpl w:val="DD0835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760164C6"/>
    <w:multiLevelType w:val="hybridMultilevel"/>
    <w:tmpl w:val="BBEE1714"/>
    <w:lvl w:ilvl="0" w:tplc="B57CC6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7" w15:restartNumberingAfterBreak="0">
    <w:nsid w:val="77B359C1"/>
    <w:multiLevelType w:val="hybridMultilevel"/>
    <w:tmpl w:val="EE54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514B048">
      <w:start w:val="6"/>
      <w:numFmt w:val="decimal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8133674"/>
    <w:multiLevelType w:val="hybridMultilevel"/>
    <w:tmpl w:val="C55CCE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9" w15:restartNumberingAfterBreak="0">
    <w:nsid w:val="785E75D9"/>
    <w:multiLevelType w:val="hybridMultilevel"/>
    <w:tmpl w:val="D16EF5B6"/>
    <w:lvl w:ilvl="0" w:tplc="0F9AF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0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1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79BA25D5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3" w15:restartNumberingAfterBreak="0">
    <w:nsid w:val="79F325F3"/>
    <w:multiLevelType w:val="hybridMultilevel"/>
    <w:tmpl w:val="ADB80322"/>
    <w:lvl w:ilvl="0" w:tplc="9A5C54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4" w15:restartNumberingAfterBreak="0">
    <w:nsid w:val="7AAF6B83"/>
    <w:multiLevelType w:val="hybridMultilevel"/>
    <w:tmpl w:val="B3122B26"/>
    <w:lvl w:ilvl="0" w:tplc="513CCA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8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7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C44201C"/>
    <w:multiLevelType w:val="hybridMultilevel"/>
    <w:tmpl w:val="9696945C"/>
    <w:lvl w:ilvl="0" w:tplc="1EEEFF7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7C8D07C6"/>
    <w:multiLevelType w:val="hybridMultilevel"/>
    <w:tmpl w:val="48881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D020501"/>
    <w:multiLevelType w:val="hybridMultilevel"/>
    <w:tmpl w:val="8EF27D96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1" w15:restartNumberingAfterBreak="0">
    <w:nsid w:val="7E4A2BA2"/>
    <w:multiLevelType w:val="hybridMultilevel"/>
    <w:tmpl w:val="373097A0"/>
    <w:lvl w:ilvl="0" w:tplc="5DA4F23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2" w15:restartNumberingAfterBreak="0">
    <w:nsid w:val="7E5441F5"/>
    <w:multiLevelType w:val="hybridMultilevel"/>
    <w:tmpl w:val="E89C5EC6"/>
    <w:lvl w:ilvl="0" w:tplc="4718F8B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3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4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1"/>
  </w:num>
  <w:num w:numId="2">
    <w:abstractNumId w:val="276"/>
  </w:num>
  <w:num w:numId="3">
    <w:abstractNumId w:val="222"/>
  </w:num>
  <w:num w:numId="4">
    <w:abstractNumId w:val="75"/>
  </w:num>
  <w:num w:numId="5">
    <w:abstractNumId w:val="285"/>
  </w:num>
  <w:num w:numId="6">
    <w:abstractNumId w:val="218"/>
    <w:lvlOverride w:ilvl="0">
      <w:startOverride w:val="1"/>
    </w:lvlOverride>
  </w:num>
  <w:num w:numId="7">
    <w:abstractNumId w:val="152"/>
    <w:lvlOverride w:ilvl="0">
      <w:startOverride w:val="1"/>
    </w:lvlOverride>
  </w:num>
  <w:num w:numId="8">
    <w:abstractNumId w:val="92"/>
  </w:num>
  <w:num w:numId="9">
    <w:abstractNumId w:val="81"/>
  </w:num>
  <w:num w:numId="10">
    <w:abstractNumId w:val="231"/>
  </w:num>
  <w:num w:numId="11">
    <w:abstractNumId w:val="241"/>
  </w:num>
  <w:num w:numId="12">
    <w:abstractNumId w:val="0"/>
  </w:num>
  <w:num w:numId="13">
    <w:abstractNumId w:val="210"/>
  </w:num>
  <w:num w:numId="14">
    <w:abstractNumId w:val="50"/>
  </w:num>
  <w:num w:numId="15">
    <w:abstractNumId w:val="172"/>
  </w:num>
  <w:num w:numId="16">
    <w:abstractNumId w:val="161"/>
  </w:num>
  <w:num w:numId="17">
    <w:abstractNumId w:val="155"/>
  </w:num>
  <w:num w:numId="18">
    <w:abstractNumId w:val="97"/>
  </w:num>
  <w:num w:numId="19">
    <w:abstractNumId w:val="56"/>
  </w:num>
  <w:num w:numId="20">
    <w:abstractNumId w:val="49"/>
  </w:num>
  <w:num w:numId="21">
    <w:abstractNumId w:val="195"/>
  </w:num>
  <w:num w:numId="22">
    <w:abstractNumId w:val="153"/>
  </w:num>
  <w:num w:numId="23">
    <w:abstractNumId w:val="77"/>
  </w:num>
  <w:num w:numId="24">
    <w:abstractNumId w:val="133"/>
  </w:num>
  <w:num w:numId="25">
    <w:abstractNumId w:val="93"/>
  </w:num>
  <w:num w:numId="26">
    <w:abstractNumId w:val="165"/>
  </w:num>
  <w:num w:numId="27">
    <w:abstractNumId w:val="157"/>
  </w:num>
  <w:num w:numId="28">
    <w:abstractNumId w:val="62"/>
  </w:num>
  <w:num w:numId="29">
    <w:abstractNumId w:val="28"/>
  </w:num>
  <w:num w:numId="30">
    <w:abstractNumId w:val="271"/>
  </w:num>
  <w:num w:numId="31">
    <w:abstractNumId w:val="34"/>
  </w:num>
  <w:num w:numId="32">
    <w:abstractNumId w:val="13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71"/>
  </w:num>
  <w:num w:numId="37">
    <w:abstractNumId w:val="192"/>
  </w:num>
  <w:num w:numId="38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3"/>
  </w:num>
  <w:num w:numId="40">
    <w:abstractNumId w:val="229"/>
  </w:num>
  <w:num w:numId="41">
    <w:abstractNumId w:val="47"/>
  </w:num>
  <w:num w:numId="42">
    <w:abstractNumId w:val="257"/>
  </w:num>
  <w:num w:numId="43">
    <w:abstractNumId w:val="102"/>
  </w:num>
  <w:num w:numId="44">
    <w:abstractNumId w:val="264"/>
  </w:num>
  <w:num w:numId="45">
    <w:abstractNumId w:val="68"/>
  </w:num>
  <w:num w:numId="46">
    <w:abstractNumId w:val="277"/>
  </w:num>
  <w:num w:numId="47">
    <w:abstractNumId w:val="171"/>
  </w:num>
  <w:num w:numId="48">
    <w:abstractNumId w:val="249"/>
  </w:num>
  <w:num w:numId="49">
    <w:abstractNumId w:val="121"/>
  </w:num>
  <w:num w:numId="50">
    <w:abstractNumId w:val="89"/>
  </w:num>
  <w:num w:numId="51">
    <w:abstractNumId w:val="287"/>
  </w:num>
  <w:num w:numId="52">
    <w:abstractNumId w:val="114"/>
  </w:num>
  <w:num w:numId="53">
    <w:abstractNumId w:val="70"/>
  </w:num>
  <w:num w:numId="54">
    <w:abstractNumId w:val="29"/>
  </w:num>
  <w:num w:numId="55">
    <w:abstractNumId w:val="224"/>
  </w:num>
  <w:num w:numId="56">
    <w:abstractNumId w:val="144"/>
  </w:num>
  <w:num w:numId="57">
    <w:abstractNumId w:val="262"/>
  </w:num>
  <w:num w:numId="58">
    <w:abstractNumId w:val="266"/>
  </w:num>
  <w:num w:numId="59">
    <w:abstractNumId w:val="184"/>
  </w:num>
  <w:num w:numId="60">
    <w:abstractNumId w:val="54"/>
  </w:num>
  <w:num w:numId="61">
    <w:abstractNumId w:val="95"/>
  </w:num>
  <w:num w:numId="62">
    <w:abstractNumId w:val="281"/>
  </w:num>
  <w:num w:numId="63">
    <w:abstractNumId w:val="164"/>
  </w:num>
  <w:num w:numId="64">
    <w:abstractNumId w:val="32"/>
  </w:num>
  <w:num w:numId="65">
    <w:abstractNumId w:val="67"/>
  </w:num>
  <w:num w:numId="66">
    <w:abstractNumId w:val="248"/>
  </w:num>
  <w:num w:numId="67">
    <w:abstractNumId w:val="238"/>
  </w:num>
  <w:num w:numId="68">
    <w:abstractNumId w:val="23"/>
  </w:num>
  <w:num w:numId="69">
    <w:abstractNumId w:val="261"/>
  </w:num>
  <w:num w:numId="70">
    <w:abstractNumId w:val="286"/>
  </w:num>
  <w:num w:numId="71">
    <w:abstractNumId w:val="156"/>
  </w:num>
  <w:num w:numId="72">
    <w:abstractNumId w:val="90"/>
  </w:num>
  <w:num w:numId="73">
    <w:abstractNumId w:val="162"/>
  </w:num>
  <w:num w:numId="74">
    <w:abstractNumId w:val="142"/>
  </w:num>
  <w:num w:numId="75">
    <w:abstractNumId w:val="209"/>
  </w:num>
  <w:num w:numId="76">
    <w:abstractNumId w:val="38"/>
  </w:num>
  <w:num w:numId="77">
    <w:abstractNumId w:val="239"/>
  </w:num>
  <w:num w:numId="78">
    <w:abstractNumId w:val="232"/>
  </w:num>
  <w:num w:numId="79">
    <w:abstractNumId w:val="128"/>
  </w:num>
  <w:num w:numId="80">
    <w:abstractNumId w:val="158"/>
  </w:num>
  <w:num w:numId="81">
    <w:abstractNumId w:val="126"/>
  </w:num>
  <w:num w:numId="82">
    <w:abstractNumId w:val="189"/>
  </w:num>
  <w:num w:numId="83">
    <w:abstractNumId w:val="242"/>
  </w:num>
  <w:num w:numId="84">
    <w:abstractNumId w:val="207"/>
  </w:num>
  <w:num w:numId="85">
    <w:abstractNumId w:val="179"/>
  </w:num>
  <w:num w:numId="86">
    <w:abstractNumId w:val="30"/>
  </w:num>
  <w:num w:numId="87">
    <w:abstractNumId w:val="280"/>
  </w:num>
  <w:num w:numId="88">
    <w:abstractNumId w:val="215"/>
  </w:num>
  <w:num w:numId="89">
    <w:abstractNumId w:val="294"/>
  </w:num>
  <w:num w:numId="90">
    <w:abstractNumId w:val="253"/>
  </w:num>
  <w:num w:numId="91">
    <w:abstractNumId w:val="52"/>
  </w:num>
  <w:num w:numId="92">
    <w:abstractNumId w:val="252"/>
  </w:num>
  <w:num w:numId="93">
    <w:abstractNumId w:val="269"/>
  </w:num>
  <w:num w:numId="94">
    <w:abstractNumId w:val="76"/>
  </w:num>
  <w:num w:numId="95">
    <w:abstractNumId w:val="99"/>
  </w:num>
  <w:num w:numId="96">
    <w:abstractNumId w:val="119"/>
  </w:num>
  <w:num w:numId="97">
    <w:abstractNumId w:val="212"/>
  </w:num>
  <w:num w:numId="98">
    <w:abstractNumId w:val="183"/>
  </w:num>
  <w:num w:numId="99">
    <w:abstractNumId w:val="111"/>
  </w:num>
  <w:num w:numId="100">
    <w:abstractNumId w:val="78"/>
  </w:num>
  <w:num w:numId="101">
    <w:abstractNumId w:val="44"/>
  </w:num>
  <w:num w:numId="102">
    <w:abstractNumId w:val="108"/>
  </w:num>
  <w:num w:numId="103">
    <w:abstractNumId w:val="180"/>
  </w:num>
  <w:num w:numId="104">
    <w:abstractNumId w:val="227"/>
  </w:num>
  <w:num w:numId="105">
    <w:abstractNumId w:val="234"/>
  </w:num>
  <w:num w:numId="106">
    <w:abstractNumId w:val="39"/>
  </w:num>
  <w:num w:numId="107">
    <w:abstractNumId w:val="190"/>
  </w:num>
  <w:num w:numId="108">
    <w:abstractNumId w:val="53"/>
  </w:num>
  <w:num w:numId="109">
    <w:abstractNumId w:val="181"/>
  </w:num>
  <w:num w:numId="110">
    <w:abstractNumId w:val="237"/>
  </w:num>
  <w:num w:numId="111">
    <w:abstractNumId w:val="61"/>
  </w:num>
  <w:num w:numId="112">
    <w:abstractNumId w:val="258"/>
  </w:num>
  <w:num w:numId="113">
    <w:abstractNumId w:val="58"/>
  </w:num>
  <w:num w:numId="114">
    <w:abstractNumId w:val="140"/>
  </w:num>
  <w:num w:numId="115">
    <w:abstractNumId w:val="149"/>
  </w:num>
  <w:num w:numId="116">
    <w:abstractNumId w:val="141"/>
  </w:num>
  <w:num w:numId="1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6"/>
  </w:num>
  <w:num w:numId="121">
    <w:abstractNumId w:val="40"/>
  </w:num>
  <w:num w:numId="122">
    <w:abstractNumId w:val="272"/>
  </w:num>
  <w:num w:numId="123">
    <w:abstractNumId w:val="110"/>
  </w:num>
  <w:num w:numId="124">
    <w:abstractNumId w:val="174"/>
  </w:num>
  <w:num w:numId="12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5"/>
  </w:num>
  <w:num w:numId="131">
    <w:abstractNumId w:val="35"/>
  </w:num>
  <w:num w:numId="132">
    <w:abstractNumId w:val="168"/>
  </w:num>
  <w:num w:numId="133">
    <w:abstractNumId w:val="143"/>
  </w:num>
  <w:num w:numId="134">
    <w:abstractNumId w:val="288"/>
  </w:num>
  <w:num w:numId="135">
    <w:abstractNumId w:val="24"/>
  </w:num>
  <w:num w:numId="136">
    <w:abstractNumId w:val="125"/>
  </w:num>
  <w:num w:numId="137">
    <w:abstractNumId w:val="65"/>
  </w:num>
  <w:num w:numId="138">
    <w:abstractNumId w:val="173"/>
  </w:num>
  <w:num w:numId="139">
    <w:abstractNumId w:val="236"/>
  </w:num>
  <w:num w:numId="140">
    <w:abstractNumId w:val="129"/>
  </w:num>
  <w:num w:numId="141">
    <w:abstractNumId w:val="127"/>
  </w:num>
  <w:num w:numId="142">
    <w:abstractNumId w:val="124"/>
  </w:num>
  <w:num w:numId="143">
    <w:abstractNumId w:val="188"/>
  </w:num>
  <w:num w:numId="144">
    <w:abstractNumId w:val="151"/>
  </w:num>
  <w:num w:numId="145">
    <w:abstractNumId w:val="22"/>
  </w:num>
  <w:num w:numId="146">
    <w:abstractNumId w:val="273"/>
  </w:num>
  <w:num w:numId="147">
    <w:abstractNumId w:val="186"/>
  </w:num>
  <w:num w:numId="148">
    <w:abstractNumId w:val="193"/>
  </w:num>
  <w:num w:numId="149">
    <w:abstractNumId w:val="37"/>
  </w:num>
  <w:num w:numId="150">
    <w:abstractNumId w:val="46"/>
  </w:num>
  <w:num w:numId="151">
    <w:abstractNumId w:val="178"/>
  </w:num>
  <w:num w:numId="152">
    <w:abstractNumId w:val="73"/>
  </w:num>
  <w:num w:numId="153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79"/>
  </w:num>
  <w:num w:numId="155">
    <w:abstractNumId w:val="260"/>
  </w:num>
  <w:num w:numId="156">
    <w:abstractNumId w:val="107"/>
  </w:num>
  <w:num w:numId="157">
    <w:abstractNumId w:val="160"/>
  </w:num>
  <w:num w:numId="158">
    <w:abstractNumId w:val="259"/>
  </w:num>
  <w:num w:numId="159">
    <w:abstractNumId w:val="263"/>
  </w:num>
  <w:num w:numId="160">
    <w:abstractNumId w:val="284"/>
  </w:num>
  <w:num w:numId="161">
    <w:abstractNumId w:val="226"/>
  </w:num>
  <w:num w:numId="162">
    <w:abstractNumId w:val="166"/>
  </w:num>
  <w:num w:numId="163">
    <w:abstractNumId w:val="122"/>
  </w:num>
  <w:num w:numId="164">
    <w:abstractNumId w:val="69"/>
  </w:num>
  <w:num w:numId="165">
    <w:abstractNumId w:val="196"/>
  </w:num>
  <w:num w:numId="166">
    <w:abstractNumId w:val="244"/>
  </w:num>
  <w:num w:numId="167">
    <w:abstractNumId w:val="132"/>
  </w:num>
  <w:num w:numId="168">
    <w:abstractNumId w:val="205"/>
  </w:num>
  <w:num w:numId="169">
    <w:abstractNumId w:val="270"/>
  </w:num>
  <w:num w:numId="170">
    <w:abstractNumId w:val="199"/>
  </w:num>
  <w:num w:numId="171">
    <w:abstractNumId w:val="159"/>
  </w:num>
  <w:num w:numId="172">
    <w:abstractNumId w:val="154"/>
  </w:num>
  <w:num w:numId="173">
    <w:abstractNumId w:val="217"/>
  </w:num>
  <w:num w:numId="174">
    <w:abstractNumId w:val="103"/>
  </w:num>
  <w:num w:numId="175">
    <w:abstractNumId w:val="251"/>
  </w:num>
  <w:num w:numId="176">
    <w:abstractNumId w:val="101"/>
  </w:num>
  <w:num w:numId="177">
    <w:abstractNumId w:val="283"/>
  </w:num>
  <w:num w:numId="178">
    <w:abstractNumId w:val="170"/>
  </w:num>
  <w:num w:numId="179">
    <w:abstractNumId w:val="123"/>
  </w:num>
  <w:num w:numId="180">
    <w:abstractNumId w:val="134"/>
  </w:num>
  <w:num w:numId="181">
    <w:abstractNumId w:val="279"/>
  </w:num>
  <w:num w:numId="182">
    <w:abstractNumId w:val="211"/>
  </w:num>
  <w:num w:numId="183">
    <w:abstractNumId w:val="291"/>
  </w:num>
  <w:num w:numId="184">
    <w:abstractNumId w:val="116"/>
  </w:num>
  <w:num w:numId="185">
    <w:abstractNumId w:val="147"/>
  </w:num>
  <w:num w:numId="186">
    <w:abstractNumId w:val="256"/>
  </w:num>
  <w:num w:numId="187">
    <w:abstractNumId w:val="246"/>
  </w:num>
  <w:num w:numId="188">
    <w:abstractNumId w:val="115"/>
  </w:num>
  <w:num w:numId="189">
    <w:abstractNumId w:val="198"/>
  </w:num>
  <w:num w:numId="190">
    <w:abstractNumId w:val="74"/>
  </w:num>
  <w:num w:numId="191">
    <w:abstractNumId w:val="200"/>
  </w:num>
  <w:num w:numId="192">
    <w:abstractNumId w:val="167"/>
  </w:num>
  <w:num w:numId="193">
    <w:abstractNumId w:val="292"/>
  </w:num>
  <w:num w:numId="194">
    <w:abstractNumId w:val="208"/>
  </w:num>
  <w:num w:numId="195">
    <w:abstractNumId w:val="204"/>
  </w:num>
  <w:num w:numId="196">
    <w:abstractNumId w:val="223"/>
  </w:num>
  <w:num w:numId="197">
    <w:abstractNumId w:val="87"/>
  </w:num>
  <w:num w:numId="198">
    <w:abstractNumId w:val="104"/>
  </w:num>
  <w:num w:numId="199">
    <w:abstractNumId w:val="64"/>
  </w:num>
  <w:num w:numId="200">
    <w:abstractNumId w:val="245"/>
  </w:num>
  <w:num w:numId="201">
    <w:abstractNumId w:val="80"/>
  </w:num>
  <w:num w:numId="202">
    <w:abstractNumId w:val="84"/>
  </w:num>
  <w:num w:numId="203">
    <w:abstractNumId w:val="290"/>
  </w:num>
  <w:num w:numId="204">
    <w:abstractNumId w:val="88"/>
  </w:num>
  <w:num w:numId="205">
    <w:abstractNumId w:val="267"/>
  </w:num>
  <w:num w:numId="206">
    <w:abstractNumId w:val="83"/>
  </w:num>
  <w:num w:numId="207">
    <w:abstractNumId w:val="145"/>
  </w:num>
  <w:num w:numId="208">
    <w:abstractNumId w:val="243"/>
  </w:num>
  <w:num w:numId="209">
    <w:abstractNumId w:val="31"/>
  </w:num>
  <w:num w:numId="210">
    <w:abstractNumId w:val="118"/>
  </w:num>
  <w:num w:numId="211">
    <w:abstractNumId w:val="169"/>
  </w:num>
  <w:num w:numId="212">
    <w:abstractNumId w:val="214"/>
  </w:num>
  <w:num w:numId="213">
    <w:abstractNumId w:val="275"/>
  </w:num>
  <w:num w:numId="214">
    <w:abstractNumId w:val="255"/>
  </w:num>
  <w:num w:numId="215">
    <w:abstractNumId w:val="282"/>
  </w:num>
  <w:num w:numId="216">
    <w:abstractNumId w:val="138"/>
  </w:num>
  <w:num w:numId="217">
    <w:abstractNumId w:val="137"/>
  </w:num>
  <w:num w:numId="218">
    <w:abstractNumId w:val="278"/>
  </w:num>
  <w:num w:numId="219">
    <w:abstractNumId w:val="250"/>
  </w:num>
  <w:num w:numId="220">
    <w:abstractNumId w:val="202"/>
  </w:num>
  <w:num w:numId="221">
    <w:abstractNumId w:val="289"/>
  </w:num>
  <w:num w:numId="222">
    <w:abstractNumId w:val="182"/>
  </w:num>
  <w:num w:numId="223">
    <w:abstractNumId w:val="25"/>
  </w:num>
  <w:num w:numId="224">
    <w:abstractNumId w:val="21"/>
  </w:num>
  <w:num w:numId="225">
    <w:abstractNumId w:val="197"/>
  </w:num>
  <w:num w:numId="226">
    <w:abstractNumId w:val="225"/>
  </w:num>
  <w:num w:numId="227">
    <w:abstractNumId w:val="117"/>
  </w:num>
  <w:num w:numId="228">
    <w:abstractNumId w:val="163"/>
  </w:num>
  <w:num w:numId="229">
    <w:abstractNumId w:val="33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32769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8A2"/>
    <w:rsid w:val="00002B3A"/>
    <w:rsid w:val="00002D6C"/>
    <w:rsid w:val="0000305A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8A"/>
    <w:rsid w:val="00010071"/>
    <w:rsid w:val="00010318"/>
    <w:rsid w:val="000103FD"/>
    <w:rsid w:val="00010626"/>
    <w:rsid w:val="00010A2E"/>
    <w:rsid w:val="00010C71"/>
    <w:rsid w:val="000114D5"/>
    <w:rsid w:val="0001172E"/>
    <w:rsid w:val="000118A8"/>
    <w:rsid w:val="00011A05"/>
    <w:rsid w:val="00011BAA"/>
    <w:rsid w:val="00011CEA"/>
    <w:rsid w:val="00011D3B"/>
    <w:rsid w:val="0001202F"/>
    <w:rsid w:val="000121C3"/>
    <w:rsid w:val="00012214"/>
    <w:rsid w:val="0001293C"/>
    <w:rsid w:val="000129F8"/>
    <w:rsid w:val="00012DEB"/>
    <w:rsid w:val="0001349F"/>
    <w:rsid w:val="000135DC"/>
    <w:rsid w:val="000135EA"/>
    <w:rsid w:val="0001364F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89"/>
    <w:rsid w:val="000150F6"/>
    <w:rsid w:val="00015129"/>
    <w:rsid w:val="00015D74"/>
    <w:rsid w:val="00015DBD"/>
    <w:rsid w:val="00015F66"/>
    <w:rsid w:val="00015FCD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BB"/>
    <w:rsid w:val="00032902"/>
    <w:rsid w:val="00032904"/>
    <w:rsid w:val="00032975"/>
    <w:rsid w:val="00032B05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98"/>
    <w:rsid w:val="000434CB"/>
    <w:rsid w:val="000437C3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146"/>
    <w:rsid w:val="0004626A"/>
    <w:rsid w:val="000462A6"/>
    <w:rsid w:val="0004639A"/>
    <w:rsid w:val="0004685C"/>
    <w:rsid w:val="000468F0"/>
    <w:rsid w:val="0005022B"/>
    <w:rsid w:val="000504B5"/>
    <w:rsid w:val="000505C8"/>
    <w:rsid w:val="000507A6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F4E"/>
    <w:rsid w:val="0005613B"/>
    <w:rsid w:val="000563B2"/>
    <w:rsid w:val="0005681C"/>
    <w:rsid w:val="000569DE"/>
    <w:rsid w:val="00056AFD"/>
    <w:rsid w:val="0005702A"/>
    <w:rsid w:val="000570F5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3E73"/>
    <w:rsid w:val="0006427C"/>
    <w:rsid w:val="0006429E"/>
    <w:rsid w:val="000645F4"/>
    <w:rsid w:val="00064C6D"/>
    <w:rsid w:val="00064E67"/>
    <w:rsid w:val="0006503C"/>
    <w:rsid w:val="00065250"/>
    <w:rsid w:val="00065547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0B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121"/>
    <w:rsid w:val="000723A7"/>
    <w:rsid w:val="00072664"/>
    <w:rsid w:val="00072DA7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6324"/>
    <w:rsid w:val="000768F5"/>
    <w:rsid w:val="00076F18"/>
    <w:rsid w:val="000770EA"/>
    <w:rsid w:val="00077636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9F5"/>
    <w:rsid w:val="00082DFC"/>
    <w:rsid w:val="0008314F"/>
    <w:rsid w:val="0008328B"/>
    <w:rsid w:val="000833C8"/>
    <w:rsid w:val="000837A0"/>
    <w:rsid w:val="000839E1"/>
    <w:rsid w:val="00083A04"/>
    <w:rsid w:val="00083BA1"/>
    <w:rsid w:val="00083D67"/>
    <w:rsid w:val="00083EC7"/>
    <w:rsid w:val="00083F4E"/>
    <w:rsid w:val="00084B17"/>
    <w:rsid w:val="00084B98"/>
    <w:rsid w:val="00084D2F"/>
    <w:rsid w:val="00085067"/>
    <w:rsid w:val="00085077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61E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198"/>
    <w:rsid w:val="000955DA"/>
    <w:rsid w:val="00095851"/>
    <w:rsid w:val="00095958"/>
    <w:rsid w:val="00095C5B"/>
    <w:rsid w:val="00095C76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52"/>
    <w:rsid w:val="000A53C0"/>
    <w:rsid w:val="000A540C"/>
    <w:rsid w:val="000A550F"/>
    <w:rsid w:val="000A5599"/>
    <w:rsid w:val="000A5AF4"/>
    <w:rsid w:val="000A5C58"/>
    <w:rsid w:val="000A5C7B"/>
    <w:rsid w:val="000A6399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B2A"/>
    <w:rsid w:val="000A7E82"/>
    <w:rsid w:val="000B0284"/>
    <w:rsid w:val="000B08B6"/>
    <w:rsid w:val="000B098A"/>
    <w:rsid w:val="000B0CB3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0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97A"/>
    <w:rsid w:val="000C4EE1"/>
    <w:rsid w:val="000C52B3"/>
    <w:rsid w:val="000C5461"/>
    <w:rsid w:val="000C595A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A8D"/>
    <w:rsid w:val="000D4BCC"/>
    <w:rsid w:val="000D4D36"/>
    <w:rsid w:val="000D55C4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149D"/>
    <w:rsid w:val="000E16B8"/>
    <w:rsid w:val="000E1EFD"/>
    <w:rsid w:val="000E249D"/>
    <w:rsid w:val="000E281B"/>
    <w:rsid w:val="000E29B9"/>
    <w:rsid w:val="000E2D17"/>
    <w:rsid w:val="000E2D77"/>
    <w:rsid w:val="000E30A0"/>
    <w:rsid w:val="000E310D"/>
    <w:rsid w:val="000E3950"/>
    <w:rsid w:val="000E3DB8"/>
    <w:rsid w:val="000E4184"/>
    <w:rsid w:val="000E45CE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E5C"/>
    <w:rsid w:val="000F3685"/>
    <w:rsid w:val="000F3A50"/>
    <w:rsid w:val="000F3BFC"/>
    <w:rsid w:val="000F4165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20A"/>
    <w:rsid w:val="000F69C5"/>
    <w:rsid w:val="000F6A1E"/>
    <w:rsid w:val="000F6BCA"/>
    <w:rsid w:val="000F6DC9"/>
    <w:rsid w:val="000F6DF3"/>
    <w:rsid w:val="000F7178"/>
    <w:rsid w:val="000F7221"/>
    <w:rsid w:val="000F77FF"/>
    <w:rsid w:val="000F7814"/>
    <w:rsid w:val="000F7BBA"/>
    <w:rsid w:val="00100192"/>
    <w:rsid w:val="001004AE"/>
    <w:rsid w:val="0010070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86B"/>
    <w:rsid w:val="00104B0E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FA5"/>
    <w:rsid w:val="001105CF"/>
    <w:rsid w:val="00110735"/>
    <w:rsid w:val="00110EA8"/>
    <w:rsid w:val="00111053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17B"/>
    <w:rsid w:val="00113650"/>
    <w:rsid w:val="00113987"/>
    <w:rsid w:val="00113C51"/>
    <w:rsid w:val="00113E15"/>
    <w:rsid w:val="00113F5D"/>
    <w:rsid w:val="001146A6"/>
    <w:rsid w:val="00114985"/>
    <w:rsid w:val="00114B33"/>
    <w:rsid w:val="00114B3E"/>
    <w:rsid w:val="00114CC9"/>
    <w:rsid w:val="00115501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35"/>
    <w:rsid w:val="001221C9"/>
    <w:rsid w:val="0012238B"/>
    <w:rsid w:val="00122970"/>
    <w:rsid w:val="00122C01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15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31D3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B03"/>
    <w:rsid w:val="00134D41"/>
    <w:rsid w:val="00135161"/>
    <w:rsid w:val="001353B4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E67"/>
    <w:rsid w:val="00145F77"/>
    <w:rsid w:val="0014620B"/>
    <w:rsid w:val="0014685F"/>
    <w:rsid w:val="001473A1"/>
    <w:rsid w:val="00147471"/>
    <w:rsid w:val="00147675"/>
    <w:rsid w:val="00147E12"/>
    <w:rsid w:val="0015007A"/>
    <w:rsid w:val="00150C35"/>
    <w:rsid w:val="00151EEF"/>
    <w:rsid w:val="0015224D"/>
    <w:rsid w:val="001522F2"/>
    <w:rsid w:val="001526A5"/>
    <w:rsid w:val="00152ADB"/>
    <w:rsid w:val="00152C98"/>
    <w:rsid w:val="00152DDA"/>
    <w:rsid w:val="0015331D"/>
    <w:rsid w:val="0015338D"/>
    <w:rsid w:val="00153605"/>
    <w:rsid w:val="001537DF"/>
    <w:rsid w:val="00154106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22A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1F86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776"/>
    <w:rsid w:val="001718CB"/>
    <w:rsid w:val="00171B79"/>
    <w:rsid w:val="00171DA6"/>
    <w:rsid w:val="00171DEB"/>
    <w:rsid w:val="00172187"/>
    <w:rsid w:val="0017259D"/>
    <w:rsid w:val="00172AD2"/>
    <w:rsid w:val="00173135"/>
    <w:rsid w:val="00173423"/>
    <w:rsid w:val="00173727"/>
    <w:rsid w:val="00173AD3"/>
    <w:rsid w:val="00173DB8"/>
    <w:rsid w:val="0017412F"/>
    <w:rsid w:val="0017462C"/>
    <w:rsid w:val="00174BF1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6D"/>
    <w:rsid w:val="00180555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618"/>
    <w:rsid w:val="00181EC1"/>
    <w:rsid w:val="0018264F"/>
    <w:rsid w:val="0018281F"/>
    <w:rsid w:val="00182FE1"/>
    <w:rsid w:val="00183476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B5E"/>
    <w:rsid w:val="00192996"/>
    <w:rsid w:val="00192A7E"/>
    <w:rsid w:val="00192ABC"/>
    <w:rsid w:val="00192D06"/>
    <w:rsid w:val="00192E89"/>
    <w:rsid w:val="00192EC0"/>
    <w:rsid w:val="001932BF"/>
    <w:rsid w:val="00193936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895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F77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2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94F"/>
    <w:rsid w:val="001C096A"/>
    <w:rsid w:val="001C0A80"/>
    <w:rsid w:val="001C1DEF"/>
    <w:rsid w:val="001C1EA6"/>
    <w:rsid w:val="001C1EC3"/>
    <w:rsid w:val="001C20C9"/>
    <w:rsid w:val="001C253E"/>
    <w:rsid w:val="001C2DCD"/>
    <w:rsid w:val="001C30BE"/>
    <w:rsid w:val="001C3115"/>
    <w:rsid w:val="001C3801"/>
    <w:rsid w:val="001C3EF9"/>
    <w:rsid w:val="001C46E9"/>
    <w:rsid w:val="001C4715"/>
    <w:rsid w:val="001C4B5D"/>
    <w:rsid w:val="001C4C14"/>
    <w:rsid w:val="001C5121"/>
    <w:rsid w:val="001C53E1"/>
    <w:rsid w:val="001C5483"/>
    <w:rsid w:val="001C59D1"/>
    <w:rsid w:val="001C5C63"/>
    <w:rsid w:val="001C5D27"/>
    <w:rsid w:val="001C5D99"/>
    <w:rsid w:val="001C6382"/>
    <w:rsid w:val="001C730F"/>
    <w:rsid w:val="001C739C"/>
    <w:rsid w:val="001C7421"/>
    <w:rsid w:val="001C7520"/>
    <w:rsid w:val="001C77D8"/>
    <w:rsid w:val="001C7A77"/>
    <w:rsid w:val="001C7DDD"/>
    <w:rsid w:val="001C7F9E"/>
    <w:rsid w:val="001D03C2"/>
    <w:rsid w:val="001D04A8"/>
    <w:rsid w:val="001D0829"/>
    <w:rsid w:val="001D084E"/>
    <w:rsid w:val="001D0EAF"/>
    <w:rsid w:val="001D0EE5"/>
    <w:rsid w:val="001D1BA3"/>
    <w:rsid w:val="001D1E2F"/>
    <w:rsid w:val="001D2000"/>
    <w:rsid w:val="001D2130"/>
    <w:rsid w:val="001D25D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63B"/>
    <w:rsid w:val="001D6775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923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31"/>
    <w:rsid w:val="001E681F"/>
    <w:rsid w:val="001E6A99"/>
    <w:rsid w:val="001E6AE6"/>
    <w:rsid w:val="001E70B2"/>
    <w:rsid w:val="001E71D7"/>
    <w:rsid w:val="001E749E"/>
    <w:rsid w:val="001E77D9"/>
    <w:rsid w:val="001E795E"/>
    <w:rsid w:val="001E7BC9"/>
    <w:rsid w:val="001F0015"/>
    <w:rsid w:val="001F0098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24"/>
    <w:rsid w:val="001F21C2"/>
    <w:rsid w:val="001F223E"/>
    <w:rsid w:val="001F236B"/>
    <w:rsid w:val="001F2872"/>
    <w:rsid w:val="001F2954"/>
    <w:rsid w:val="001F3047"/>
    <w:rsid w:val="001F3422"/>
    <w:rsid w:val="001F342B"/>
    <w:rsid w:val="001F346D"/>
    <w:rsid w:val="001F356C"/>
    <w:rsid w:val="001F35AD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6472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AEB"/>
    <w:rsid w:val="00200B18"/>
    <w:rsid w:val="00200DBD"/>
    <w:rsid w:val="00200DDE"/>
    <w:rsid w:val="00201197"/>
    <w:rsid w:val="0020141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7D6"/>
    <w:rsid w:val="002048C5"/>
    <w:rsid w:val="002049FA"/>
    <w:rsid w:val="00204CA0"/>
    <w:rsid w:val="00204CE6"/>
    <w:rsid w:val="00204FEF"/>
    <w:rsid w:val="002052B4"/>
    <w:rsid w:val="0020559B"/>
    <w:rsid w:val="00205F80"/>
    <w:rsid w:val="00205FB8"/>
    <w:rsid w:val="00206773"/>
    <w:rsid w:val="00206976"/>
    <w:rsid w:val="002069B1"/>
    <w:rsid w:val="00206A5D"/>
    <w:rsid w:val="00206B2E"/>
    <w:rsid w:val="0020706E"/>
    <w:rsid w:val="00207212"/>
    <w:rsid w:val="0020789A"/>
    <w:rsid w:val="00207B6E"/>
    <w:rsid w:val="00207EEB"/>
    <w:rsid w:val="002100D6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A89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33E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408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37CAF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89"/>
    <w:rsid w:val="00245985"/>
    <w:rsid w:val="00245C09"/>
    <w:rsid w:val="00245E37"/>
    <w:rsid w:val="00245FBC"/>
    <w:rsid w:val="0024633D"/>
    <w:rsid w:val="00246569"/>
    <w:rsid w:val="0024667B"/>
    <w:rsid w:val="00246DA3"/>
    <w:rsid w:val="00246F15"/>
    <w:rsid w:val="00247352"/>
    <w:rsid w:val="002479EE"/>
    <w:rsid w:val="00247B55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396"/>
    <w:rsid w:val="0025242B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553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075"/>
    <w:rsid w:val="002641B1"/>
    <w:rsid w:val="002641E5"/>
    <w:rsid w:val="00264448"/>
    <w:rsid w:val="00264523"/>
    <w:rsid w:val="002646BF"/>
    <w:rsid w:val="002647F9"/>
    <w:rsid w:val="00264963"/>
    <w:rsid w:val="0026504A"/>
    <w:rsid w:val="00265300"/>
    <w:rsid w:val="0026564F"/>
    <w:rsid w:val="00265EC9"/>
    <w:rsid w:val="002661E6"/>
    <w:rsid w:val="002662A3"/>
    <w:rsid w:val="00266467"/>
    <w:rsid w:val="00266733"/>
    <w:rsid w:val="00266987"/>
    <w:rsid w:val="002669ED"/>
    <w:rsid w:val="00266B99"/>
    <w:rsid w:val="00266C78"/>
    <w:rsid w:val="0026725F"/>
    <w:rsid w:val="002672BC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1EBD"/>
    <w:rsid w:val="00272477"/>
    <w:rsid w:val="00272BC1"/>
    <w:rsid w:val="00272EF6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30C"/>
    <w:rsid w:val="0027646C"/>
    <w:rsid w:val="00276698"/>
    <w:rsid w:val="002766C6"/>
    <w:rsid w:val="002768D1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625"/>
    <w:rsid w:val="00283795"/>
    <w:rsid w:val="00284049"/>
    <w:rsid w:val="002844EE"/>
    <w:rsid w:val="002849A8"/>
    <w:rsid w:val="00284B70"/>
    <w:rsid w:val="00284DF2"/>
    <w:rsid w:val="002853C0"/>
    <w:rsid w:val="00285454"/>
    <w:rsid w:val="0028586E"/>
    <w:rsid w:val="002858A0"/>
    <w:rsid w:val="00285930"/>
    <w:rsid w:val="00285A06"/>
    <w:rsid w:val="00285AA7"/>
    <w:rsid w:val="00286358"/>
    <w:rsid w:val="0028652F"/>
    <w:rsid w:val="00286656"/>
    <w:rsid w:val="00286727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49E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D0E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7A7"/>
    <w:rsid w:val="002B38EC"/>
    <w:rsid w:val="002B3BA8"/>
    <w:rsid w:val="002B3BBD"/>
    <w:rsid w:val="002B44A8"/>
    <w:rsid w:val="002B45FE"/>
    <w:rsid w:val="002B4820"/>
    <w:rsid w:val="002B4CDE"/>
    <w:rsid w:val="002B53C4"/>
    <w:rsid w:val="002B5812"/>
    <w:rsid w:val="002B5E9A"/>
    <w:rsid w:val="002B62E1"/>
    <w:rsid w:val="002B638E"/>
    <w:rsid w:val="002B67AD"/>
    <w:rsid w:val="002B67FE"/>
    <w:rsid w:val="002B68B6"/>
    <w:rsid w:val="002B696C"/>
    <w:rsid w:val="002B69C5"/>
    <w:rsid w:val="002B6F0A"/>
    <w:rsid w:val="002B7A45"/>
    <w:rsid w:val="002B7E28"/>
    <w:rsid w:val="002C0178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9"/>
    <w:rsid w:val="002D3A2E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EB"/>
    <w:rsid w:val="002E020E"/>
    <w:rsid w:val="002E089E"/>
    <w:rsid w:val="002E0A63"/>
    <w:rsid w:val="002E0BD9"/>
    <w:rsid w:val="002E0C19"/>
    <w:rsid w:val="002E0D1F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2C52"/>
    <w:rsid w:val="002E32E1"/>
    <w:rsid w:val="002E3961"/>
    <w:rsid w:val="002E3AE4"/>
    <w:rsid w:val="002E3E64"/>
    <w:rsid w:val="002E45EE"/>
    <w:rsid w:val="002E481C"/>
    <w:rsid w:val="002E4998"/>
    <w:rsid w:val="002E49BC"/>
    <w:rsid w:val="002E4DDD"/>
    <w:rsid w:val="002E5017"/>
    <w:rsid w:val="002E5A65"/>
    <w:rsid w:val="002E5AB8"/>
    <w:rsid w:val="002E5CA3"/>
    <w:rsid w:val="002E5DC4"/>
    <w:rsid w:val="002E617E"/>
    <w:rsid w:val="002E670D"/>
    <w:rsid w:val="002E6A0F"/>
    <w:rsid w:val="002E6A90"/>
    <w:rsid w:val="002E6C37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6D4"/>
    <w:rsid w:val="002F684F"/>
    <w:rsid w:val="002F6872"/>
    <w:rsid w:val="002F70C2"/>
    <w:rsid w:val="002F77CB"/>
    <w:rsid w:val="002F795E"/>
    <w:rsid w:val="002F7982"/>
    <w:rsid w:val="002F7C6F"/>
    <w:rsid w:val="002F7DCC"/>
    <w:rsid w:val="0030041E"/>
    <w:rsid w:val="00300ED1"/>
    <w:rsid w:val="0030148A"/>
    <w:rsid w:val="0030183C"/>
    <w:rsid w:val="00301C78"/>
    <w:rsid w:val="00301DB0"/>
    <w:rsid w:val="00301F30"/>
    <w:rsid w:val="003025FA"/>
    <w:rsid w:val="00302842"/>
    <w:rsid w:val="00302870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439"/>
    <w:rsid w:val="003046AC"/>
    <w:rsid w:val="00304BE2"/>
    <w:rsid w:val="00304C36"/>
    <w:rsid w:val="00304DD7"/>
    <w:rsid w:val="00304E01"/>
    <w:rsid w:val="00304E8E"/>
    <w:rsid w:val="003051EA"/>
    <w:rsid w:val="003053DB"/>
    <w:rsid w:val="003054EF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2F7"/>
    <w:rsid w:val="00312713"/>
    <w:rsid w:val="00312CBB"/>
    <w:rsid w:val="00312DC2"/>
    <w:rsid w:val="00312EE4"/>
    <w:rsid w:val="00312EE6"/>
    <w:rsid w:val="0031305E"/>
    <w:rsid w:val="00313143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408"/>
    <w:rsid w:val="00316569"/>
    <w:rsid w:val="003168A1"/>
    <w:rsid w:val="00316975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995"/>
    <w:rsid w:val="00327D7C"/>
    <w:rsid w:val="0033052F"/>
    <w:rsid w:val="0033081A"/>
    <w:rsid w:val="00330859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5909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7D4"/>
    <w:rsid w:val="00337CF8"/>
    <w:rsid w:val="00337EF2"/>
    <w:rsid w:val="003400D1"/>
    <w:rsid w:val="00340E31"/>
    <w:rsid w:val="003414C9"/>
    <w:rsid w:val="0034172D"/>
    <w:rsid w:val="00341A44"/>
    <w:rsid w:val="00341D25"/>
    <w:rsid w:val="0034222B"/>
    <w:rsid w:val="00342282"/>
    <w:rsid w:val="0034267E"/>
    <w:rsid w:val="00342A00"/>
    <w:rsid w:val="00342DA9"/>
    <w:rsid w:val="00342F35"/>
    <w:rsid w:val="0034385C"/>
    <w:rsid w:val="003439EE"/>
    <w:rsid w:val="00343AC0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3A5"/>
    <w:rsid w:val="003473D6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31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C74"/>
    <w:rsid w:val="00360ED4"/>
    <w:rsid w:val="00361218"/>
    <w:rsid w:val="00361282"/>
    <w:rsid w:val="0036139F"/>
    <w:rsid w:val="00361536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771"/>
    <w:rsid w:val="00367982"/>
    <w:rsid w:val="00367A7F"/>
    <w:rsid w:val="003705E0"/>
    <w:rsid w:val="00370A4C"/>
    <w:rsid w:val="00370AC1"/>
    <w:rsid w:val="00370DF8"/>
    <w:rsid w:val="00370F2C"/>
    <w:rsid w:val="0037103D"/>
    <w:rsid w:val="003710A0"/>
    <w:rsid w:val="003711C8"/>
    <w:rsid w:val="003711FA"/>
    <w:rsid w:val="00371AFE"/>
    <w:rsid w:val="00371B93"/>
    <w:rsid w:val="00371D86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A4"/>
    <w:rsid w:val="003816D8"/>
    <w:rsid w:val="003817D7"/>
    <w:rsid w:val="003818C9"/>
    <w:rsid w:val="00381D89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78F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9A0"/>
    <w:rsid w:val="00386B82"/>
    <w:rsid w:val="00386F75"/>
    <w:rsid w:val="0038713F"/>
    <w:rsid w:val="00387718"/>
    <w:rsid w:val="00390055"/>
    <w:rsid w:val="00390E05"/>
    <w:rsid w:val="00390F08"/>
    <w:rsid w:val="00391255"/>
    <w:rsid w:val="003916D5"/>
    <w:rsid w:val="003917DC"/>
    <w:rsid w:val="003921B3"/>
    <w:rsid w:val="003924E1"/>
    <w:rsid w:val="00392575"/>
    <w:rsid w:val="003926C0"/>
    <w:rsid w:val="00392D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531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BA2"/>
    <w:rsid w:val="00396FCC"/>
    <w:rsid w:val="00397192"/>
    <w:rsid w:val="003979F7"/>
    <w:rsid w:val="003A0421"/>
    <w:rsid w:val="003A08B4"/>
    <w:rsid w:val="003A099C"/>
    <w:rsid w:val="003A0C7D"/>
    <w:rsid w:val="003A0D3C"/>
    <w:rsid w:val="003A0E27"/>
    <w:rsid w:val="003A0EDF"/>
    <w:rsid w:val="003A13AF"/>
    <w:rsid w:val="003A186B"/>
    <w:rsid w:val="003A21D0"/>
    <w:rsid w:val="003A2309"/>
    <w:rsid w:val="003A2B41"/>
    <w:rsid w:val="003A3159"/>
    <w:rsid w:val="003A3808"/>
    <w:rsid w:val="003A4104"/>
    <w:rsid w:val="003A468F"/>
    <w:rsid w:val="003A49AB"/>
    <w:rsid w:val="003A5106"/>
    <w:rsid w:val="003A510C"/>
    <w:rsid w:val="003A52BF"/>
    <w:rsid w:val="003A57F3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0F34"/>
    <w:rsid w:val="003B165C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61CB"/>
    <w:rsid w:val="003B62FB"/>
    <w:rsid w:val="003B63C3"/>
    <w:rsid w:val="003B649A"/>
    <w:rsid w:val="003B66AF"/>
    <w:rsid w:val="003B6779"/>
    <w:rsid w:val="003B6844"/>
    <w:rsid w:val="003B68AA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8D7"/>
    <w:rsid w:val="003C4D0D"/>
    <w:rsid w:val="003C4D37"/>
    <w:rsid w:val="003C4EF2"/>
    <w:rsid w:val="003C5421"/>
    <w:rsid w:val="003C55FC"/>
    <w:rsid w:val="003C595E"/>
    <w:rsid w:val="003C5CB2"/>
    <w:rsid w:val="003C5F96"/>
    <w:rsid w:val="003C6609"/>
    <w:rsid w:val="003C6A0E"/>
    <w:rsid w:val="003C6A81"/>
    <w:rsid w:val="003C6CAB"/>
    <w:rsid w:val="003C6CDD"/>
    <w:rsid w:val="003C6E23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13E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800"/>
    <w:rsid w:val="003E19B1"/>
    <w:rsid w:val="003E1AE3"/>
    <w:rsid w:val="003E1F06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127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42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B1"/>
    <w:rsid w:val="003F2F32"/>
    <w:rsid w:val="003F2FDC"/>
    <w:rsid w:val="003F319F"/>
    <w:rsid w:val="003F31F1"/>
    <w:rsid w:val="003F3757"/>
    <w:rsid w:val="003F40A4"/>
    <w:rsid w:val="003F40BC"/>
    <w:rsid w:val="003F4859"/>
    <w:rsid w:val="003F4E04"/>
    <w:rsid w:val="003F4E57"/>
    <w:rsid w:val="003F58F0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699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8D1"/>
    <w:rsid w:val="00403A42"/>
    <w:rsid w:val="00403BA0"/>
    <w:rsid w:val="00403F44"/>
    <w:rsid w:val="00404087"/>
    <w:rsid w:val="004040F6"/>
    <w:rsid w:val="0040442D"/>
    <w:rsid w:val="00404662"/>
    <w:rsid w:val="0040476C"/>
    <w:rsid w:val="0040498E"/>
    <w:rsid w:val="004049E7"/>
    <w:rsid w:val="00404A3B"/>
    <w:rsid w:val="00404DBE"/>
    <w:rsid w:val="00404F88"/>
    <w:rsid w:val="00405075"/>
    <w:rsid w:val="004050A6"/>
    <w:rsid w:val="00405223"/>
    <w:rsid w:val="00405453"/>
    <w:rsid w:val="004058C3"/>
    <w:rsid w:val="004058EC"/>
    <w:rsid w:val="00405E77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79D"/>
    <w:rsid w:val="004108C2"/>
    <w:rsid w:val="00410A6D"/>
    <w:rsid w:val="00410C0E"/>
    <w:rsid w:val="004113E7"/>
    <w:rsid w:val="0041144A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2DE1"/>
    <w:rsid w:val="00413026"/>
    <w:rsid w:val="00413061"/>
    <w:rsid w:val="0041323E"/>
    <w:rsid w:val="0041348A"/>
    <w:rsid w:val="00413546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10FE"/>
    <w:rsid w:val="0042171C"/>
    <w:rsid w:val="00421ABC"/>
    <w:rsid w:val="00422159"/>
    <w:rsid w:val="00422160"/>
    <w:rsid w:val="004221DA"/>
    <w:rsid w:val="004222AC"/>
    <w:rsid w:val="00422451"/>
    <w:rsid w:val="0042267F"/>
    <w:rsid w:val="0042273F"/>
    <w:rsid w:val="00422D44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A67"/>
    <w:rsid w:val="00425A81"/>
    <w:rsid w:val="00425DA3"/>
    <w:rsid w:val="00425EB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3A9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6EB"/>
    <w:rsid w:val="00433B43"/>
    <w:rsid w:val="0043400A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B0B"/>
    <w:rsid w:val="00452B5A"/>
    <w:rsid w:val="00452DE1"/>
    <w:rsid w:val="0045301F"/>
    <w:rsid w:val="00453481"/>
    <w:rsid w:val="00453608"/>
    <w:rsid w:val="004537A6"/>
    <w:rsid w:val="00454037"/>
    <w:rsid w:val="00454A11"/>
    <w:rsid w:val="00454C0C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F3"/>
    <w:rsid w:val="004608B7"/>
    <w:rsid w:val="00460C3C"/>
    <w:rsid w:val="00460CD8"/>
    <w:rsid w:val="00461228"/>
    <w:rsid w:val="00461412"/>
    <w:rsid w:val="004618F5"/>
    <w:rsid w:val="00461DA4"/>
    <w:rsid w:val="00462359"/>
    <w:rsid w:val="00462930"/>
    <w:rsid w:val="00462DE9"/>
    <w:rsid w:val="0046309E"/>
    <w:rsid w:val="00463854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3178"/>
    <w:rsid w:val="0047324A"/>
    <w:rsid w:val="0047395C"/>
    <w:rsid w:val="00473BBF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CAC"/>
    <w:rsid w:val="00490F17"/>
    <w:rsid w:val="004911FB"/>
    <w:rsid w:val="00491366"/>
    <w:rsid w:val="004915E6"/>
    <w:rsid w:val="00491E19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A025C"/>
    <w:rsid w:val="004A065E"/>
    <w:rsid w:val="004A0DC6"/>
    <w:rsid w:val="004A0E58"/>
    <w:rsid w:val="004A11B4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2F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82F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BF5"/>
    <w:rsid w:val="004B30A9"/>
    <w:rsid w:val="004B3459"/>
    <w:rsid w:val="004B358F"/>
    <w:rsid w:val="004B36BA"/>
    <w:rsid w:val="004B3784"/>
    <w:rsid w:val="004B378E"/>
    <w:rsid w:val="004B37D2"/>
    <w:rsid w:val="004B3C34"/>
    <w:rsid w:val="004B4189"/>
    <w:rsid w:val="004B4A69"/>
    <w:rsid w:val="004B4BC4"/>
    <w:rsid w:val="004B4C35"/>
    <w:rsid w:val="004B4C70"/>
    <w:rsid w:val="004B4DF1"/>
    <w:rsid w:val="004B520C"/>
    <w:rsid w:val="004B56A3"/>
    <w:rsid w:val="004B5D2F"/>
    <w:rsid w:val="004B5FA8"/>
    <w:rsid w:val="004B6019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3B"/>
    <w:rsid w:val="004D23E2"/>
    <w:rsid w:val="004D2471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E6D"/>
    <w:rsid w:val="004D54B7"/>
    <w:rsid w:val="004D6A9C"/>
    <w:rsid w:val="004D6B47"/>
    <w:rsid w:val="004D6EC4"/>
    <w:rsid w:val="004D6F84"/>
    <w:rsid w:val="004D73E6"/>
    <w:rsid w:val="004D78BB"/>
    <w:rsid w:val="004E01EC"/>
    <w:rsid w:val="004E02CD"/>
    <w:rsid w:val="004E046E"/>
    <w:rsid w:val="004E04F8"/>
    <w:rsid w:val="004E051D"/>
    <w:rsid w:val="004E06E4"/>
    <w:rsid w:val="004E0FF8"/>
    <w:rsid w:val="004E1043"/>
    <w:rsid w:val="004E128F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393"/>
    <w:rsid w:val="004E5488"/>
    <w:rsid w:val="004E5533"/>
    <w:rsid w:val="004E5AB6"/>
    <w:rsid w:val="004E5BCC"/>
    <w:rsid w:val="004E5FB3"/>
    <w:rsid w:val="004E60EB"/>
    <w:rsid w:val="004E6234"/>
    <w:rsid w:val="004E6342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416"/>
    <w:rsid w:val="004F1490"/>
    <w:rsid w:val="004F1C10"/>
    <w:rsid w:val="004F1FE9"/>
    <w:rsid w:val="004F2324"/>
    <w:rsid w:val="004F2887"/>
    <w:rsid w:val="004F2966"/>
    <w:rsid w:val="004F2CA3"/>
    <w:rsid w:val="004F3474"/>
    <w:rsid w:val="004F3E30"/>
    <w:rsid w:val="004F3FFB"/>
    <w:rsid w:val="004F41EC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4CD"/>
    <w:rsid w:val="004F773C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3049"/>
    <w:rsid w:val="005030D9"/>
    <w:rsid w:val="005035E1"/>
    <w:rsid w:val="0050392D"/>
    <w:rsid w:val="00503CBA"/>
    <w:rsid w:val="00503F23"/>
    <w:rsid w:val="00504091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30F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3C04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E8B"/>
    <w:rsid w:val="00515F45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434"/>
    <w:rsid w:val="005236F8"/>
    <w:rsid w:val="00523A6C"/>
    <w:rsid w:val="00523ABC"/>
    <w:rsid w:val="00523CED"/>
    <w:rsid w:val="005244D8"/>
    <w:rsid w:val="00524923"/>
    <w:rsid w:val="00524A27"/>
    <w:rsid w:val="00524A7D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B2"/>
    <w:rsid w:val="00532DF8"/>
    <w:rsid w:val="00533258"/>
    <w:rsid w:val="0053330F"/>
    <w:rsid w:val="00533313"/>
    <w:rsid w:val="00533A71"/>
    <w:rsid w:val="00533B22"/>
    <w:rsid w:val="00533E0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D3"/>
    <w:rsid w:val="00540606"/>
    <w:rsid w:val="00540746"/>
    <w:rsid w:val="0054082E"/>
    <w:rsid w:val="00540928"/>
    <w:rsid w:val="00540CED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3A83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EF6"/>
    <w:rsid w:val="005541F3"/>
    <w:rsid w:val="005542B1"/>
    <w:rsid w:val="00554591"/>
    <w:rsid w:val="00554706"/>
    <w:rsid w:val="005549EB"/>
    <w:rsid w:val="00554CBA"/>
    <w:rsid w:val="00554F0F"/>
    <w:rsid w:val="00555470"/>
    <w:rsid w:val="00555528"/>
    <w:rsid w:val="0055564C"/>
    <w:rsid w:val="00555721"/>
    <w:rsid w:val="00555C71"/>
    <w:rsid w:val="005561EB"/>
    <w:rsid w:val="005565E1"/>
    <w:rsid w:val="00556621"/>
    <w:rsid w:val="00556E32"/>
    <w:rsid w:val="00557265"/>
    <w:rsid w:val="00557562"/>
    <w:rsid w:val="0055799B"/>
    <w:rsid w:val="00557BA2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A75"/>
    <w:rsid w:val="00563320"/>
    <w:rsid w:val="0056333A"/>
    <w:rsid w:val="00563731"/>
    <w:rsid w:val="00563736"/>
    <w:rsid w:val="00563BE7"/>
    <w:rsid w:val="0056443B"/>
    <w:rsid w:val="00564603"/>
    <w:rsid w:val="005647DC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649"/>
    <w:rsid w:val="00572C4A"/>
    <w:rsid w:val="00572DD4"/>
    <w:rsid w:val="0057300A"/>
    <w:rsid w:val="0057319F"/>
    <w:rsid w:val="0057338D"/>
    <w:rsid w:val="005733C4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ED9"/>
    <w:rsid w:val="00585898"/>
    <w:rsid w:val="00585A3F"/>
    <w:rsid w:val="00585E62"/>
    <w:rsid w:val="0058665D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A1"/>
    <w:rsid w:val="00590AB7"/>
    <w:rsid w:val="00590BE7"/>
    <w:rsid w:val="00590C48"/>
    <w:rsid w:val="00590CAC"/>
    <w:rsid w:val="00590D07"/>
    <w:rsid w:val="00590FCC"/>
    <w:rsid w:val="0059107B"/>
    <w:rsid w:val="005915A8"/>
    <w:rsid w:val="005915C1"/>
    <w:rsid w:val="00591625"/>
    <w:rsid w:val="00591811"/>
    <w:rsid w:val="00591BE0"/>
    <w:rsid w:val="00591CF2"/>
    <w:rsid w:val="00591EA9"/>
    <w:rsid w:val="0059268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85C"/>
    <w:rsid w:val="00594FC6"/>
    <w:rsid w:val="0059508C"/>
    <w:rsid w:val="005955DE"/>
    <w:rsid w:val="005959EA"/>
    <w:rsid w:val="00595CFC"/>
    <w:rsid w:val="00596301"/>
    <w:rsid w:val="00596492"/>
    <w:rsid w:val="00596955"/>
    <w:rsid w:val="00596CF4"/>
    <w:rsid w:val="00596F3D"/>
    <w:rsid w:val="005974D0"/>
    <w:rsid w:val="00597619"/>
    <w:rsid w:val="0059790D"/>
    <w:rsid w:val="00597F63"/>
    <w:rsid w:val="005A0072"/>
    <w:rsid w:val="005A0FD6"/>
    <w:rsid w:val="005A1108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A09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780"/>
    <w:rsid w:val="005A7A38"/>
    <w:rsid w:val="005A7A74"/>
    <w:rsid w:val="005A7C4B"/>
    <w:rsid w:val="005A7C55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054"/>
    <w:rsid w:val="005C1492"/>
    <w:rsid w:val="005C1688"/>
    <w:rsid w:val="005C18D3"/>
    <w:rsid w:val="005C1952"/>
    <w:rsid w:val="005C22A6"/>
    <w:rsid w:val="005C2360"/>
    <w:rsid w:val="005C26AC"/>
    <w:rsid w:val="005C2843"/>
    <w:rsid w:val="005C2AA0"/>
    <w:rsid w:val="005C2C31"/>
    <w:rsid w:val="005C2CB1"/>
    <w:rsid w:val="005C2CB4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3CC"/>
    <w:rsid w:val="005C5464"/>
    <w:rsid w:val="005C553A"/>
    <w:rsid w:val="005C59A7"/>
    <w:rsid w:val="005C5A15"/>
    <w:rsid w:val="005C5DF0"/>
    <w:rsid w:val="005C6262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C6D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AAD"/>
    <w:rsid w:val="005D2BB2"/>
    <w:rsid w:val="005D2C22"/>
    <w:rsid w:val="005D3001"/>
    <w:rsid w:val="005D36BD"/>
    <w:rsid w:val="005D3711"/>
    <w:rsid w:val="005D37A9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F2C"/>
    <w:rsid w:val="005D604A"/>
    <w:rsid w:val="005D620A"/>
    <w:rsid w:val="005D6609"/>
    <w:rsid w:val="005D6750"/>
    <w:rsid w:val="005D69B3"/>
    <w:rsid w:val="005D71C0"/>
    <w:rsid w:val="005D72DF"/>
    <w:rsid w:val="005D72F3"/>
    <w:rsid w:val="005D73AD"/>
    <w:rsid w:val="005D7A7A"/>
    <w:rsid w:val="005D7FF9"/>
    <w:rsid w:val="005E03D4"/>
    <w:rsid w:val="005E06CE"/>
    <w:rsid w:val="005E080E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3AE"/>
    <w:rsid w:val="005E4854"/>
    <w:rsid w:val="005E4A5D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211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AF"/>
    <w:rsid w:val="005F29D5"/>
    <w:rsid w:val="005F2ACB"/>
    <w:rsid w:val="005F2E68"/>
    <w:rsid w:val="005F2F6C"/>
    <w:rsid w:val="005F3137"/>
    <w:rsid w:val="005F3216"/>
    <w:rsid w:val="005F33BA"/>
    <w:rsid w:val="005F351E"/>
    <w:rsid w:val="005F39B8"/>
    <w:rsid w:val="005F39EA"/>
    <w:rsid w:val="005F3A9D"/>
    <w:rsid w:val="005F3EA9"/>
    <w:rsid w:val="005F42E5"/>
    <w:rsid w:val="005F45CE"/>
    <w:rsid w:val="005F49D0"/>
    <w:rsid w:val="005F504C"/>
    <w:rsid w:val="005F5231"/>
    <w:rsid w:val="005F53D3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A12"/>
    <w:rsid w:val="005F7BBF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020"/>
    <w:rsid w:val="00606461"/>
    <w:rsid w:val="00606644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92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49D"/>
    <w:rsid w:val="00613510"/>
    <w:rsid w:val="0061366D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5F22"/>
    <w:rsid w:val="00616DB6"/>
    <w:rsid w:val="00616E1F"/>
    <w:rsid w:val="00616E30"/>
    <w:rsid w:val="00617048"/>
    <w:rsid w:val="006171B4"/>
    <w:rsid w:val="00617205"/>
    <w:rsid w:val="006172BD"/>
    <w:rsid w:val="0061773C"/>
    <w:rsid w:val="00617768"/>
    <w:rsid w:val="00617962"/>
    <w:rsid w:val="00617A50"/>
    <w:rsid w:val="00620217"/>
    <w:rsid w:val="00620E54"/>
    <w:rsid w:val="00620EF9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74B"/>
    <w:rsid w:val="00622809"/>
    <w:rsid w:val="00622E1C"/>
    <w:rsid w:val="00622E33"/>
    <w:rsid w:val="00622F87"/>
    <w:rsid w:val="006230E7"/>
    <w:rsid w:val="006231DA"/>
    <w:rsid w:val="00623659"/>
    <w:rsid w:val="00623A6B"/>
    <w:rsid w:val="00623C0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8E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94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8B1"/>
    <w:rsid w:val="006369AF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E7"/>
    <w:rsid w:val="00656975"/>
    <w:rsid w:val="00656D37"/>
    <w:rsid w:val="00656DA8"/>
    <w:rsid w:val="006572CE"/>
    <w:rsid w:val="00657BFE"/>
    <w:rsid w:val="00657D46"/>
    <w:rsid w:val="00660060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A58"/>
    <w:rsid w:val="00667E4D"/>
    <w:rsid w:val="00667E9A"/>
    <w:rsid w:val="0067001B"/>
    <w:rsid w:val="00670273"/>
    <w:rsid w:val="00670A26"/>
    <w:rsid w:val="0067104C"/>
    <w:rsid w:val="006713F8"/>
    <w:rsid w:val="00671438"/>
    <w:rsid w:val="00671544"/>
    <w:rsid w:val="006715EE"/>
    <w:rsid w:val="00671AE2"/>
    <w:rsid w:val="00671BF9"/>
    <w:rsid w:val="00672855"/>
    <w:rsid w:val="00672E06"/>
    <w:rsid w:val="00672F6E"/>
    <w:rsid w:val="0067334C"/>
    <w:rsid w:val="00673453"/>
    <w:rsid w:val="0067359E"/>
    <w:rsid w:val="006737D0"/>
    <w:rsid w:val="00673FEB"/>
    <w:rsid w:val="006742CB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7C0"/>
    <w:rsid w:val="00676BB3"/>
    <w:rsid w:val="00676DC5"/>
    <w:rsid w:val="0067700C"/>
    <w:rsid w:val="0067736F"/>
    <w:rsid w:val="0067757C"/>
    <w:rsid w:val="0067792D"/>
    <w:rsid w:val="0067793E"/>
    <w:rsid w:val="00677B3A"/>
    <w:rsid w:val="00677ECB"/>
    <w:rsid w:val="006800A2"/>
    <w:rsid w:val="006804A7"/>
    <w:rsid w:val="00680842"/>
    <w:rsid w:val="00680B13"/>
    <w:rsid w:val="00680C2D"/>
    <w:rsid w:val="00680C90"/>
    <w:rsid w:val="00680D95"/>
    <w:rsid w:val="00680DA2"/>
    <w:rsid w:val="00680DF2"/>
    <w:rsid w:val="00680EC3"/>
    <w:rsid w:val="0068138D"/>
    <w:rsid w:val="00681CB4"/>
    <w:rsid w:val="00681E2B"/>
    <w:rsid w:val="006822FE"/>
    <w:rsid w:val="00682874"/>
    <w:rsid w:val="00682A1A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61BD"/>
    <w:rsid w:val="00686A7C"/>
    <w:rsid w:val="00686CBC"/>
    <w:rsid w:val="00687219"/>
    <w:rsid w:val="0068778A"/>
    <w:rsid w:val="00687B4B"/>
    <w:rsid w:val="00687D0B"/>
    <w:rsid w:val="0069005F"/>
    <w:rsid w:val="00690A80"/>
    <w:rsid w:val="00690E61"/>
    <w:rsid w:val="006915FA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CA6"/>
    <w:rsid w:val="00693E93"/>
    <w:rsid w:val="00693F38"/>
    <w:rsid w:val="0069409F"/>
    <w:rsid w:val="00694205"/>
    <w:rsid w:val="0069452C"/>
    <w:rsid w:val="00694760"/>
    <w:rsid w:val="00694820"/>
    <w:rsid w:val="006948E4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462C"/>
    <w:rsid w:val="006A4C34"/>
    <w:rsid w:val="006A4DEB"/>
    <w:rsid w:val="006A4F2D"/>
    <w:rsid w:val="006A528D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D55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AE7"/>
    <w:rsid w:val="006B7D0A"/>
    <w:rsid w:val="006B7ECB"/>
    <w:rsid w:val="006C0696"/>
    <w:rsid w:val="006C08BC"/>
    <w:rsid w:val="006C0998"/>
    <w:rsid w:val="006C1233"/>
    <w:rsid w:val="006C12A8"/>
    <w:rsid w:val="006C143B"/>
    <w:rsid w:val="006C14B7"/>
    <w:rsid w:val="006C1759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63"/>
    <w:rsid w:val="006C34D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F45"/>
    <w:rsid w:val="006D7C18"/>
    <w:rsid w:val="006D7DF9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61F"/>
    <w:rsid w:val="006E1A79"/>
    <w:rsid w:val="006E1AE6"/>
    <w:rsid w:val="006E1BFF"/>
    <w:rsid w:val="006E1CE4"/>
    <w:rsid w:val="006E1EAE"/>
    <w:rsid w:val="006E2CFF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A52"/>
    <w:rsid w:val="006E7AFB"/>
    <w:rsid w:val="006E7F1B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2BC"/>
    <w:rsid w:val="007025EE"/>
    <w:rsid w:val="007025F8"/>
    <w:rsid w:val="007026C5"/>
    <w:rsid w:val="0070291B"/>
    <w:rsid w:val="00702A7D"/>
    <w:rsid w:val="00702B0F"/>
    <w:rsid w:val="00702DD4"/>
    <w:rsid w:val="007036E1"/>
    <w:rsid w:val="007037B3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6BA"/>
    <w:rsid w:val="00707018"/>
    <w:rsid w:val="00707443"/>
    <w:rsid w:val="0070758B"/>
    <w:rsid w:val="00707904"/>
    <w:rsid w:val="00707AA9"/>
    <w:rsid w:val="00707D56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0F3B"/>
    <w:rsid w:val="00711175"/>
    <w:rsid w:val="00711447"/>
    <w:rsid w:val="007114E5"/>
    <w:rsid w:val="00711550"/>
    <w:rsid w:val="0071161B"/>
    <w:rsid w:val="00711BE7"/>
    <w:rsid w:val="00711CAE"/>
    <w:rsid w:val="00711E89"/>
    <w:rsid w:val="0071282D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C33"/>
    <w:rsid w:val="007162F7"/>
    <w:rsid w:val="007164DE"/>
    <w:rsid w:val="00716510"/>
    <w:rsid w:val="00716F23"/>
    <w:rsid w:val="007171E6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63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4EC"/>
    <w:rsid w:val="00731A8E"/>
    <w:rsid w:val="00731B70"/>
    <w:rsid w:val="00731D0E"/>
    <w:rsid w:val="00731D73"/>
    <w:rsid w:val="00731E29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3BD0"/>
    <w:rsid w:val="00734936"/>
    <w:rsid w:val="00735085"/>
    <w:rsid w:val="007350C3"/>
    <w:rsid w:val="0073531E"/>
    <w:rsid w:val="00735358"/>
    <w:rsid w:val="0073543F"/>
    <w:rsid w:val="007358D1"/>
    <w:rsid w:val="00735A73"/>
    <w:rsid w:val="00735B74"/>
    <w:rsid w:val="00735C14"/>
    <w:rsid w:val="00735C5F"/>
    <w:rsid w:val="00735DD1"/>
    <w:rsid w:val="00735E80"/>
    <w:rsid w:val="007360F2"/>
    <w:rsid w:val="0073662B"/>
    <w:rsid w:val="007368A0"/>
    <w:rsid w:val="007369F3"/>
    <w:rsid w:val="00736AB3"/>
    <w:rsid w:val="00737548"/>
    <w:rsid w:val="0073786E"/>
    <w:rsid w:val="00737F42"/>
    <w:rsid w:val="00740642"/>
    <w:rsid w:val="00740654"/>
    <w:rsid w:val="00740AC4"/>
    <w:rsid w:val="00740D58"/>
    <w:rsid w:val="00740E81"/>
    <w:rsid w:val="007417D9"/>
    <w:rsid w:val="00741A80"/>
    <w:rsid w:val="00742063"/>
    <w:rsid w:val="0074241B"/>
    <w:rsid w:val="0074282B"/>
    <w:rsid w:val="007429B5"/>
    <w:rsid w:val="00742CFC"/>
    <w:rsid w:val="00742F5F"/>
    <w:rsid w:val="007435E9"/>
    <w:rsid w:val="007438D2"/>
    <w:rsid w:val="00743BB1"/>
    <w:rsid w:val="00743D63"/>
    <w:rsid w:val="00744266"/>
    <w:rsid w:val="00744E55"/>
    <w:rsid w:val="007455AA"/>
    <w:rsid w:val="00745818"/>
    <w:rsid w:val="00745D85"/>
    <w:rsid w:val="00745ED6"/>
    <w:rsid w:val="00745FA1"/>
    <w:rsid w:val="007466CA"/>
    <w:rsid w:val="00746D76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885"/>
    <w:rsid w:val="00752DEA"/>
    <w:rsid w:val="00752E2E"/>
    <w:rsid w:val="00752EEC"/>
    <w:rsid w:val="00753299"/>
    <w:rsid w:val="0075336D"/>
    <w:rsid w:val="007535BF"/>
    <w:rsid w:val="0075387A"/>
    <w:rsid w:val="007538B6"/>
    <w:rsid w:val="007539BD"/>
    <w:rsid w:val="00753C24"/>
    <w:rsid w:val="00753C9C"/>
    <w:rsid w:val="00754789"/>
    <w:rsid w:val="007547B2"/>
    <w:rsid w:val="00754A44"/>
    <w:rsid w:val="00754DD3"/>
    <w:rsid w:val="00754E42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BCF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6065"/>
    <w:rsid w:val="007660A1"/>
    <w:rsid w:val="00766613"/>
    <w:rsid w:val="0076682D"/>
    <w:rsid w:val="00767224"/>
    <w:rsid w:val="00767692"/>
    <w:rsid w:val="00767802"/>
    <w:rsid w:val="00767840"/>
    <w:rsid w:val="007678AE"/>
    <w:rsid w:val="00767DBD"/>
    <w:rsid w:val="007700C7"/>
    <w:rsid w:val="007701EA"/>
    <w:rsid w:val="00770856"/>
    <w:rsid w:val="007708D0"/>
    <w:rsid w:val="0077099B"/>
    <w:rsid w:val="007709AC"/>
    <w:rsid w:val="00770A94"/>
    <w:rsid w:val="00770F7E"/>
    <w:rsid w:val="007712F9"/>
    <w:rsid w:val="00771334"/>
    <w:rsid w:val="007717C2"/>
    <w:rsid w:val="00771885"/>
    <w:rsid w:val="007718EC"/>
    <w:rsid w:val="00771C4D"/>
    <w:rsid w:val="00771EF0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05A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424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FD2"/>
    <w:rsid w:val="00781874"/>
    <w:rsid w:val="00781A7F"/>
    <w:rsid w:val="00781E0A"/>
    <w:rsid w:val="00781EEE"/>
    <w:rsid w:val="00781EF6"/>
    <w:rsid w:val="00782609"/>
    <w:rsid w:val="0078293F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FBC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600"/>
    <w:rsid w:val="007939C1"/>
    <w:rsid w:val="00793B45"/>
    <w:rsid w:val="00793C5D"/>
    <w:rsid w:val="00793D74"/>
    <w:rsid w:val="00793DB5"/>
    <w:rsid w:val="00793DDD"/>
    <w:rsid w:val="00793E38"/>
    <w:rsid w:val="00794044"/>
    <w:rsid w:val="00794107"/>
    <w:rsid w:val="007942DA"/>
    <w:rsid w:val="00794847"/>
    <w:rsid w:val="00794B49"/>
    <w:rsid w:val="00794D12"/>
    <w:rsid w:val="00794F0D"/>
    <w:rsid w:val="00795016"/>
    <w:rsid w:val="00795104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E39"/>
    <w:rsid w:val="007A1194"/>
    <w:rsid w:val="007A12BC"/>
    <w:rsid w:val="007A171A"/>
    <w:rsid w:val="007A18B3"/>
    <w:rsid w:val="007A1B81"/>
    <w:rsid w:val="007A1F03"/>
    <w:rsid w:val="007A2009"/>
    <w:rsid w:val="007A2495"/>
    <w:rsid w:val="007A25DF"/>
    <w:rsid w:val="007A2AC2"/>
    <w:rsid w:val="007A3A6A"/>
    <w:rsid w:val="007A3DA8"/>
    <w:rsid w:val="007A3E7C"/>
    <w:rsid w:val="007A402D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6007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7CB"/>
    <w:rsid w:val="007C084C"/>
    <w:rsid w:val="007C0EE8"/>
    <w:rsid w:val="007C10AA"/>
    <w:rsid w:val="007C16D3"/>
    <w:rsid w:val="007C17E4"/>
    <w:rsid w:val="007C180F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49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6FE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31F"/>
    <w:rsid w:val="007D2739"/>
    <w:rsid w:val="007D290B"/>
    <w:rsid w:val="007D311F"/>
    <w:rsid w:val="007D34B1"/>
    <w:rsid w:val="007D353C"/>
    <w:rsid w:val="007D4856"/>
    <w:rsid w:val="007D4A5A"/>
    <w:rsid w:val="007D5232"/>
    <w:rsid w:val="007D55D6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6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1729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A6C"/>
    <w:rsid w:val="007E5F78"/>
    <w:rsid w:val="007E61EC"/>
    <w:rsid w:val="007E62E4"/>
    <w:rsid w:val="007E67A1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8B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35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BFC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018"/>
    <w:rsid w:val="00805540"/>
    <w:rsid w:val="0080555D"/>
    <w:rsid w:val="008058EC"/>
    <w:rsid w:val="00805B29"/>
    <w:rsid w:val="0080626E"/>
    <w:rsid w:val="0080674A"/>
    <w:rsid w:val="00806895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5F4"/>
    <w:rsid w:val="008127F0"/>
    <w:rsid w:val="00812844"/>
    <w:rsid w:val="00812925"/>
    <w:rsid w:val="00812962"/>
    <w:rsid w:val="00812A04"/>
    <w:rsid w:val="00812D92"/>
    <w:rsid w:val="008135F9"/>
    <w:rsid w:val="008139D0"/>
    <w:rsid w:val="0081421A"/>
    <w:rsid w:val="00814566"/>
    <w:rsid w:val="008145D0"/>
    <w:rsid w:val="00814C10"/>
    <w:rsid w:val="008150B3"/>
    <w:rsid w:val="0081513B"/>
    <w:rsid w:val="008153CC"/>
    <w:rsid w:val="0081577D"/>
    <w:rsid w:val="008157B2"/>
    <w:rsid w:val="00815D43"/>
    <w:rsid w:val="00815DC9"/>
    <w:rsid w:val="00815F8E"/>
    <w:rsid w:val="0081611C"/>
    <w:rsid w:val="00816216"/>
    <w:rsid w:val="008164E1"/>
    <w:rsid w:val="0081663F"/>
    <w:rsid w:val="0081670B"/>
    <w:rsid w:val="0081716E"/>
    <w:rsid w:val="0081717B"/>
    <w:rsid w:val="00817B36"/>
    <w:rsid w:val="00820006"/>
    <w:rsid w:val="00820082"/>
    <w:rsid w:val="0082026D"/>
    <w:rsid w:val="00820831"/>
    <w:rsid w:val="00820A8C"/>
    <w:rsid w:val="00820B08"/>
    <w:rsid w:val="008217DF"/>
    <w:rsid w:val="00821A54"/>
    <w:rsid w:val="00821B4F"/>
    <w:rsid w:val="00821D37"/>
    <w:rsid w:val="00821F04"/>
    <w:rsid w:val="0082206E"/>
    <w:rsid w:val="00822313"/>
    <w:rsid w:val="0082235A"/>
    <w:rsid w:val="00822365"/>
    <w:rsid w:val="00822868"/>
    <w:rsid w:val="0082288C"/>
    <w:rsid w:val="008228D0"/>
    <w:rsid w:val="00822D50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8A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11B9"/>
    <w:rsid w:val="0084189D"/>
    <w:rsid w:val="00841B90"/>
    <w:rsid w:val="00841CA0"/>
    <w:rsid w:val="00841EA2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5274"/>
    <w:rsid w:val="008456E3"/>
    <w:rsid w:val="00845794"/>
    <w:rsid w:val="008457B5"/>
    <w:rsid w:val="00845FD3"/>
    <w:rsid w:val="0084650D"/>
    <w:rsid w:val="00846518"/>
    <w:rsid w:val="00846585"/>
    <w:rsid w:val="00846588"/>
    <w:rsid w:val="00846AB0"/>
    <w:rsid w:val="00846E11"/>
    <w:rsid w:val="0084719B"/>
    <w:rsid w:val="0084753C"/>
    <w:rsid w:val="00847625"/>
    <w:rsid w:val="008476D2"/>
    <w:rsid w:val="008477B4"/>
    <w:rsid w:val="00847830"/>
    <w:rsid w:val="00847863"/>
    <w:rsid w:val="00847A59"/>
    <w:rsid w:val="008504E4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C60"/>
    <w:rsid w:val="008520FB"/>
    <w:rsid w:val="008524B2"/>
    <w:rsid w:val="0085257D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84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F30"/>
    <w:rsid w:val="00857023"/>
    <w:rsid w:val="0085706B"/>
    <w:rsid w:val="0085767D"/>
    <w:rsid w:val="00857688"/>
    <w:rsid w:val="0085768F"/>
    <w:rsid w:val="0085778E"/>
    <w:rsid w:val="008579F4"/>
    <w:rsid w:val="00857BC1"/>
    <w:rsid w:val="00860A56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DD3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CD3"/>
    <w:rsid w:val="00881E96"/>
    <w:rsid w:val="0088210A"/>
    <w:rsid w:val="008823B0"/>
    <w:rsid w:val="008825C5"/>
    <w:rsid w:val="0088268D"/>
    <w:rsid w:val="008826BC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966"/>
    <w:rsid w:val="00886186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87F0D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33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1BA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A0151"/>
    <w:rsid w:val="008A0454"/>
    <w:rsid w:val="008A04B5"/>
    <w:rsid w:val="008A073A"/>
    <w:rsid w:val="008A0891"/>
    <w:rsid w:val="008A113D"/>
    <w:rsid w:val="008A13C0"/>
    <w:rsid w:val="008A16EB"/>
    <w:rsid w:val="008A1813"/>
    <w:rsid w:val="008A18DF"/>
    <w:rsid w:val="008A1FC1"/>
    <w:rsid w:val="008A2043"/>
    <w:rsid w:val="008A205E"/>
    <w:rsid w:val="008A20A2"/>
    <w:rsid w:val="008A285B"/>
    <w:rsid w:val="008A300F"/>
    <w:rsid w:val="008A3158"/>
    <w:rsid w:val="008A318A"/>
    <w:rsid w:val="008A3330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60E6"/>
    <w:rsid w:val="008B62AA"/>
    <w:rsid w:val="008B64B9"/>
    <w:rsid w:val="008B68D3"/>
    <w:rsid w:val="008B72EC"/>
    <w:rsid w:val="008B79D5"/>
    <w:rsid w:val="008B7C9A"/>
    <w:rsid w:val="008B7CE0"/>
    <w:rsid w:val="008B7F28"/>
    <w:rsid w:val="008C0224"/>
    <w:rsid w:val="008C0300"/>
    <w:rsid w:val="008C036C"/>
    <w:rsid w:val="008C0748"/>
    <w:rsid w:val="008C0832"/>
    <w:rsid w:val="008C0951"/>
    <w:rsid w:val="008C09C1"/>
    <w:rsid w:val="008C0A93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BBA"/>
    <w:rsid w:val="008D3404"/>
    <w:rsid w:val="008D34D6"/>
    <w:rsid w:val="008D35CF"/>
    <w:rsid w:val="008D366D"/>
    <w:rsid w:val="008D3ECF"/>
    <w:rsid w:val="008D3F00"/>
    <w:rsid w:val="008D407A"/>
    <w:rsid w:val="008D4618"/>
    <w:rsid w:val="008D4995"/>
    <w:rsid w:val="008D4A49"/>
    <w:rsid w:val="008D4ADA"/>
    <w:rsid w:val="008D4BC8"/>
    <w:rsid w:val="008D4F63"/>
    <w:rsid w:val="008D5E19"/>
    <w:rsid w:val="008D620D"/>
    <w:rsid w:val="008D631E"/>
    <w:rsid w:val="008D64CA"/>
    <w:rsid w:val="008D65DB"/>
    <w:rsid w:val="008D679A"/>
    <w:rsid w:val="008D67E1"/>
    <w:rsid w:val="008D6A41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F77"/>
    <w:rsid w:val="008E6C56"/>
    <w:rsid w:val="008E71A5"/>
    <w:rsid w:val="008E723C"/>
    <w:rsid w:val="008E78CD"/>
    <w:rsid w:val="008E7991"/>
    <w:rsid w:val="008E7CEC"/>
    <w:rsid w:val="008E7E64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305B"/>
    <w:rsid w:val="008F338B"/>
    <w:rsid w:val="008F33AC"/>
    <w:rsid w:val="008F35BA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ECD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9A9"/>
    <w:rsid w:val="00911D94"/>
    <w:rsid w:val="0091227E"/>
    <w:rsid w:val="00912326"/>
    <w:rsid w:val="0091267C"/>
    <w:rsid w:val="009129C8"/>
    <w:rsid w:val="0091368A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4052"/>
    <w:rsid w:val="00934460"/>
    <w:rsid w:val="00934813"/>
    <w:rsid w:val="0093492C"/>
    <w:rsid w:val="009349E5"/>
    <w:rsid w:val="00934B49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8"/>
    <w:rsid w:val="00937086"/>
    <w:rsid w:val="009371EC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8A2"/>
    <w:rsid w:val="00941C29"/>
    <w:rsid w:val="00941DFF"/>
    <w:rsid w:val="00941F07"/>
    <w:rsid w:val="009422C2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9F9"/>
    <w:rsid w:val="00944A4D"/>
    <w:rsid w:val="00944B92"/>
    <w:rsid w:val="00944D7E"/>
    <w:rsid w:val="00944D7F"/>
    <w:rsid w:val="009457D8"/>
    <w:rsid w:val="00945825"/>
    <w:rsid w:val="00945894"/>
    <w:rsid w:val="00946161"/>
    <w:rsid w:val="0094622E"/>
    <w:rsid w:val="0094639D"/>
    <w:rsid w:val="009465AF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0E54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2FC"/>
    <w:rsid w:val="009623DF"/>
    <w:rsid w:val="00962458"/>
    <w:rsid w:val="00962642"/>
    <w:rsid w:val="00962C50"/>
    <w:rsid w:val="00962DB1"/>
    <w:rsid w:val="00962EB1"/>
    <w:rsid w:val="00962FE9"/>
    <w:rsid w:val="0096313B"/>
    <w:rsid w:val="0096482C"/>
    <w:rsid w:val="009648A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207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5F6"/>
    <w:rsid w:val="00971BC8"/>
    <w:rsid w:val="00971D4C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717"/>
    <w:rsid w:val="00973842"/>
    <w:rsid w:val="00974106"/>
    <w:rsid w:val="0097491A"/>
    <w:rsid w:val="0097495A"/>
    <w:rsid w:val="00974A6A"/>
    <w:rsid w:val="00974C83"/>
    <w:rsid w:val="00974D3E"/>
    <w:rsid w:val="00974E85"/>
    <w:rsid w:val="00975331"/>
    <w:rsid w:val="009755D6"/>
    <w:rsid w:val="0097574B"/>
    <w:rsid w:val="00975778"/>
    <w:rsid w:val="00975AC5"/>
    <w:rsid w:val="00975E86"/>
    <w:rsid w:val="00975F0A"/>
    <w:rsid w:val="00975FFB"/>
    <w:rsid w:val="00976090"/>
    <w:rsid w:val="0097653D"/>
    <w:rsid w:val="00976DDF"/>
    <w:rsid w:val="00976FEB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BB"/>
    <w:rsid w:val="009843DE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4F3"/>
    <w:rsid w:val="00997910"/>
    <w:rsid w:val="00997B55"/>
    <w:rsid w:val="00997DAC"/>
    <w:rsid w:val="009A08EB"/>
    <w:rsid w:val="009A0BC9"/>
    <w:rsid w:val="009A0C30"/>
    <w:rsid w:val="009A0F34"/>
    <w:rsid w:val="009A1430"/>
    <w:rsid w:val="009A1470"/>
    <w:rsid w:val="009A14AF"/>
    <w:rsid w:val="009A14D9"/>
    <w:rsid w:val="009A15C4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A7F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3745"/>
    <w:rsid w:val="009B3747"/>
    <w:rsid w:val="009B3A96"/>
    <w:rsid w:val="009B3AF0"/>
    <w:rsid w:val="009B3DD0"/>
    <w:rsid w:val="009B4117"/>
    <w:rsid w:val="009B43D3"/>
    <w:rsid w:val="009B4BDF"/>
    <w:rsid w:val="009B4C8D"/>
    <w:rsid w:val="009B4F1D"/>
    <w:rsid w:val="009B4F50"/>
    <w:rsid w:val="009B514E"/>
    <w:rsid w:val="009B51CA"/>
    <w:rsid w:val="009B51EC"/>
    <w:rsid w:val="009B53C5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450"/>
    <w:rsid w:val="009C158A"/>
    <w:rsid w:val="009C1666"/>
    <w:rsid w:val="009C1A9A"/>
    <w:rsid w:val="009C1EC5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27A"/>
    <w:rsid w:val="009C4427"/>
    <w:rsid w:val="009C44BB"/>
    <w:rsid w:val="009C4654"/>
    <w:rsid w:val="009C47FC"/>
    <w:rsid w:val="009C4B10"/>
    <w:rsid w:val="009C512C"/>
    <w:rsid w:val="009C5179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F9F"/>
    <w:rsid w:val="009C7929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C38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A63"/>
    <w:rsid w:val="009D6E31"/>
    <w:rsid w:val="009D6F20"/>
    <w:rsid w:val="009D75D3"/>
    <w:rsid w:val="009D7756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A54"/>
    <w:rsid w:val="009E2A65"/>
    <w:rsid w:val="009E2B3E"/>
    <w:rsid w:val="009E2DE7"/>
    <w:rsid w:val="009E3647"/>
    <w:rsid w:val="009E39F3"/>
    <w:rsid w:val="009E3D15"/>
    <w:rsid w:val="009E41B0"/>
    <w:rsid w:val="009E4374"/>
    <w:rsid w:val="009E4647"/>
    <w:rsid w:val="009E47D8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2E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433"/>
    <w:rsid w:val="009F5F3C"/>
    <w:rsid w:val="009F5FF3"/>
    <w:rsid w:val="009F62F0"/>
    <w:rsid w:val="009F6E8F"/>
    <w:rsid w:val="009F74B7"/>
    <w:rsid w:val="009F755D"/>
    <w:rsid w:val="009F79D5"/>
    <w:rsid w:val="009F7EC2"/>
    <w:rsid w:val="00A005FA"/>
    <w:rsid w:val="00A00F21"/>
    <w:rsid w:val="00A010A2"/>
    <w:rsid w:val="00A0117D"/>
    <w:rsid w:val="00A01574"/>
    <w:rsid w:val="00A01621"/>
    <w:rsid w:val="00A018B4"/>
    <w:rsid w:val="00A019B9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71A"/>
    <w:rsid w:val="00A1187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00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A65"/>
    <w:rsid w:val="00A24112"/>
    <w:rsid w:val="00A2422A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5BF"/>
    <w:rsid w:val="00A26FA7"/>
    <w:rsid w:val="00A26FC5"/>
    <w:rsid w:val="00A27159"/>
    <w:rsid w:val="00A27319"/>
    <w:rsid w:val="00A27430"/>
    <w:rsid w:val="00A27A27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E2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2C6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D4"/>
    <w:rsid w:val="00A6254B"/>
    <w:rsid w:val="00A62774"/>
    <w:rsid w:val="00A628DB"/>
    <w:rsid w:val="00A629F7"/>
    <w:rsid w:val="00A62B4F"/>
    <w:rsid w:val="00A63229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8CF"/>
    <w:rsid w:val="00A67F7A"/>
    <w:rsid w:val="00A70D76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1D5"/>
    <w:rsid w:val="00A735F8"/>
    <w:rsid w:val="00A73805"/>
    <w:rsid w:val="00A73C1E"/>
    <w:rsid w:val="00A73CF5"/>
    <w:rsid w:val="00A74563"/>
    <w:rsid w:val="00A746B7"/>
    <w:rsid w:val="00A747E5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AB0"/>
    <w:rsid w:val="00A77C2F"/>
    <w:rsid w:val="00A77F53"/>
    <w:rsid w:val="00A804CA"/>
    <w:rsid w:val="00A80681"/>
    <w:rsid w:val="00A809F3"/>
    <w:rsid w:val="00A80AE8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FB8"/>
    <w:rsid w:val="00A85856"/>
    <w:rsid w:val="00A86174"/>
    <w:rsid w:val="00A86271"/>
    <w:rsid w:val="00A869C3"/>
    <w:rsid w:val="00A86A74"/>
    <w:rsid w:val="00A874E4"/>
    <w:rsid w:val="00A876A1"/>
    <w:rsid w:val="00A876A8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401"/>
    <w:rsid w:val="00A92977"/>
    <w:rsid w:val="00A929FF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587"/>
    <w:rsid w:val="00A958F0"/>
    <w:rsid w:val="00A95C9C"/>
    <w:rsid w:val="00A95F17"/>
    <w:rsid w:val="00A9651A"/>
    <w:rsid w:val="00A965FD"/>
    <w:rsid w:val="00A966A6"/>
    <w:rsid w:val="00A96A00"/>
    <w:rsid w:val="00A96A4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308"/>
    <w:rsid w:val="00AA358A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14F"/>
    <w:rsid w:val="00AB3551"/>
    <w:rsid w:val="00AB3A6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B65"/>
    <w:rsid w:val="00AB5C81"/>
    <w:rsid w:val="00AB5F2E"/>
    <w:rsid w:val="00AB5F6E"/>
    <w:rsid w:val="00AB6086"/>
    <w:rsid w:val="00AB6161"/>
    <w:rsid w:val="00AB635A"/>
    <w:rsid w:val="00AB64F1"/>
    <w:rsid w:val="00AB722D"/>
    <w:rsid w:val="00AB7B36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701"/>
    <w:rsid w:val="00AC37AF"/>
    <w:rsid w:val="00AC3A29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9A2"/>
    <w:rsid w:val="00AC5BAB"/>
    <w:rsid w:val="00AC5CF7"/>
    <w:rsid w:val="00AC63F4"/>
    <w:rsid w:val="00AC690A"/>
    <w:rsid w:val="00AC6A33"/>
    <w:rsid w:val="00AC7CAD"/>
    <w:rsid w:val="00AC7E7E"/>
    <w:rsid w:val="00AD00C0"/>
    <w:rsid w:val="00AD03A5"/>
    <w:rsid w:val="00AD06CA"/>
    <w:rsid w:val="00AD1109"/>
    <w:rsid w:val="00AD11B2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528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F0595"/>
    <w:rsid w:val="00AF09ED"/>
    <w:rsid w:val="00AF0AEB"/>
    <w:rsid w:val="00AF0E1B"/>
    <w:rsid w:val="00AF1229"/>
    <w:rsid w:val="00AF1663"/>
    <w:rsid w:val="00AF17A7"/>
    <w:rsid w:val="00AF1B02"/>
    <w:rsid w:val="00AF1D2E"/>
    <w:rsid w:val="00AF24AA"/>
    <w:rsid w:val="00AF2A2C"/>
    <w:rsid w:val="00AF2D3C"/>
    <w:rsid w:val="00AF2F01"/>
    <w:rsid w:val="00AF2F07"/>
    <w:rsid w:val="00AF3039"/>
    <w:rsid w:val="00AF380C"/>
    <w:rsid w:val="00AF3972"/>
    <w:rsid w:val="00AF39D9"/>
    <w:rsid w:val="00AF3A6E"/>
    <w:rsid w:val="00AF3AFE"/>
    <w:rsid w:val="00AF3C9D"/>
    <w:rsid w:val="00AF45A8"/>
    <w:rsid w:val="00AF4B25"/>
    <w:rsid w:val="00AF4CAB"/>
    <w:rsid w:val="00AF513D"/>
    <w:rsid w:val="00AF54C9"/>
    <w:rsid w:val="00AF583D"/>
    <w:rsid w:val="00AF58FB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4E2"/>
    <w:rsid w:val="00AF78FC"/>
    <w:rsid w:val="00AF7C3F"/>
    <w:rsid w:val="00AF7EA6"/>
    <w:rsid w:val="00B00069"/>
    <w:rsid w:val="00B0027F"/>
    <w:rsid w:val="00B002FB"/>
    <w:rsid w:val="00B00344"/>
    <w:rsid w:val="00B0041A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4B0"/>
    <w:rsid w:val="00B03B0E"/>
    <w:rsid w:val="00B03C93"/>
    <w:rsid w:val="00B03D7F"/>
    <w:rsid w:val="00B03D89"/>
    <w:rsid w:val="00B03F80"/>
    <w:rsid w:val="00B04174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29F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47B"/>
    <w:rsid w:val="00B1374C"/>
    <w:rsid w:val="00B13973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D1D"/>
    <w:rsid w:val="00B2319F"/>
    <w:rsid w:val="00B23FEC"/>
    <w:rsid w:val="00B241D9"/>
    <w:rsid w:val="00B24379"/>
    <w:rsid w:val="00B24486"/>
    <w:rsid w:val="00B247C5"/>
    <w:rsid w:val="00B248EC"/>
    <w:rsid w:val="00B24974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4A4"/>
    <w:rsid w:val="00B33F5E"/>
    <w:rsid w:val="00B33F97"/>
    <w:rsid w:val="00B33FE1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83F"/>
    <w:rsid w:val="00B37BA1"/>
    <w:rsid w:val="00B37BBB"/>
    <w:rsid w:val="00B37CBF"/>
    <w:rsid w:val="00B37F46"/>
    <w:rsid w:val="00B402DC"/>
    <w:rsid w:val="00B407E4"/>
    <w:rsid w:val="00B40930"/>
    <w:rsid w:val="00B40A96"/>
    <w:rsid w:val="00B40DA0"/>
    <w:rsid w:val="00B410E5"/>
    <w:rsid w:val="00B41A63"/>
    <w:rsid w:val="00B41A6F"/>
    <w:rsid w:val="00B4222C"/>
    <w:rsid w:val="00B43358"/>
    <w:rsid w:val="00B43C40"/>
    <w:rsid w:val="00B456BF"/>
    <w:rsid w:val="00B45838"/>
    <w:rsid w:val="00B45901"/>
    <w:rsid w:val="00B459F1"/>
    <w:rsid w:val="00B45A47"/>
    <w:rsid w:val="00B46481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B8"/>
    <w:rsid w:val="00B47ACF"/>
    <w:rsid w:val="00B47B51"/>
    <w:rsid w:val="00B47B6F"/>
    <w:rsid w:val="00B502D6"/>
    <w:rsid w:val="00B50301"/>
    <w:rsid w:val="00B5086B"/>
    <w:rsid w:val="00B509DC"/>
    <w:rsid w:val="00B51044"/>
    <w:rsid w:val="00B51324"/>
    <w:rsid w:val="00B517DE"/>
    <w:rsid w:val="00B51910"/>
    <w:rsid w:val="00B51BC2"/>
    <w:rsid w:val="00B51DD0"/>
    <w:rsid w:val="00B51F84"/>
    <w:rsid w:val="00B524B9"/>
    <w:rsid w:val="00B52516"/>
    <w:rsid w:val="00B529B9"/>
    <w:rsid w:val="00B52B30"/>
    <w:rsid w:val="00B53020"/>
    <w:rsid w:val="00B53672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D53"/>
    <w:rsid w:val="00B56F0F"/>
    <w:rsid w:val="00B56F8B"/>
    <w:rsid w:val="00B57162"/>
    <w:rsid w:val="00B57650"/>
    <w:rsid w:val="00B576F6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40B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892"/>
    <w:rsid w:val="00B66D0E"/>
    <w:rsid w:val="00B67166"/>
    <w:rsid w:val="00B671E8"/>
    <w:rsid w:val="00B67627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7D4"/>
    <w:rsid w:val="00B71873"/>
    <w:rsid w:val="00B71BA1"/>
    <w:rsid w:val="00B71BDA"/>
    <w:rsid w:val="00B72248"/>
    <w:rsid w:val="00B7240E"/>
    <w:rsid w:val="00B72470"/>
    <w:rsid w:val="00B72488"/>
    <w:rsid w:val="00B725AC"/>
    <w:rsid w:val="00B728D1"/>
    <w:rsid w:val="00B7297C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EE"/>
    <w:rsid w:val="00B75190"/>
    <w:rsid w:val="00B7543C"/>
    <w:rsid w:val="00B7552D"/>
    <w:rsid w:val="00B75545"/>
    <w:rsid w:val="00B75790"/>
    <w:rsid w:val="00B75ABD"/>
    <w:rsid w:val="00B75B03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32"/>
    <w:rsid w:val="00B94DC7"/>
    <w:rsid w:val="00B94DD2"/>
    <w:rsid w:val="00B953DB"/>
    <w:rsid w:val="00B95590"/>
    <w:rsid w:val="00B959E6"/>
    <w:rsid w:val="00B95C5F"/>
    <w:rsid w:val="00B95E26"/>
    <w:rsid w:val="00B95E74"/>
    <w:rsid w:val="00B9644C"/>
    <w:rsid w:val="00B964B9"/>
    <w:rsid w:val="00B96629"/>
    <w:rsid w:val="00B97314"/>
    <w:rsid w:val="00B974B9"/>
    <w:rsid w:val="00B97651"/>
    <w:rsid w:val="00B97A3D"/>
    <w:rsid w:val="00B97BD4"/>
    <w:rsid w:val="00B97BF7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B57"/>
    <w:rsid w:val="00BA1F0C"/>
    <w:rsid w:val="00BA2212"/>
    <w:rsid w:val="00BA2926"/>
    <w:rsid w:val="00BA2A5C"/>
    <w:rsid w:val="00BA3311"/>
    <w:rsid w:val="00BA33B2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23C4"/>
    <w:rsid w:val="00BB261B"/>
    <w:rsid w:val="00BB2731"/>
    <w:rsid w:val="00BB2EE5"/>
    <w:rsid w:val="00BB3271"/>
    <w:rsid w:val="00BB332F"/>
    <w:rsid w:val="00BB34D6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E39"/>
    <w:rsid w:val="00BB72AA"/>
    <w:rsid w:val="00BB7327"/>
    <w:rsid w:val="00BB743F"/>
    <w:rsid w:val="00BB7872"/>
    <w:rsid w:val="00BB78AE"/>
    <w:rsid w:val="00BB7D39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74D"/>
    <w:rsid w:val="00BC57E5"/>
    <w:rsid w:val="00BC5B84"/>
    <w:rsid w:val="00BC5D85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7E3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307"/>
    <w:rsid w:val="00BD153E"/>
    <w:rsid w:val="00BD1637"/>
    <w:rsid w:val="00BD1C5B"/>
    <w:rsid w:val="00BD1E63"/>
    <w:rsid w:val="00BD203F"/>
    <w:rsid w:val="00BD2638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14"/>
    <w:rsid w:val="00BD579E"/>
    <w:rsid w:val="00BD5AB1"/>
    <w:rsid w:val="00BD5EB5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E4B"/>
    <w:rsid w:val="00BE0FBE"/>
    <w:rsid w:val="00BE10C6"/>
    <w:rsid w:val="00BE10F6"/>
    <w:rsid w:val="00BE192B"/>
    <w:rsid w:val="00BE1E3D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2D5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888"/>
    <w:rsid w:val="00BF1CC7"/>
    <w:rsid w:val="00BF1E22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A1B"/>
    <w:rsid w:val="00BF5F2D"/>
    <w:rsid w:val="00BF6372"/>
    <w:rsid w:val="00BF637B"/>
    <w:rsid w:val="00BF6561"/>
    <w:rsid w:val="00BF687F"/>
    <w:rsid w:val="00BF6D6A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C78"/>
    <w:rsid w:val="00C134EA"/>
    <w:rsid w:val="00C13907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601"/>
    <w:rsid w:val="00C17865"/>
    <w:rsid w:val="00C179C0"/>
    <w:rsid w:val="00C17D9B"/>
    <w:rsid w:val="00C206BA"/>
    <w:rsid w:val="00C2089E"/>
    <w:rsid w:val="00C20CD1"/>
    <w:rsid w:val="00C2102A"/>
    <w:rsid w:val="00C21688"/>
    <w:rsid w:val="00C21713"/>
    <w:rsid w:val="00C21C48"/>
    <w:rsid w:val="00C21CBE"/>
    <w:rsid w:val="00C22323"/>
    <w:rsid w:val="00C2242A"/>
    <w:rsid w:val="00C22505"/>
    <w:rsid w:val="00C229F2"/>
    <w:rsid w:val="00C22B4C"/>
    <w:rsid w:val="00C22D95"/>
    <w:rsid w:val="00C23110"/>
    <w:rsid w:val="00C23543"/>
    <w:rsid w:val="00C2395E"/>
    <w:rsid w:val="00C239E7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E9"/>
    <w:rsid w:val="00C31705"/>
    <w:rsid w:val="00C3170E"/>
    <w:rsid w:val="00C322A6"/>
    <w:rsid w:val="00C324D7"/>
    <w:rsid w:val="00C3269F"/>
    <w:rsid w:val="00C328EB"/>
    <w:rsid w:val="00C3290A"/>
    <w:rsid w:val="00C32B6B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242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2A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37E6B"/>
    <w:rsid w:val="00C400F3"/>
    <w:rsid w:val="00C40300"/>
    <w:rsid w:val="00C4042A"/>
    <w:rsid w:val="00C40753"/>
    <w:rsid w:val="00C40B37"/>
    <w:rsid w:val="00C40BFD"/>
    <w:rsid w:val="00C40F9B"/>
    <w:rsid w:val="00C41323"/>
    <w:rsid w:val="00C41865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77C"/>
    <w:rsid w:val="00C47883"/>
    <w:rsid w:val="00C4799F"/>
    <w:rsid w:val="00C47B1E"/>
    <w:rsid w:val="00C50183"/>
    <w:rsid w:val="00C50627"/>
    <w:rsid w:val="00C508C8"/>
    <w:rsid w:val="00C5090E"/>
    <w:rsid w:val="00C50FB7"/>
    <w:rsid w:val="00C51505"/>
    <w:rsid w:val="00C51D59"/>
    <w:rsid w:val="00C51D5A"/>
    <w:rsid w:val="00C51E8C"/>
    <w:rsid w:val="00C51F0D"/>
    <w:rsid w:val="00C527F7"/>
    <w:rsid w:val="00C52AA3"/>
    <w:rsid w:val="00C5302C"/>
    <w:rsid w:val="00C53606"/>
    <w:rsid w:val="00C53994"/>
    <w:rsid w:val="00C53F7B"/>
    <w:rsid w:val="00C5416C"/>
    <w:rsid w:val="00C5451E"/>
    <w:rsid w:val="00C54864"/>
    <w:rsid w:val="00C54878"/>
    <w:rsid w:val="00C54FF3"/>
    <w:rsid w:val="00C55280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490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D51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BCC"/>
    <w:rsid w:val="00C67C18"/>
    <w:rsid w:val="00C67DA9"/>
    <w:rsid w:val="00C703DD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4B02"/>
    <w:rsid w:val="00C7521A"/>
    <w:rsid w:val="00C75A2A"/>
    <w:rsid w:val="00C75C13"/>
    <w:rsid w:val="00C75C22"/>
    <w:rsid w:val="00C75EAA"/>
    <w:rsid w:val="00C76673"/>
    <w:rsid w:val="00C772BB"/>
    <w:rsid w:val="00C772D1"/>
    <w:rsid w:val="00C773F5"/>
    <w:rsid w:val="00C802FB"/>
    <w:rsid w:val="00C8050D"/>
    <w:rsid w:val="00C8097D"/>
    <w:rsid w:val="00C80B3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2913"/>
    <w:rsid w:val="00C82D1C"/>
    <w:rsid w:val="00C831E4"/>
    <w:rsid w:val="00C83589"/>
    <w:rsid w:val="00C83944"/>
    <w:rsid w:val="00C83B92"/>
    <w:rsid w:val="00C83E54"/>
    <w:rsid w:val="00C83EF1"/>
    <w:rsid w:val="00C840F4"/>
    <w:rsid w:val="00C84508"/>
    <w:rsid w:val="00C84729"/>
    <w:rsid w:val="00C8476D"/>
    <w:rsid w:val="00C847CD"/>
    <w:rsid w:val="00C847D8"/>
    <w:rsid w:val="00C849E9"/>
    <w:rsid w:val="00C84E53"/>
    <w:rsid w:val="00C85153"/>
    <w:rsid w:val="00C8521E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48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A98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5EA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8DF"/>
    <w:rsid w:val="00C96A07"/>
    <w:rsid w:val="00C96AB4"/>
    <w:rsid w:val="00C96DD4"/>
    <w:rsid w:val="00C96FB1"/>
    <w:rsid w:val="00C9736A"/>
    <w:rsid w:val="00C977BF"/>
    <w:rsid w:val="00C97B74"/>
    <w:rsid w:val="00CA01BA"/>
    <w:rsid w:val="00CA05D0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2"/>
    <w:rsid w:val="00CA618F"/>
    <w:rsid w:val="00CA622D"/>
    <w:rsid w:val="00CA6797"/>
    <w:rsid w:val="00CA6A9C"/>
    <w:rsid w:val="00CA6B63"/>
    <w:rsid w:val="00CA6EE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D2C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20BC"/>
    <w:rsid w:val="00CD265E"/>
    <w:rsid w:val="00CD2772"/>
    <w:rsid w:val="00CD2956"/>
    <w:rsid w:val="00CD2A0A"/>
    <w:rsid w:val="00CD3141"/>
    <w:rsid w:val="00CD3170"/>
    <w:rsid w:val="00CD3487"/>
    <w:rsid w:val="00CD3639"/>
    <w:rsid w:val="00CD3812"/>
    <w:rsid w:val="00CD3CF6"/>
    <w:rsid w:val="00CD3F5B"/>
    <w:rsid w:val="00CD46CF"/>
    <w:rsid w:val="00CD47AC"/>
    <w:rsid w:val="00CD4895"/>
    <w:rsid w:val="00CD499F"/>
    <w:rsid w:val="00CD5675"/>
    <w:rsid w:val="00CD569E"/>
    <w:rsid w:val="00CD5706"/>
    <w:rsid w:val="00CD57C3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B69"/>
    <w:rsid w:val="00CE1C14"/>
    <w:rsid w:val="00CE2170"/>
    <w:rsid w:val="00CE2256"/>
    <w:rsid w:val="00CE23BB"/>
    <w:rsid w:val="00CE24E2"/>
    <w:rsid w:val="00CE29A1"/>
    <w:rsid w:val="00CE2AA9"/>
    <w:rsid w:val="00CE2AC5"/>
    <w:rsid w:val="00CE327A"/>
    <w:rsid w:val="00CE3375"/>
    <w:rsid w:val="00CE35FC"/>
    <w:rsid w:val="00CE3918"/>
    <w:rsid w:val="00CE3F3A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F4D"/>
    <w:rsid w:val="00CE7FAE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12B5"/>
    <w:rsid w:val="00D014B9"/>
    <w:rsid w:val="00D01544"/>
    <w:rsid w:val="00D01926"/>
    <w:rsid w:val="00D020F3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559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9E"/>
    <w:rsid w:val="00D071CA"/>
    <w:rsid w:val="00D0745E"/>
    <w:rsid w:val="00D0781A"/>
    <w:rsid w:val="00D078BC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CDD"/>
    <w:rsid w:val="00D13CE7"/>
    <w:rsid w:val="00D13D9A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D1"/>
    <w:rsid w:val="00D260F4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B34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8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2C8"/>
    <w:rsid w:val="00D46363"/>
    <w:rsid w:val="00D4664E"/>
    <w:rsid w:val="00D46724"/>
    <w:rsid w:val="00D46855"/>
    <w:rsid w:val="00D46DC8"/>
    <w:rsid w:val="00D473AC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57F3E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17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696"/>
    <w:rsid w:val="00D72C0E"/>
    <w:rsid w:val="00D72CF2"/>
    <w:rsid w:val="00D7301D"/>
    <w:rsid w:val="00D7322B"/>
    <w:rsid w:val="00D7327E"/>
    <w:rsid w:val="00D7333D"/>
    <w:rsid w:val="00D73594"/>
    <w:rsid w:val="00D7383F"/>
    <w:rsid w:val="00D739B8"/>
    <w:rsid w:val="00D73E3A"/>
    <w:rsid w:val="00D73F97"/>
    <w:rsid w:val="00D740AB"/>
    <w:rsid w:val="00D74181"/>
    <w:rsid w:val="00D7449C"/>
    <w:rsid w:val="00D747D6"/>
    <w:rsid w:val="00D74BCB"/>
    <w:rsid w:val="00D74C5A"/>
    <w:rsid w:val="00D74E20"/>
    <w:rsid w:val="00D74EDA"/>
    <w:rsid w:val="00D75243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B01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45"/>
    <w:rsid w:val="00D82D10"/>
    <w:rsid w:val="00D82D8E"/>
    <w:rsid w:val="00D82F8E"/>
    <w:rsid w:val="00D83109"/>
    <w:rsid w:val="00D831AA"/>
    <w:rsid w:val="00D83499"/>
    <w:rsid w:val="00D83BE7"/>
    <w:rsid w:val="00D84055"/>
    <w:rsid w:val="00D8420E"/>
    <w:rsid w:val="00D84211"/>
    <w:rsid w:val="00D84421"/>
    <w:rsid w:val="00D84573"/>
    <w:rsid w:val="00D847EC"/>
    <w:rsid w:val="00D84A62"/>
    <w:rsid w:val="00D84B98"/>
    <w:rsid w:val="00D84BA1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CD"/>
    <w:rsid w:val="00D908F2"/>
    <w:rsid w:val="00D90926"/>
    <w:rsid w:val="00D90B77"/>
    <w:rsid w:val="00D91046"/>
    <w:rsid w:val="00D9107B"/>
    <w:rsid w:val="00D915F8"/>
    <w:rsid w:val="00D915FD"/>
    <w:rsid w:val="00D91C95"/>
    <w:rsid w:val="00D91E55"/>
    <w:rsid w:val="00D91F32"/>
    <w:rsid w:val="00D9206A"/>
    <w:rsid w:val="00D92816"/>
    <w:rsid w:val="00D9291B"/>
    <w:rsid w:val="00D92D5C"/>
    <w:rsid w:val="00D92FE3"/>
    <w:rsid w:val="00D932CC"/>
    <w:rsid w:val="00D9365C"/>
    <w:rsid w:val="00D93CDF"/>
    <w:rsid w:val="00D93FE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34"/>
    <w:rsid w:val="00D9647D"/>
    <w:rsid w:val="00D96CF0"/>
    <w:rsid w:val="00D96D43"/>
    <w:rsid w:val="00D96D71"/>
    <w:rsid w:val="00D96FBC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AAC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9DE"/>
    <w:rsid w:val="00DA2D0B"/>
    <w:rsid w:val="00DA2EA4"/>
    <w:rsid w:val="00DA3663"/>
    <w:rsid w:val="00DA3932"/>
    <w:rsid w:val="00DA3FD9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04E"/>
    <w:rsid w:val="00DA7719"/>
    <w:rsid w:val="00DA7777"/>
    <w:rsid w:val="00DA784D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46D"/>
    <w:rsid w:val="00DB45D6"/>
    <w:rsid w:val="00DB4702"/>
    <w:rsid w:val="00DB4B8D"/>
    <w:rsid w:val="00DB4DEF"/>
    <w:rsid w:val="00DB5364"/>
    <w:rsid w:val="00DB5A2A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C02A8"/>
    <w:rsid w:val="00DC0320"/>
    <w:rsid w:val="00DC0647"/>
    <w:rsid w:val="00DC096E"/>
    <w:rsid w:val="00DC0C0F"/>
    <w:rsid w:val="00DC0F74"/>
    <w:rsid w:val="00DC1A6E"/>
    <w:rsid w:val="00DC1DF5"/>
    <w:rsid w:val="00DC26DF"/>
    <w:rsid w:val="00DC2744"/>
    <w:rsid w:val="00DC2D2B"/>
    <w:rsid w:val="00DC2D58"/>
    <w:rsid w:val="00DC2E67"/>
    <w:rsid w:val="00DC313D"/>
    <w:rsid w:val="00DC32B7"/>
    <w:rsid w:val="00DC3809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7D3"/>
    <w:rsid w:val="00DC6812"/>
    <w:rsid w:val="00DC693B"/>
    <w:rsid w:val="00DC69E2"/>
    <w:rsid w:val="00DC70B3"/>
    <w:rsid w:val="00DC71D9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AC"/>
    <w:rsid w:val="00DD7DF1"/>
    <w:rsid w:val="00DE0484"/>
    <w:rsid w:val="00DE092C"/>
    <w:rsid w:val="00DE0AD9"/>
    <w:rsid w:val="00DE0E15"/>
    <w:rsid w:val="00DE11FE"/>
    <w:rsid w:val="00DE15F7"/>
    <w:rsid w:val="00DE21A6"/>
    <w:rsid w:val="00DE22A4"/>
    <w:rsid w:val="00DE22CD"/>
    <w:rsid w:val="00DE2400"/>
    <w:rsid w:val="00DE2413"/>
    <w:rsid w:val="00DE24DB"/>
    <w:rsid w:val="00DE278E"/>
    <w:rsid w:val="00DE2C6C"/>
    <w:rsid w:val="00DE3407"/>
    <w:rsid w:val="00DE3433"/>
    <w:rsid w:val="00DE44EA"/>
    <w:rsid w:val="00DE4881"/>
    <w:rsid w:val="00DE5095"/>
    <w:rsid w:val="00DE590E"/>
    <w:rsid w:val="00DE597A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D57"/>
    <w:rsid w:val="00DF10D8"/>
    <w:rsid w:val="00DF1637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E1F"/>
    <w:rsid w:val="00DF30DF"/>
    <w:rsid w:val="00DF326F"/>
    <w:rsid w:val="00DF3523"/>
    <w:rsid w:val="00DF3748"/>
    <w:rsid w:val="00DF3C7A"/>
    <w:rsid w:val="00DF3D6D"/>
    <w:rsid w:val="00DF3DD4"/>
    <w:rsid w:val="00DF3E17"/>
    <w:rsid w:val="00DF3E29"/>
    <w:rsid w:val="00DF437D"/>
    <w:rsid w:val="00DF4706"/>
    <w:rsid w:val="00DF53D6"/>
    <w:rsid w:val="00DF5AF3"/>
    <w:rsid w:val="00DF65A1"/>
    <w:rsid w:val="00DF6754"/>
    <w:rsid w:val="00DF6F89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D78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CF6"/>
    <w:rsid w:val="00E10DCD"/>
    <w:rsid w:val="00E10F8D"/>
    <w:rsid w:val="00E1195E"/>
    <w:rsid w:val="00E11982"/>
    <w:rsid w:val="00E11A4D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748"/>
    <w:rsid w:val="00E16795"/>
    <w:rsid w:val="00E16BA3"/>
    <w:rsid w:val="00E16DBA"/>
    <w:rsid w:val="00E1732F"/>
    <w:rsid w:val="00E175B0"/>
    <w:rsid w:val="00E1788B"/>
    <w:rsid w:val="00E17920"/>
    <w:rsid w:val="00E17988"/>
    <w:rsid w:val="00E17C72"/>
    <w:rsid w:val="00E17DFC"/>
    <w:rsid w:val="00E17EB9"/>
    <w:rsid w:val="00E20002"/>
    <w:rsid w:val="00E204ED"/>
    <w:rsid w:val="00E20B00"/>
    <w:rsid w:val="00E20B44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075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0F18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7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3B"/>
    <w:rsid w:val="00E37769"/>
    <w:rsid w:val="00E37D98"/>
    <w:rsid w:val="00E37DEE"/>
    <w:rsid w:val="00E37FA3"/>
    <w:rsid w:val="00E40358"/>
    <w:rsid w:val="00E407A7"/>
    <w:rsid w:val="00E40A47"/>
    <w:rsid w:val="00E40BAC"/>
    <w:rsid w:val="00E411BE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5024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99"/>
    <w:rsid w:val="00E46D39"/>
    <w:rsid w:val="00E477EC"/>
    <w:rsid w:val="00E478F8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A82"/>
    <w:rsid w:val="00E52C78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99B"/>
    <w:rsid w:val="00E55B0B"/>
    <w:rsid w:val="00E561B2"/>
    <w:rsid w:val="00E569B3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965"/>
    <w:rsid w:val="00E61BCC"/>
    <w:rsid w:val="00E61E8E"/>
    <w:rsid w:val="00E61EE2"/>
    <w:rsid w:val="00E61EF4"/>
    <w:rsid w:val="00E61F20"/>
    <w:rsid w:val="00E61FF5"/>
    <w:rsid w:val="00E626D0"/>
    <w:rsid w:val="00E626E3"/>
    <w:rsid w:val="00E62B30"/>
    <w:rsid w:val="00E62BA6"/>
    <w:rsid w:val="00E62CE0"/>
    <w:rsid w:val="00E62E8F"/>
    <w:rsid w:val="00E632CC"/>
    <w:rsid w:val="00E635DF"/>
    <w:rsid w:val="00E6382F"/>
    <w:rsid w:val="00E63EDD"/>
    <w:rsid w:val="00E64359"/>
    <w:rsid w:val="00E6454C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91"/>
    <w:rsid w:val="00E67115"/>
    <w:rsid w:val="00E671DD"/>
    <w:rsid w:val="00E671EC"/>
    <w:rsid w:val="00E67CE4"/>
    <w:rsid w:val="00E67E4C"/>
    <w:rsid w:val="00E70079"/>
    <w:rsid w:val="00E700C9"/>
    <w:rsid w:val="00E70128"/>
    <w:rsid w:val="00E70270"/>
    <w:rsid w:val="00E7060A"/>
    <w:rsid w:val="00E7086A"/>
    <w:rsid w:val="00E70B75"/>
    <w:rsid w:val="00E70CC6"/>
    <w:rsid w:val="00E71B38"/>
    <w:rsid w:val="00E71B3F"/>
    <w:rsid w:val="00E71BF8"/>
    <w:rsid w:val="00E71C52"/>
    <w:rsid w:val="00E71DC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31E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0F57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324"/>
    <w:rsid w:val="00E87476"/>
    <w:rsid w:val="00E874A6"/>
    <w:rsid w:val="00E878B1"/>
    <w:rsid w:val="00E8797F"/>
    <w:rsid w:val="00E87A6B"/>
    <w:rsid w:val="00E87AA1"/>
    <w:rsid w:val="00E87F31"/>
    <w:rsid w:val="00E901CE"/>
    <w:rsid w:val="00E90424"/>
    <w:rsid w:val="00E905E6"/>
    <w:rsid w:val="00E90EBE"/>
    <w:rsid w:val="00E90EDB"/>
    <w:rsid w:val="00E9127D"/>
    <w:rsid w:val="00E9154C"/>
    <w:rsid w:val="00E9161C"/>
    <w:rsid w:val="00E9185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395A"/>
    <w:rsid w:val="00E93AE6"/>
    <w:rsid w:val="00E94053"/>
    <w:rsid w:val="00E94848"/>
    <w:rsid w:val="00E94D5C"/>
    <w:rsid w:val="00E94F4A"/>
    <w:rsid w:val="00E95516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1E3"/>
    <w:rsid w:val="00EB02FF"/>
    <w:rsid w:val="00EB040D"/>
    <w:rsid w:val="00EB04AC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9B3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F1E"/>
    <w:rsid w:val="00ED160E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A33"/>
    <w:rsid w:val="00ED608F"/>
    <w:rsid w:val="00ED6396"/>
    <w:rsid w:val="00ED6526"/>
    <w:rsid w:val="00ED65C0"/>
    <w:rsid w:val="00ED68E1"/>
    <w:rsid w:val="00ED6BD7"/>
    <w:rsid w:val="00ED6D07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EC5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590"/>
    <w:rsid w:val="00EF2739"/>
    <w:rsid w:val="00EF2BD7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978"/>
    <w:rsid w:val="00EF5C77"/>
    <w:rsid w:val="00EF5D37"/>
    <w:rsid w:val="00EF5D56"/>
    <w:rsid w:val="00EF5FF6"/>
    <w:rsid w:val="00EF622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B47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7A7"/>
    <w:rsid w:val="00F0689F"/>
    <w:rsid w:val="00F06ED5"/>
    <w:rsid w:val="00F076B0"/>
    <w:rsid w:val="00F0775F"/>
    <w:rsid w:val="00F0779D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BD4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1D5"/>
    <w:rsid w:val="00F171E7"/>
    <w:rsid w:val="00F1778D"/>
    <w:rsid w:val="00F17E3A"/>
    <w:rsid w:val="00F2024E"/>
    <w:rsid w:val="00F20545"/>
    <w:rsid w:val="00F20556"/>
    <w:rsid w:val="00F206BE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D67"/>
    <w:rsid w:val="00F25166"/>
    <w:rsid w:val="00F25761"/>
    <w:rsid w:val="00F25A78"/>
    <w:rsid w:val="00F25BF0"/>
    <w:rsid w:val="00F25C00"/>
    <w:rsid w:val="00F25DD3"/>
    <w:rsid w:val="00F25F18"/>
    <w:rsid w:val="00F261E6"/>
    <w:rsid w:val="00F2639E"/>
    <w:rsid w:val="00F268FC"/>
    <w:rsid w:val="00F26B41"/>
    <w:rsid w:val="00F26C41"/>
    <w:rsid w:val="00F26E5D"/>
    <w:rsid w:val="00F2753D"/>
    <w:rsid w:val="00F27681"/>
    <w:rsid w:val="00F278EB"/>
    <w:rsid w:val="00F27BE1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36B"/>
    <w:rsid w:val="00F354FB"/>
    <w:rsid w:val="00F35858"/>
    <w:rsid w:val="00F35AA9"/>
    <w:rsid w:val="00F35BEA"/>
    <w:rsid w:val="00F35EB7"/>
    <w:rsid w:val="00F364FC"/>
    <w:rsid w:val="00F36EEB"/>
    <w:rsid w:val="00F37317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3D12"/>
    <w:rsid w:val="00F4400A"/>
    <w:rsid w:val="00F44178"/>
    <w:rsid w:val="00F44252"/>
    <w:rsid w:val="00F44B3E"/>
    <w:rsid w:val="00F452D1"/>
    <w:rsid w:val="00F453E6"/>
    <w:rsid w:val="00F45A6F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6E3"/>
    <w:rsid w:val="00F51791"/>
    <w:rsid w:val="00F51EE9"/>
    <w:rsid w:val="00F51F22"/>
    <w:rsid w:val="00F52048"/>
    <w:rsid w:val="00F52889"/>
    <w:rsid w:val="00F528EB"/>
    <w:rsid w:val="00F52BAC"/>
    <w:rsid w:val="00F52C24"/>
    <w:rsid w:val="00F52D54"/>
    <w:rsid w:val="00F53A68"/>
    <w:rsid w:val="00F53B96"/>
    <w:rsid w:val="00F53C11"/>
    <w:rsid w:val="00F53EB4"/>
    <w:rsid w:val="00F542BD"/>
    <w:rsid w:val="00F54888"/>
    <w:rsid w:val="00F54C39"/>
    <w:rsid w:val="00F54D8E"/>
    <w:rsid w:val="00F54FA1"/>
    <w:rsid w:val="00F55043"/>
    <w:rsid w:val="00F554C6"/>
    <w:rsid w:val="00F5558D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004"/>
    <w:rsid w:val="00F6634E"/>
    <w:rsid w:val="00F66A7A"/>
    <w:rsid w:val="00F66C77"/>
    <w:rsid w:val="00F66D6F"/>
    <w:rsid w:val="00F66F54"/>
    <w:rsid w:val="00F6748C"/>
    <w:rsid w:val="00F67584"/>
    <w:rsid w:val="00F6790A"/>
    <w:rsid w:val="00F6790C"/>
    <w:rsid w:val="00F67C3E"/>
    <w:rsid w:val="00F67D84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160"/>
    <w:rsid w:val="00F8198A"/>
    <w:rsid w:val="00F81A29"/>
    <w:rsid w:val="00F81EC5"/>
    <w:rsid w:val="00F81F61"/>
    <w:rsid w:val="00F8243C"/>
    <w:rsid w:val="00F82D6C"/>
    <w:rsid w:val="00F82E08"/>
    <w:rsid w:val="00F82E43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DE1"/>
    <w:rsid w:val="00F85F8F"/>
    <w:rsid w:val="00F8604E"/>
    <w:rsid w:val="00F8661D"/>
    <w:rsid w:val="00F8672C"/>
    <w:rsid w:val="00F86AE3"/>
    <w:rsid w:val="00F86D75"/>
    <w:rsid w:val="00F87069"/>
    <w:rsid w:val="00F870C7"/>
    <w:rsid w:val="00F8760D"/>
    <w:rsid w:val="00F877AE"/>
    <w:rsid w:val="00F87C6D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AE9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92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CA9"/>
    <w:rsid w:val="00FA1DBE"/>
    <w:rsid w:val="00FA223C"/>
    <w:rsid w:val="00FA307B"/>
    <w:rsid w:val="00FA3525"/>
    <w:rsid w:val="00FA361F"/>
    <w:rsid w:val="00FA3896"/>
    <w:rsid w:val="00FA3A0B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21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F81"/>
    <w:rsid w:val="00FB12BB"/>
    <w:rsid w:val="00FB1390"/>
    <w:rsid w:val="00FB15C7"/>
    <w:rsid w:val="00FB18BA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99C"/>
    <w:rsid w:val="00FD3CC3"/>
    <w:rsid w:val="00FD4172"/>
    <w:rsid w:val="00FD43DB"/>
    <w:rsid w:val="00FD462A"/>
    <w:rsid w:val="00FD4B3A"/>
    <w:rsid w:val="00FD4D3C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ACC"/>
    <w:rsid w:val="00FD6D09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D25"/>
    <w:rsid w:val="00FE0D98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09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DDA"/>
    <w:rsid w:val="00FF7067"/>
    <w:rsid w:val="00FF74C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4AC9D23"/>
  <w15:chartTrackingRefBased/>
  <w15:docId w15:val="{9266A5F2-1AEE-4FF1-88B1-31CF20E6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2">
    <w:name w:val="Akapit z listą12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10B74-3F51-47E6-A2EF-F33BF9F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7</TotalTime>
  <Pages>8</Pages>
  <Words>2079</Words>
  <Characters>15185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7230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dc:description/>
  <cp:lastModifiedBy>m_pietrak</cp:lastModifiedBy>
  <cp:revision>252</cp:revision>
  <cp:lastPrinted>2022-02-07T07:11:00Z</cp:lastPrinted>
  <dcterms:created xsi:type="dcterms:W3CDTF">2015-06-17T04:59:00Z</dcterms:created>
  <dcterms:modified xsi:type="dcterms:W3CDTF">2022-02-07T10:37:00Z</dcterms:modified>
</cp:coreProperties>
</file>